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C2" w:rsidRPr="00BC1CC2" w:rsidRDefault="000A7844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BC1CC2" w:rsidRPr="00BC1C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е казенное общеобразовательное учреждение                                                                          Средняя общеобразовательная школа № 4 г. Сегежи </w:t>
      </w: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  <w:t xml:space="preserve">ОТЧЁТ О РЕЗУЛЬТАТАХ САМООБСЛЕДОВАНИЯ </w:t>
      </w: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1</w:t>
      </w:r>
      <w:r w:rsidR="00F5392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</w:t>
      </w:r>
      <w:r w:rsidRPr="00BC1C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год</w:t>
      </w: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спублика Карелия</w:t>
      </w: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C1CC2" w:rsidRPr="00BC1CC2" w:rsidRDefault="002C3D53" w:rsidP="00BC1CC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казатели деятельности………………………………………………………3 - 7</w:t>
      </w:r>
    </w:p>
    <w:p w:rsidR="00BC1CC2" w:rsidRPr="00BC1CC2" w:rsidRDefault="00BC1CC2" w:rsidP="00BC1CC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ая характеристика учреждения</w:t>
      </w:r>
      <w:r w:rsidR="002C3D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…………………………………………</w:t>
      </w:r>
      <w:r w:rsidR="008C56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.</w:t>
      </w:r>
      <w:r w:rsidR="002C3D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 - 8</w:t>
      </w:r>
    </w:p>
    <w:p w:rsidR="00BC1CC2" w:rsidRPr="00BC1CC2" w:rsidRDefault="00BC1CC2" w:rsidP="00BC1CC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тельная деятельность, организация образовательного процесса</w:t>
      </w:r>
      <w:r w:rsidR="008C56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..</w:t>
      </w:r>
      <w:r w:rsidR="002C3D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 - 11</w:t>
      </w:r>
    </w:p>
    <w:p w:rsidR="00BC1CC2" w:rsidRPr="00BC1CC2" w:rsidRDefault="00BC1CC2" w:rsidP="00BC1CC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нтингент </w:t>
      </w:r>
      <w:proofErr w:type="gramStart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2C3D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……………………………………………………</w:t>
      </w:r>
      <w:r w:rsidR="008C56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.</w:t>
      </w:r>
      <w:r w:rsidR="002C3D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1 -12</w:t>
      </w:r>
    </w:p>
    <w:p w:rsidR="00BC1CC2" w:rsidRPr="00BC1CC2" w:rsidRDefault="00BC1CC2" w:rsidP="00BC1CC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дминистрация, органы государственно-общественного управления</w:t>
      </w:r>
      <w:r w:rsidR="002C3D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……</w:t>
      </w:r>
      <w:r w:rsidR="008C56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="002C3D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3</w:t>
      </w:r>
    </w:p>
    <w:p w:rsidR="00BC1CC2" w:rsidRPr="00BC1CC2" w:rsidRDefault="00BC1CC2" w:rsidP="00BC1CC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тоги успеваемости</w:t>
      </w:r>
      <w:r w:rsidR="002C3D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……………………………………………………………</w:t>
      </w:r>
      <w:r w:rsidR="008C56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14</w:t>
      </w:r>
    </w:p>
    <w:p w:rsidR="00BC1CC2" w:rsidRPr="00BC1CC2" w:rsidRDefault="00BC1CC2" w:rsidP="00BC1CC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ведения о результатах ГИА – 201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</w:t>
      </w:r>
      <w:r w:rsidR="002C3D5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…………………………………………</w:t>
      </w:r>
      <w:r w:rsidR="008C567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.14 - 18</w:t>
      </w:r>
    </w:p>
    <w:p w:rsidR="00BC1CC2" w:rsidRDefault="00BC1CC2" w:rsidP="00BC1CC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ганизация внеурочной деятельности</w:t>
      </w:r>
      <w:r w:rsidR="00A76A3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………………………………………18 </w:t>
      </w:r>
      <w:r w:rsidR="00B44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– 24</w:t>
      </w:r>
    </w:p>
    <w:p w:rsidR="00B44D15" w:rsidRPr="00BC1CC2" w:rsidRDefault="00B44D15" w:rsidP="00BC1CC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стижения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……………………………………………………..24 - 33</w:t>
      </w:r>
    </w:p>
    <w:p w:rsidR="00BC1CC2" w:rsidRPr="00BC1CC2" w:rsidRDefault="00BC1CC2" w:rsidP="00BC1CC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дровый ресурс</w:t>
      </w:r>
      <w:r w:rsidR="00B44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………………………………………………………………..33 - 41</w:t>
      </w:r>
    </w:p>
    <w:p w:rsidR="00BC1CC2" w:rsidRPr="00BC1CC2" w:rsidRDefault="00BC1CC2" w:rsidP="00BC1CC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крепление материально-технической базы за 201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</w:t>
      </w:r>
      <w:r w:rsidR="00B44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…………………………41</w:t>
      </w:r>
    </w:p>
    <w:p w:rsidR="00BC1CC2" w:rsidRPr="00BC1CC2" w:rsidRDefault="00BC1CC2" w:rsidP="00BC1CC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дачи МКОУ СОШ №4 </w:t>
      </w:r>
      <w:proofErr w:type="spellStart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.Сегежи</w:t>
      </w:r>
      <w:proofErr w:type="spellEnd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 201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9</w:t>
      </w: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д</w:t>
      </w:r>
      <w:r w:rsidR="00B44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……………………………… .4</w:t>
      </w:r>
      <w:r w:rsidR="00F6705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bookmarkStart w:id="0" w:name="_GoBack"/>
      <w:bookmarkEnd w:id="0"/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МКОУ СОШ №4 г</w:t>
      </w:r>
      <w:proofErr w:type="gramStart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С</w:t>
      </w:r>
      <w:proofErr w:type="gramEnd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гежи проводилось в соответствии с  Федеральным законом от 29 декабря 2012 г. № 273-ФЗ "Об образовании в Российской Федерации", Приказом Министерства образования и науки Российской Федерации от 14 июня 2013 г. N 462 «Об утверждении порядка проведения </w:t>
      </w:r>
      <w:proofErr w:type="spellStart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разовательной организации», Приказом Министерства образования и науки Российской Федерации </w:t>
      </w:r>
      <w:hyperlink r:id="rId9" w:anchor="/document/99/499066471/" w:history="1">
        <w:r w:rsidRPr="00BC1CC2">
          <w:rPr>
            <w:rFonts w:ascii="Times New Roman" w:hAnsi="Times New Roman" w:cs="Times New Roman"/>
            <w:sz w:val="24"/>
            <w:szCs w:val="24"/>
          </w:rPr>
          <w:t>от 10.12.2013 № 1324</w:t>
        </w:r>
      </w:hyperlink>
      <w:r w:rsidRPr="00BC1CC2">
        <w:rPr>
          <w:rFonts w:ascii="Times New Roman" w:hAnsi="Times New Roman" w:cs="Times New Roman"/>
          <w:sz w:val="24"/>
          <w:szCs w:val="24"/>
        </w:rPr>
        <w:t>.</w:t>
      </w: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Цель проведения </w:t>
      </w:r>
      <w:proofErr w:type="spellStart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– обеспечение доступности и открытости информации о деятельности организации, подготовка отчёта о результатах </w:t>
      </w:r>
      <w:proofErr w:type="spellStart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определение целей и задач развития образовательной организации на 201</w:t>
      </w:r>
      <w:r w:rsidR="00F94C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9</w:t>
      </w: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д. </w:t>
      </w: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водилось: 01.01.1</w:t>
      </w:r>
      <w:r w:rsidR="00F94C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</w:t>
      </w: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– 31.12.1</w:t>
      </w:r>
      <w:r w:rsidR="00F94C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</w:t>
      </w: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года.</w:t>
      </w: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B3608" w:rsidRPr="001027D5" w:rsidRDefault="00EB3608" w:rsidP="00EB3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027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ЩЕОБРАЗОВАТЕЛЬНОЙ ОРГАНИЗАЦИИ,</w:t>
      </w:r>
    </w:p>
    <w:p w:rsidR="00EB3608" w:rsidRPr="001027D5" w:rsidRDefault="00EB3608" w:rsidP="00EB3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027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ЛЕЖАЩЕЙ САМООБСЛЕДОВАНИЮ</w:t>
      </w:r>
    </w:p>
    <w:p w:rsidR="00EB3608" w:rsidRPr="001027D5" w:rsidRDefault="00EB3608" w:rsidP="00EB3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027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</w:t>
      </w:r>
      <w:r w:rsidRPr="001027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B3608" w:rsidRPr="001027D5" w:rsidRDefault="00EB3608" w:rsidP="00EB3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279"/>
        <w:gridCol w:w="1624"/>
      </w:tblGrid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gramEnd"/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040F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9</w:t>
            </w:r>
            <w:r w:rsidR="00040F4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3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ел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040F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  <w:r w:rsidR="00040F4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3</w:t>
            </w:r>
            <w:r w:rsidR="00040F46">
              <w:rPr>
                <w:rFonts w:ascii="Times New Roman" w:eastAsiaTheme="minorEastAsia" w:hAnsi="Times New Roman" w:cs="Times New Roman"/>
                <w:sz w:val="28"/>
                <w:szCs w:val="28"/>
              </w:rPr>
              <w:t>36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040F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040F46">
              <w:rPr>
                <w:rFonts w:ascii="Times New Roman" w:eastAsiaTheme="minorEastAsia" w:hAnsi="Times New Roman" w:cs="Times New Roman"/>
                <w:sz w:val="28"/>
                <w:szCs w:val="28"/>
              </w:rPr>
              <w:t>02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 w:rsidR="00040F46">
              <w:rPr>
                <w:rFonts w:ascii="Times New Roman" w:eastAsiaTheme="minorEastAsia" w:hAnsi="Times New Roman" w:cs="Times New Roman"/>
                <w:sz w:val="28"/>
                <w:szCs w:val="28"/>
              </w:rPr>
              <w:t>386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/5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 чел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56 чел./</w:t>
            </w:r>
          </w:p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32,2 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4 баллов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0 человек/0 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0 человек/0 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0 человек/0 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0 человек/0 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0 человек/0 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0 человек/0 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 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ел.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,3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4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.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,9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D7711D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74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человека/</w:t>
            </w:r>
          </w:p>
          <w:p w:rsidR="00EB3608" w:rsidRPr="00D7711D" w:rsidRDefault="00D7711D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0 человек/</w:t>
            </w:r>
          </w:p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0 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0A7844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7844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0A7844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7844">
              <w:rPr>
                <w:rFonts w:ascii="Times New Roman" w:eastAsiaTheme="minorEastAsia" w:hAnsi="Times New Roman" w:cs="Times New Roman"/>
                <w:sz w:val="28"/>
                <w:szCs w:val="28"/>
              </w:rPr>
              <w:t>0 человек/</w:t>
            </w:r>
          </w:p>
          <w:p w:rsidR="00EB3608" w:rsidRPr="000A7844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7844">
              <w:rPr>
                <w:rFonts w:ascii="Times New Roman" w:eastAsiaTheme="minorEastAsia" w:hAnsi="Times New Roman" w:cs="Times New Roman"/>
                <w:sz w:val="28"/>
                <w:szCs w:val="28"/>
              </w:rPr>
              <w:t>0 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2A0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ел</w:t>
            </w:r>
            <w:r w:rsidRPr="00252A06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252A06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0 человек/0 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D7711D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человек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D7711D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46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овек/ 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D7711D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овек/ </w:t>
            </w: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D7711D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9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овек/ </w:t>
            </w: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6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.2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D7711D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овек/ </w:t>
            </w: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D7711D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36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овек/ </w:t>
            </w: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63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D7711D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D7711D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овек/ </w:t>
            </w: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27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5 человек/ 9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D7711D" w:rsidRDefault="00D7711D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9 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еловек/ </w:t>
            </w:r>
            <w:r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  <w:r w:rsidR="00EB3608" w:rsidRPr="00D7711D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B44D1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44D15">
              <w:rPr>
                <w:rFonts w:ascii="Times New Roman" w:eastAsiaTheme="minorEastAsia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B44D1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B44D1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B44D15" w:rsidRDefault="00B44D15" w:rsidP="00B44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44D15">
              <w:rPr>
                <w:rFonts w:ascii="Times New Roman" w:eastAsiaTheme="minorEastAsia" w:hAnsi="Times New Roman" w:cs="Times New Roman"/>
                <w:sz w:val="28"/>
                <w:szCs w:val="28"/>
              </w:rPr>
              <w:t>48</w:t>
            </w:r>
            <w:r w:rsidR="00EB3608" w:rsidRPr="00B44D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овек/ 8</w:t>
            </w:r>
            <w:r w:rsidRPr="00B44D1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EB3608" w:rsidRPr="00B44D15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компьютеров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44D15">
              <w:rPr>
                <w:rFonts w:ascii="Times New Roman" w:eastAsiaTheme="minorEastAsia" w:hAnsi="Times New Roman" w:cs="Times New Roman"/>
                <w:sz w:val="28"/>
                <w:szCs w:val="28"/>
              </w:rPr>
              <w:t>82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единицы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13A11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3A11">
              <w:rPr>
                <w:rFonts w:ascii="Times New Roman" w:eastAsiaTheme="minorEastAsia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13A11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3A1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13A11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3A11">
              <w:rPr>
                <w:rFonts w:ascii="Times New Roman" w:eastAsiaTheme="minorEastAsia" w:hAnsi="Times New Roman" w:cs="Times New Roman"/>
                <w:sz w:val="28"/>
                <w:szCs w:val="28"/>
              </w:rPr>
              <w:t>25.240 экз.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9</w:t>
            </w:r>
            <w:r w:rsidR="00040F4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3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00%</w:t>
            </w:r>
          </w:p>
        </w:tc>
      </w:tr>
      <w:tr w:rsidR="00EB3608" w:rsidRPr="001027D5" w:rsidTr="00D771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8" w:rsidRPr="001027D5" w:rsidRDefault="00EB3608" w:rsidP="00D771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540 кв. м</w:t>
            </w:r>
          </w:p>
        </w:tc>
      </w:tr>
    </w:tbl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Общая характеристика учреждения</w:t>
      </w:r>
    </w:p>
    <w:p w:rsidR="00BC1CC2" w:rsidRPr="00BC1CC2" w:rsidRDefault="00BC1CC2" w:rsidP="00BC1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1CC2" w:rsidRPr="00BC1CC2" w:rsidRDefault="00BC1CC2" w:rsidP="00BC1CC2">
      <w:pPr>
        <w:numPr>
          <w:ilvl w:val="0"/>
          <w:numId w:val="1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идетельство о государственной аккредитации от 26.12.14 г., 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срок действия до 26.12.26 г.</w:t>
      </w:r>
    </w:p>
    <w:p w:rsidR="00BC1CC2" w:rsidRPr="00BC1CC2" w:rsidRDefault="00BC1CC2" w:rsidP="00BC1CC2">
      <w:pPr>
        <w:numPr>
          <w:ilvl w:val="0"/>
          <w:numId w:val="1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ензия на осуществление образовательной деятельности от 05.06.2015 № 2610</w:t>
      </w:r>
    </w:p>
    <w:p w:rsidR="00BC1CC2" w:rsidRPr="00BC1CC2" w:rsidRDefault="00BC1CC2" w:rsidP="00BC1CC2">
      <w:pPr>
        <w:numPr>
          <w:ilvl w:val="0"/>
          <w:numId w:val="1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 МКОУ СОШ №4 г</w:t>
      </w:r>
      <w:proofErr w:type="gramStart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.С</w:t>
      </w:r>
      <w:proofErr w:type="gramEnd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ежи</w:t>
      </w:r>
    </w:p>
    <w:p w:rsidR="00BC1CC2" w:rsidRPr="00BC1CC2" w:rsidRDefault="006411B2" w:rsidP="00BC1CC2">
      <w:pPr>
        <w:numPr>
          <w:ilvl w:val="0"/>
          <w:numId w:val="1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BC1CC2"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образовательных программ начального, основного, среднего общего образования </w:t>
      </w:r>
    </w:p>
    <w:p w:rsidR="00BC1CC2" w:rsidRPr="00BC1CC2" w:rsidRDefault="00BC1CC2" w:rsidP="00BC1CC2">
      <w:pPr>
        <w:numPr>
          <w:ilvl w:val="0"/>
          <w:numId w:val="1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кальные акты учреждения в соответствии с требованиями 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Учреждение является некоммерческой организацией, созданной муниципальным образованием "Сегежский муниципальный район" для выполнения работ, оказания услуг в целях обеспечения  реализации предусмотренных законодательством Российской Федерацией полномочий органов местного самоуправления в сфере образования. Учредителем и собственником  имущества является муниципальное образование "Сегежский муниципальный район".  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BC1CC2">
        <w:rPr>
          <w:rFonts w:ascii="Times New Roman" w:hAnsi="Times New Roman" w:cs="Times New Roman"/>
          <w:b/>
          <w:sz w:val="24"/>
          <w:szCs w:val="24"/>
        </w:rPr>
        <w:t xml:space="preserve">3. Образовательная деятельность, организация образовательного процесса.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b/>
          <w:sz w:val="24"/>
          <w:szCs w:val="24"/>
        </w:rPr>
        <w:t>3.1</w:t>
      </w:r>
      <w:r w:rsidRPr="00BC1CC2">
        <w:rPr>
          <w:rFonts w:ascii="Times New Roman" w:hAnsi="Times New Roman" w:cs="Times New Roman"/>
          <w:sz w:val="24"/>
          <w:szCs w:val="24"/>
        </w:rPr>
        <w:t xml:space="preserve"> Выполнение образовательных программ. В МКОУ СОШ №4 г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C1CC2">
        <w:rPr>
          <w:rFonts w:ascii="Times New Roman" w:hAnsi="Times New Roman" w:cs="Times New Roman"/>
          <w:sz w:val="24"/>
          <w:szCs w:val="24"/>
        </w:rPr>
        <w:t>егежи учебный план утверждается директором школы, состоит из необходимых структурных элементов – пояснительной записки, сетки часов. Учебный план составлен в соответствии с Базисным учебным планом 2004 года, учебным планом ФГОС НОО, ФГОС ООО (5-</w:t>
      </w:r>
      <w:r w:rsidR="006411B2">
        <w:rPr>
          <w:rFonts w:ascii="Times New Roman" w:hAnsi="Times New Roman" w:cs="Times New Roman"/>
          <w:sz w:val="24"/>
          <w:szCs w:val="24"/>
        </w:rPr>
        <w:t>8</w:t>
      </w:r>
      <w:r w:rsidRPr="00BC1CC2">
        <w:rPr>
          <w:rFonts w:ascii="Times New Roman" w:hAnsi="Times New Roman" w:cs="Times New Roman"/>
          <w:sz w:val="24"/>
          <w:szCs w:val="24"/>
        </w:rPr>
        <w:t xml:space="preserve"> классы). В учебном плане соблюден перечень курсов, предметов и дисциплин, указана максимальная нагрузка обучающихся. Компонент образовательного учреждения используется, учитывая запросы  участников образовательного процесса, возможности образовательного учреждения.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Расписание учебных занятий соответствует учебному плану начального общего образования, основного общего образования, среднего общего образования.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Программы по всем предметам учебного плана в 201</w:t>
      </w:r>
      <w:r w:rsidR="006411B2">
        <w:rPr>
          <w:rFonts w:ascii="Times New Roman" w:hAnsi="Times New Roman" w:cs="Times New Roman"/>
          <w:sz w:val="24"/>
          <w:szCs w:val="24"/>
        </w:rPr>
        <w:t>7</w:t>
      </w:r>
      <w:r w:rsidRPr="00BC1CC2">
        <w:rPr>
          <w:rFonts w:ascii="Times New Roman" w:hAnsi="Times New Roman" w:cs="Times New Roman"/>
          <w:sz w:val="24"/>
          <w:szCs w:val="24"/>
        </w:rPr>
        <w:t>-201</w:t>
      </w:r>
      <w:r w:rsidR="006411B2">
        <w:rPr>
          <w:rFonts w:ascii="Times New Roman" w:hAnsi="Times New Roman" w:cs="Times New Roman"/>
          <w:sz w:val="24"/>
          <w:szCs w:val="24"/>
        </w:rPr>
        <w:t xml:space="preserve">8 </w:t>
      </w:r>
      <w:r w:rsidRPr="00BC1CC2">
        <w:rPr>
          <w:rFonts w:ascii="Times New Roman" w:hAnsi="Times New Roman" w:cs="Times New Roman"/>
          <w:sz w:val="24"/>
          <w:szCs w:val="24"/>
        </w:rPr>
        <w:t xml:space="preserve">учебном году выполнены в полном объеме (100%)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b/>
          <w:sz w:val="24"/>
          <w:szCs w:val="24"/>
        </w:rPr>
        <w:t>3.2</w:t>
      </w:r>
      <w:r w:rsidRPr="00BC1CC2">
        <w:rPr>
          <w:rFonts w:ascii="Times New Roman" w:hAnsi="Times New Roman" w:cs="Times New Roman"/>
          <w:sz w:val="24"/>
          <w:szCs w:val="24"/>
        </w:rPr>
        <w:t xml:space="preserve"> </w:t>
      </w:r>
      <w:r w:rsidRPr="00BC1CC2">
        <w:rPr>
          <w:rFonts w:ascii="Times New Roman" w:hAnsi="Times New Roman" w:cs="Times New Roman"/>
          <w:b/>
          <w:sz w:val="24"/>
          <w:szCs w:val="24"/>
        </w:rPr>
        <w:t>Безопасность образовательного учреждения</w:t>
      </w:r>
      <w:r w:rsidRPr="00BC1CC2">
        <w:rPr>
          <w:rFonts w:ascii="Times New Roman" w:hAnsi="Times New Roman" w:cs="Times New Roman"/>
          <w:sz w:val="24"/>
          <w:szCs w:val="24"/>
        </w:rPr>
        <w:t xml:space="preserve"> – это условия сохранен</w:t>
      </w:r>
      <w:r w:rsidR="00807B97">
        <w:rPr>
          <w:rFonts w:ascii="Times New Roman" w:hAnsi="Times New Roman" w:cs="Times New Roman"/>
          <w:sz w:val="24"/>
          <w:szCs w:val="24"/>
        </w:rPr>
        <w:t>ия жизни и здоровья обучающихся</w:t>
      </w:r>
      <w:r w:rsidR="00C446B1">
        <w:rPr>
          <w:rFonts w:ascii="Times New Roman" w:hAnsi="Times New Roman" w:cs="Times New Roman"/>
          <w:sz w:val="24"/>
          <w:szCs w:val="24"/>
        </w:rPr>
        <w:t xml:space="preserve"> </w:t>
      </w:r>
      <w:r w:rsidRPr="00BC1CC2">
        <w:rPr>
          <w:rFonts w:ascii="Times New Roman" w:hAnsi="Times New Roman" w:cs="Times New Roman"/>
          <w:sz w:val="24"/>
          <w:szCs w:val="24"/>
        </w:rPr>
        <w:t xml:space="preserve"> и </w:t>
      </w:r>
      <w:r w:rsidR="00C446B1">
        <w:rPr>
          <w:rFonts w:ascii="Times New Roman" w:hAnsi="Times New Roman" w:cs="Times New Roman"/>
          <w:sz w:val="24"/>
          <w:szCs w:val="24"/>
        </w:rPr>
        <w:t xml:space="preserve"> </w:t>
      </w:r>
      <w:r w:rsidRPr="00BC1CC2">
        <w:rPr>
          <w:rFonts w:ascii="Times New Roman" w:hAnsi="Times New Roman" w:cs="Times New Roman"/>
          <w:sz w:val="24"/>
          <w:szCs w:val="24"/>
        </w:rPr>
        <w:t xml:space="preserve">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.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Цели мероприятий по обеспечению безопасности ОУ: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А. обеспече</w:t>
      </w:r>
      <w:r w:rsidR="00C446B1">
        <w:rPr>
          <w:rFonts w:ascii="Times New Roman" w:hAnsi="Times New Roman" w:cs="Times New Roman"/>
          <w:sz w:val="24"/>
          <w:szCs w:val="24"/>
        </w:rPr>
        <w:t xml:space="preserve">ние защиты обучающихся, </w:t>
      </w:r>
      <w:r w:rsidRPr="00BC1CC2">
        <w:rPr>
          <w:rFonts w:ascii="Times New Roman" w:hAnsi="Times New Roman" w:cs="Times New Roman"/>
          <w:sz w:val="24"/>
          <w:szCs w:val="24"/>
        </w:rPr>
        <w:t xml:space="preserve">педагогов, их прав и интересов, имущества от опасных воздействий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Б.  обеспечение нормального функционирования и развития ОУ;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В. обеспечение улучшения качества жизни, повышение благополучия </w:t>
      </w:r>
      <w:r w:rsidR="00C446B1">
        <w:rPr>
          <w:rFonts w:ascii="Times New Roman" w:hAnsi="Times New Roman" w:cs="Times New Roman"/>
          <w:sz w:val="24"/>
          <w:szCs w:val="24"/>
        </w:rPr>
        <w:t>обучающихся</w:t>
      </w:r>
      <w:r w:rsidRPr="00BC1CC2">
        <w:rPr>
          <w:rFonts w:ascii="Times New Roman" w:hAnsi="Times New Roman" w:cs="Times New Roman"/>
          <w:sz w:val="24"/>
          <w:szCs w:val="24"/>
        </w:rPr>
        <w:t xml:space="preserve"> и педагогов (за счет снижения травматизма, повышения сохранности здоровья);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Г. формирование готовности к чрезвычайным ситуациям и к противодействию им;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Д. формирование навыков правильного поведения в чрезвычайных ситуациях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Е.  формирование культуры безопасного мышления и поведения.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е безопасного функционирования ОУ, а также готовности сотрудников и обучающихся к конструктивным действиям в чрезвычайных ситуациях.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  Одно из самых важных направлений работы школы – обеспечение безопасных условий жизни и деятельности обучающихся, законных представителей обучающихся педагогов и </w:t>
      </w:r>
      <w:r w:rsidRPr="00BC1CC2">
        <w:rPr>
          <w:rFonts w:ascii="Times New Roman" w:hAnsi="Times New Roman" w:cs="Times New Roman"/>
          <w:sz w:val="24"/>
          <w:szCs w:val="24"/>
        </w:rPr>
        <w:lastRenderedPageBreak/>
        <w:t xml:space="preserve">других работников ОУ, сохранение их здоровья. Работа ведётся по следующим направлениям:  организационному, информационному, агитационному, обучающему. Работа по антитеррористической защищенности и противодействию терроризму и экстремизму включает проведение совещаний, инструктажей и планерных совещаний по вопросам противодействия терроризму и экстремизму; непрерывный контроль выполнения мероприятий по обеспечению безопасности; организацию взаимодействия с правоохранительными органами, МЧС и другими службами, с родительской общественностью. Основанием для выполнения мероприятий по обеспечению антитеррористической защищенности учреждения, противодействию терроризму и экстремизму является приказ директора. В учреждении разработаны необходимые документы по организации работы по антитеррористической защищенности образовательного учреждения и паспорт антитеррористической защищенности. Работа по обеспечению охраны образовательного учреждения включает: дежурство по школе учеников, педагогов и администрации, в том числе работников ОУ  в праздничные и выходные дни, дежурство вахтёров при входе в школу. Установлены пожарная сигнализация и система оповещения при пожаре с выводом на пульт пожарной охраны, действует "мобильный телохранитель". По периметру территории школы установлено ограждение, обеспечено освещение пришкольной территории.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включает: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 соблюдение нормативно-правовых актов, правил и требований пожарной безопасности, а также проведение противопожарных мероприятий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 обеспечение образовательного учреждения  первичными средствами пожаротушения в соответствии с нормами, установленными Правилами противопожарного режима в Российской Федерации (ППР РФ)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 неукоснительное выполнение требований </w:t>
      </w:r>
      <w:proofErr w:type="spellStart"/>
      <w:r w:rsidRPr="00BC1CC2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BC1CC2">
        <w:rPr>
          <w:rFonts w:ascii="Times New Roman" w:hAnsi="Times New Roman" w:cs="Times New Roman"/>
          <w:sz w:val="24"/>
          <w:szCs w:val="24"/>
        </w:rPr>
        <w:t xml:space="preserve"> по устранению недостатков по пожарной безопасности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 совершенствование системы оповещения о пожаре и эвакуации людей при пожаре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 перезарядку огнетушителей (в сроки, согласно паспорту) или ремонт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-  поддержание в надлежащем состоянии путей эвакуации и запасных выходов;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 содержание подвальных и подсобных помещений в противопожарном состоянии.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Наиболее важными локальными нормативно-правовыми документами являются: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1. Декларация пожарной безопасности учреждения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2. Приказ о противопожарном режиме в образовательном учреждении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3. Приказ о назначении 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BC1CC2">
        <w:rPr>
          <w:rFonts w:ascii="Times New Roman" w:hAnsi="Times New Roman" w:cs="Times New Roman"/>
          <w:sz w:val="24"/>
          <w:szCs w:val="24"/>
        </w:rPr>
        <w:t xml:space="preserve"> за обеспечение безопасности образовательного учреждения и ответственных за пожарную безопасность в ОУ.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4. Инструкция по 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BC1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5. План эвакуации людей в случае пожара в учреждении.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Регулярно проводятся тренировки по эвакуации 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1CC2">
        <w:rPr>
          <w:rFonts w:ascii="Times New Roman" w:hAnsi="Times New Roman" w:cs="Times New Roman"/>
          <w:sz w:val="24"/>
          <w:szCs w:val="24"/>
        </w:rPr>
        <w:t xml:space="preserve"> и персонала. В ОУ  ведется систематическая  работа по вопросам ГО и ЧС, а также обучение обучающихся  и сотрудников образовательного учреждения по ГО и ЧС. Оформлены и обновляются стенды по ГО ЧС, стенды по ПДД. Руководитель и заместители руководителя ОУ </w:t>
      </w:r>
      <w:r w:rsidRPr="00BC1CC2">
        <w:rPr>
          <w:rFonts w:ascii="Times New Roman" w:hAnsi="Times New Roman" w:cs="Times New Roman"/>
          <w:sz w:val="24"/>
          <w:szCs w:val="24"/>
        </w:rPr>
        <w:lastRenderedPageBreak/>
        <w:t xml:space="preserve">регулярно проходят обучение по </w:t>
      </w:r>
      <w:proofErr w:type="spellStart"/>
      <w:r w:rsidRPr="00BC1CC2"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 w:rsidRPr="00BC1CC2">
        <w:rPr>
          <w:rFonts w:ascii="Times New Roman" w:hAnsi="Times New Roman" w:cs="Times New Roman"/>
          <w:sz w:val="24"/>
          <w:szCs w:val="24"/>
        </w:rPr>
        <w:t xml:space="preserve"> - техническому минимуму, ГО и ЧС, охране труда. Обучение учащихся правилам безопасной жизнедеятельности проводится на всех уровнях образования с целью формирования у обучающихся сознательного и ответственного отношения к вопросам личной безопасности и безопасности окружающих. Формирование культуры безопасного поведения организовано 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C1CC2">
        <w:rPr>
          <w:rFonts w:ascii="Times New Roman" w:hAnsi="Times New Roman" w:cs="Times New Roman"/>
          <w:sz w:val="24"/>
          <w:szCs w:val="24"/>
        </w:rPr>
        <w:t>: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 xml:space="preserve">- учебные предметы: окружающий мир, ОБЖ, биология, химия, физика, информатика, физическая культура, технология; </w:t>
      </w:r>
      <w:proofErr w:type="gramEnd"/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- проведение объектовых тренировок, игровых мероприятий по пожарной, дорожной безопасности, перед началом всех видов деятельности проводятся инструктажи;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Работа по профилактике дорожно-транспортного травматизма включает: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- разработку и реализацию планов проведения классных часов по предупреждению дорожн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C1CC2">
        <w:rPr>
          <w:rFonts w:ascii="Times New Roman" w:hAnsi="Times New Roman" w:cs="Times New Roman"/>
          <w:sz w:val="24"/>
          <w:szCs w:val="24"/>
        </w:rPr>
        <w:t xml:space="preserve"> транспортного травматизма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- воспитание у детей культуры безопасного поведения на улицах и дорогах города;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- организацию взаимодействия педагогического коллектива с ГИБДД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привлечение родительской общественности к работе по предупреждению детского дорожно-транспортного травматизма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- создание методической базы по обучению правилам дорожного движения и разработку методических документов по соблюдению ПДД;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- проведение профилактической работы с о</w:t>
      </w:r>
      <w:r w:rsidR="006C78BB">
        <w:rPr>
          <w:rFonts w:ascii="Times New Roman" w:hAnsi="Times New Roman" w:cs="Times New Roman"/>
          <w:sz w:val="24"/>
          <w:szCs w:val="24"/>
        </w:rPr>
        <w:t>б</w:t>
      </w:r>
      <w:r w:rsidRPr="00BC1CC2">
        <w:rPr>
          <w:rFonts w:ascii="Times New Roman" w:hAnsi="Times New Roman" w:cs="Times New Roman"/>
          <w:sz w:val="24"/>
          <w:szCs w:val="24"/>
        </w:rPr>
        <w:t>учающимися</w:t>
      </w:r>
      <w:r w:rsidR="006C78BB">
        <w:rPr>
          <w:rFonts w:ascii="Times New Roman" w:hAnsi="Times New Roman" w:cs="Times New Roman"/>
          <w:sz w:val="24"/>
          <w:szCs w:val="24"/>
        </w:rPr>
        <w:t xml:space="preserve"> </w:t>
      </w:r>
      <w:r w:rsidRPr="00BC1CC2">
        <w:rPr>
          <w:rFonts w:ascii="Times New Roman" w:hAnsi="Times New Roman" w:cs="Times New Roman"/>
          <w:sz w:val="24"/>
          <w:szCs w:val="24"/>
        </w:rPr>
        <w:t>-</w:t>
      </w:r>
      <w:r w:rsidR="006C78BB">
        <w:rPr>
          <w:rFonts w:ascii="Times New Roman" w:hAnsi="Times New Roman" w:cs="Times New Roman"/>
          <w:sz w:val="24"/>
          <w:szCs w:val="24"/>
        </w:rPr>
        <w:t xml:space="preserve"> </w:t>
      </w:r>
      <w:r w:rsidRPr="00BC1CC2">
        <w:rPr>
          <w:rFonts w:ascii="Times New Roman" w:hAnsi="Times New Roman" w:cs="Times New Roman"/>
          <w:sz w:val="24"/>
          <w:szCs w:val="24"/>
        </w:rPr>
        <w:t>нарушителями Правил дорожного движения;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 проведение инструктажей по </w:t>
      </w:r>
      <w:r w:rsidR="006C78BB"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r w:rsidRPr="00BC1CC2">
        <w:rPr>
          <w:rFonts w:ascii="Times New Roman" w:hAnsi="Times New Roman" w:cs="Times New Roman"/>
          <w:sz w:val="24"/>
          <w:szCs w:val="24"/>
        </w:rPr>
        <w:t xml:space="preserve">ДТП.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В учреждении разработаны следующие документы по организации работы по профилактике ДДТТ: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 приказ о назначении 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BC1CC2">
        <w:rPr>
          <w:rFonts w:ascii="Times New Roman" w:hAnsi="Times New Roman" w:cs="Times New Roman"/>
          <w:sz w:val="24"/>
          <w:szCs w:val="24"/>
        </w:rPr>
        <w:t xml:space="preserve"> лиц за профилактическую работу по ДДТТ;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 паспорт дорожной безопасности школы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приказ о назначении ответственных за организацию подвоза учащихся, проживающих в районе ДОК.  В ОУ систематически  обновляется и 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C1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>материально-техническая</w:t>
      </w:r>
      <w:proofErr w:type="gramEnd"/>
      <w:r w:rsidRPr="00BC1CC2">
        <w:rPr>
          <w:rFonts w:ascii="Times New Roman" w:hAnsi="Times New Roman" w:cs="Times New Roman"/>
          <w:sz w:val="24"/>
          <w:szCs w:val="24"/>
        </w:rPr>
        <w:t xml:space="preserve"> база и учебный фонд при условии наличия сертификатов соответствия; всё оборудование лаборантских, мастерских и их расходные материалы хранятся и эксплуатируются в соответствии с требованиями по охране труда. Юноши 10-х классов ежегодно принимают  участие в пятидневных военных сборах. В школе проводятся все необходимые виды 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>инструктажей</w:t>
      </w:r>
      <w:proofErr w:type="gramEnd"/>
      <w:r w:rsidRPr="00BC1CC2">
        <w:rPr>
          <w:rFonts w:ascii="Times New Roman" w:hAnsi="Times New Roman" w:cs="Times New Roman"/>
          <w:sz w:val="24"/>
          <w:szCs w:val="24"/>
        </w:rPr>
        <w:t xml:space="preserve"> и ведётся соответствующая документация.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BC1CC2">
        <w:rPr>
          <w:rFonts w:ascii="Times New Roman" w:hAnsi="Times New Roman" w:cs="Times New Roman"/>
          <w:b/>
          <w:sz w:val="24"/>
          <w:szCs w:val="24"/>
        </w:rPr>
        <w:t>3.3 Информационная безопасность.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Информационная безопасность — это состояние сохранности информационных ресурсов учреждения и 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>защищённости</w:t>
      </w:r>
      <w:proofErr w:type="gramEnd"/>
      <w:r w:rsidRPr="00BC1CC2">
        <w:rPr>
          <w:rFonts w:ascii="Times New Roman" w:hAnsi="Times New Roman" w:cs="Times New Roman"/>
          <w:sz w:val="24"/>
          <w:szCs w:val="24"/>
        </w:rPr>
        <w:t xml:space="preserve"> законных прав личности в информационной сфере. Для создания условий информационной безопасности необходимо: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- обучать детей адекватному восприятию и оценке информации, ее критическому осмыслению на основе нравственных и культурных ценностей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обучать детей технике безопасности при использовании компьютера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ть защиту информации и персональных данных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- обеспечивать качество программного обеспечения.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BC1CC2">
        <w:rPr>
          <w:rFonts w:ascii="Times New Roman" w:hAnsi="Times New Roman" w:cs="Times New Roman"/>
          <w:b/>
          <w:sz w:val="24"/>
          <w:szCs w:val="24"/>
        </w:rPr>
        <w:t>3.4 Соблюдение санитарно-гигиенических требований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BC1CC2">
        <w:rPr>
          <w:rFonts w:ascii="Times New Roman" w:hAnsi="Times New Roman" w:cs="Times New Roman"/>
          <w:sz w:val="24"/>
          <w:szCs w:val="24"/>
        </w:rPr>
        <w:t>- обеспечение соблюдения санитарно-гигиенических требований. Соблюдение санитарно-гигиенических требований осуществляется в соответствии с СанПиН 2.4.2.2821-10: освещенность, уровень шума, воздушно-тепловой режим, естественное и искусственное освещение, состояние водоснабжения и канализации должны соответствовать санитарным нормам. Учащиеся и работники должны проходить обязательные профилактические осмотры в установленном порядке. Осуществляется проветривание и влажная уборка ОУ.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5 </w:t>
      </w:r>
      <w:r w:rsidRPr="00BC1CC2">
        <w:rPr>
          <w:rFonts w:ascii="Times New Roman" w:hAnsi="Times New Roman" w:cs="Times New Roman"/>
          <w:b/>
          <w:sz w:val="24"/>
          <w:szCs w:val="24"/>
        </w:rPr>
        <w:t>Работа по профилактике правонарушений.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Работа по профилактике правонарушений осуществляется не только с обучающимися, но и их родителями (законными представителями). По этому направлению проводится следующая работа: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- разработаны планы по профилактике правонарушений, безнадзорности;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- по решению Совета  осуществляется  постановка детей на </w:t>
      </w:r>
      <w:proofErr w:type="spellStart"/>
      <w:r w:rsidRPr="00BC1CC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BC1CC2">
        <w:rPr>
          <w:rFonts w:ascii="Times New Roman" w:hAnsi="Times New Roman" w:cs="Times New Roman"/>
          <w:sz w:val="24"/>
          <w:szCs w:val="24"/>
        </w:rPr>
        <w:t xml:space="preserve"> учет и организуется работа с детьми, находящимися в «группе риска». Работа с обучающимися и их семьями ведётся через Совет профилактики, индивидуальные консультации, беседы, которые проводят  классные руководители, администрация школы, социальный педагог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проведение межведомственных рейдов, патронажей семей с целью выявления семейного неблагополучия.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Основными задачами Совета профилактики являются: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C1C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1CC2">
        <w:rPr>
          <w:rFonts w:ascii="Times New Roman" w:hAnsi="Times New Roman" w:cs="Times New Roman"/>
          <w:sz w:val="24"/>
          <w:szCs w:val="24"/>
        </w:rPr>
        <w:t xml:space="preserve"> поведением подростков, состоящих на </w:t>
      </w:r>
      <w:proofErr w:type="spellStart"/>
      <w:r w:rsidRPr="00BC1CC2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BC1CC2">
        <w:rPr>
          <w:rFonts w:ascii="Times New Roman" w:hAnsi="Times New Roman" w:cs="Times New Roman"/>
          <w:sz w:val="24"/>
          <w:szCs w:val="24"/>
        </w:rPr>
        <w:t xml:space="preserve"> учете и учёте в ПДН; 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>- раннее выявление детей из социально-неблагополучных семей, детей, находящихся в трудной жизненной ситуации, а также родителей, не выполняющих своих обязанностей по воспитанию детей;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 - осуществление профилактической работы с неблагополучными семьями;</w:t>
      </w:r>
    </w:p>
    <w:p w:rsidR="00BC1CC2" w:rsidRPr="00BC1CC2" w:rsidRDefault="00BC1CC2" w:rsidP="00BC1CC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C1CC2">
        <w:rPr>
          <w:rFonts w:ascii="Times New Roman" w:hAnsi="Times New Roman" w:cs="Times New Roman"/>
          <w:sz w:val="24"/>
          <w:szCs w:val="24"/>
        </w:rPr>
        <w:t xml:space="preserve">- заслушивание отчетов классных руководителей о состоянии работы по укреплению дисциплины и профилактике правонарушений. 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1CC2">
        <w:rPr>
          <w:rFonts w:ascii="Times New Roman" w:hAnsi="Times New Roman" w:cs="Times New Roman"/>
          <w:sz w:val="24"/>
          <w:szCs w:val="24"/>
        </w:rPr>
        <w:t>В школе проводятся беседы с классными руководителями по фактам выявления жестокого обращения с детьми. На информационных стенах размещены телефоны доверия и телефоны других социальных служб помощи детям.</w:t>
      </w:r>
    </w:p>
    <w:p w:rsidR="006911A3" w:rsidRPr="001027D5" w:rsidRDefault="006911A3" w:rsidP="006911A3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1027D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Контингент  </w:t>
      </w:r>
      <w:proofErr w:type="gramStart"/>
      <w:r w:rsidRPr="001027D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обучающихся</w:t>
      </w:r>
      <w:proofErr w:type="gramEnd"/>
    </w:p>
    <w:tbl>
      <w:tblPr>
        <w:tblW w:w="10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767"/>
        <w:gridCol w:w="2459"/>
        <w:gridCol w:w="3058"/>
      </w:tblGrid>
      <w:tr w:rsidR="006911A3" w:rsidRPr="001027D5" w:rsidTr="00D7711D">
        <w:trPr>
          <w:trHeight w:val="1800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учебный </w:t>
            </w:r>
          </w:p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год 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обучающихся 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личество</w:t>
            </w: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классов –</w:t>
            </w: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плектов 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средняя </w:t>
            </w:r>
          </w:p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наполняемость</w:t>
            </w: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класса </w:t>
            </w:r>
          </w:p>
        </w:tc>
      </w:tr>
      <w:tr w:rsidR="006911A3" w:rsidRPr="001027D5" w:rsidTr="00D7711D">
        <w:trPr>
          <w:trHeight w:val="757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01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14</w:t>
            </w: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4,37</w:t>
            </w: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911A3" w:rsidRPr="001027D5" w:rsidTr="00D7711D">
        <w:trPr>
          <w:trHeight w:val="693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01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/15</w:t>
            </w: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25 </w:t>
            </w:r>
          </w:p>
        </w:tc>
      </w:tr>
      <w:tr w:rsidR="006911A3" w:rsidRPr="001027D5" w:rsidTr="00D7711D">
        <w:trPr>
          <w:trHeight w:val="693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015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2016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49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4,9</w:t>
            </w:r>
          </w:p>
        </w:tc>
      </w:tr>
      <w:tr w:rsidR="006911A3" w:rsidRPr="001027D5" w:rsidTr="00D7711D">
        <w:trPr>
          <w:trHeight w:val="693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01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/2017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72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4,1</w:t>
            </w:r>
          </w:p>
        </w:tc>
      </w:tr>
      <w:tr w:rsidR="006911A3" w:rsidRPr="001027D5" w:rsidTr="00D7711D">
        <w:trPr>
          <w:trHeight w:val="693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11A3" w:rsidRPr="001027D5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4,5</w:t>
            </w:r>
          </w:p>
        </w:tc>
      </w:tr>
      <w:tr w:rsidR="006911A3" w:rsidRPr="001027D5" w:rsidTr="00D7711D">
        <w:trPr>
          <w:trHeight w:val="693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11A3" w:rsidRPr="005D11F8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18/</w:t>
            </w: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11A3" w:rsidRPr="005D11F8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1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11A3" w:rsidRPr="005D11F8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11A3" w:rsidRPr="005D11F8" w:rsidRDefault="006911A3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</w:rPr>
              <w:t>25,1</w:t>
            </w:r>
          </w:p>
        </w:tc>
      </w:tr>
    </w:tbl>
    <w:p w:rsid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6911A3" w:rsidRPr="00BC1CC2" w:rsidRDefault="006911A3" w:rsidP="00BC1CC2">
      <w:pPr>
        <w:spacing w:after="160" w:line="256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652"/>
        <w:gridCol w:w="3017"/>
        <w:gridCol w:w="3014"/>
      </w:tblGrid>
      <w:tr w:rsidR="00870DF5" w:rsidRPr="001027D5" w:rsidTr="00870DF5">
        <w:trPr>
          <w:trHeight w:val="1013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/>
        </w:tc>
        <w:tc>
          <w:tcPr>
            <w:tcW w:w="265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/>
        </w:tc>
        <w:tc>
          <w:tcPr>
            <w:tcW w:w="30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На 31.12.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870DF5" w:rsidRPr="001027D5" w:rsidTr="00870DF5">
        <w:trPr>
          <w:trHeight w:val="1448"/>
        </w:trPr>
        <w:tc>
          <w:tcPr>
            <w:tcW w:w="1562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52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классов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з них классов ОВЗ 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чащихся </w:t>
            </w:r>
          </w:p>
        </w:tc>
        <w:tc>
          <w:tcPr>
            <w:tcW w:w="30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</w:rPr>
              <w:t>36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870DF5" w:rsidRPr="001027D5" w:rsidTr="00870DF5">
        <w:trPr>
          <w:trHeight w:val="1448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вень</w:t>
            </w: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классов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з них классов ОВЗ 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чащихся </w:t>
            </w:r>
          </w:p>
        </w:tc>
        <w:tc>
          <w:tcPr>
            <w:tcW w:w="3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</w:rPr>
              <w:t>402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</w:rPr>
              <w:t>386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</w:rPr>
              <w:t>26</w:t>
            </w: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DF5" w:rsidRPr="001027D5" w:rsidTr="00870DF5">
        <w:trPr>
          <w:trHeight w:val="1013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III 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классов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чащихся </w:t>
            </w:r>
          </w:p>
        </w:tc>
        <w:tc>
          <w:tcPr>
            <w:tcW w:w="3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0DF5" w:rsidRPr="001027D5" w:rsidTr="00870DF5">
        <w:trPr>
          <w:trHeight w:val="1448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</w:t>
            </w:r>
            <w:r w:rsidRPr="001027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>классов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ВЗ 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чащихся </w:t>
            </w:r>
          </w:p>
        </w:tc>
        <w:tc>
          <w:tcPr>
            <w:tcW w:w="3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</w:rPr>
              <w:t>799</w:t>
            </w: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 w:rsidRPr="008379E5">
              <w:rPr>
                <w:rFonts w:ascii="Times New Roman" w:eastAsiaTheme="minorEastAsia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  <w:p w:rsidR="00870DF5" w:rsidRPr="001027D5" w:rsidRDefault="00870DF5" w:rsidP="00D7711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27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</w:rPr>
              <w:t>73</w:t>
            </w:r>
            <w:r w:rsidRPr="005D11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48</w:t>
            </w:r>
          </w:p>
        </w:tc>
      </w:tr>
    </w:tbl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</w:pPr>
    </w:p>
    <w:p w:rsidR="00BC1CC2" w:rsidRPr="00BC1CC2" w:rsidRDefault="00BC1CC2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</w:pPr>
    </w:p>
    <w:p w:rsidR="002C3D53" w:rsidRDefault="002C3D53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C1CC2" w:rsidRPr="00BC1CC2" w:rsidRDefault="00BC1CC2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Администрация, органы государственно-общественного управления и самоуправления.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муниципальным казенным общеобразовательным учреждением Средняя общеобразовательная школа № 4 г. Сегежи осуществляется в соответствии с законодательством Российской Федерации и Уставом школы и строится на принципах единоначалия и самоуправления.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ректор: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олзина</w:t>
      </w:r>
      <w:proofErr w:type="spellEnd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на Васильевна.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и директора по учебно-воспитательной работе: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кевич</w:t>
      </w:r>
      <w:proofErr w:type="spellEnd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дежда Михайловна (зам. директора по УВР 1 – 5 классы), 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урина</w:t>
      </w:r>
      <w:proofErr w:type="spellEnd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талья Александровна (зам. директора по УВР 6 – 11 классы).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меститель директора по воспитательной работе:  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хвалова</w:t>
      </w:r>
      <w:proofErr w:type="spellEnd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сана Павловна.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ь директора по АХР: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имова Анна Георгиевна.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ми управления являются: Общее собрание, Общее собрание трудового коллектива, Совет школы, Общешкольный родительский комитет, Педагогический совет, Методический совет, Родительские комитеты классов, Общее родительское собрание, Родительские собрания классов и Совет обучающихся.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гиальным органом самоуправления учреждения является Совет школы.</w:t>
      </w:r>
      <w:r w:rsidRPr="00BC1CC2"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  <w:t xml:space="preserve"> </w:t>
      </w:r>
      <w:proofErr w:type="gramStart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седаниях Совета школы  рассматривались вопросы  подготовки школы к новому учебному году, состояние охраны труда и техники безопасности, об организации работы элективных курсов, исследовательской деятельности, учебных практик, ИГЗ, обеспечение учебниками и учебными пособиями в соответствии с Федеральным перечнем учебников; принимались локальные нормативные акты школы; рассматривались вопросы подготовки ОУ к проверкам контрольно-надзорными органами.</w:t>
      </w:r>
      <w:proofErr w:type="gramEnd"/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и обучающихся участвовали  в школьном самоуправлении через деятельность родительских комитетов классов, общешкольный родительский комитет, общешкольное родительское собрание. Классные родительские комитеты  решали вопросы, связанные с   организацией   учебной  и внеурочной  деятельности их детей.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ческий коллектив участвовал в управлении ОУ через заседания Педагогического совета, Методического совета и методических объединений педагогов. В 201</w:t>
      </w:r>
      <w:r w:rsidR="00A47450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году на педагогических советах рассматривались и принимались изменения, внесённые в рабочие программы учебных предметов (курсов), изменения в локальные акты школы, изучались новые технологии обучения, обсуждалась вопросы организация воспитательной работы в школе, организация внеурочной деятельности обучающихся 1 </w:t>
      </w:r>
      <w:r w:rsidR="001C268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7450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1C26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ов.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ой школьного самоуправления является Совет обучающихся, в состав которого входят ученики 9 -11 классов.</w:t>
      </w:r>
    </w:p>
    <w:p w:rsidR="00BC1CC2" w:rsidRPr="00BF4BEE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едседателем Совет </w:t>
      </w:r>
      <w:proofErr w:type="gramStart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</w:t>
      </w:r>
      <w:r w:rsidR="00ED664C"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ирнова Анна</w:t>
      </w:r>
      <w:r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C1CC2" w:rsidRPr="00BF4BEE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ми основных направлений работы являются:</w:t>
      </w:r>
    </w:p>
    <w:p w:rsidR="00BC1CC2" w:rsidRPr="00BF4BEE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ртивное направление  -  </w:t>
      </w:r>
      <w:proofErr w:type="spellStart"/>
      <w:r w:rsidR="00ED664C"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акина</w:t>
      </w:r>
      <w:proofErr w:type="spellEnd"/>
      <w:r w:rsidR="00ED664C"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етлана, Михайловская Ульяна</w:t>
      </w:r>
      <w:r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C1CC2" w:rsidRPr="00BF4BEE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ворческое направление – </w:t>
      </w:r>
      <w:r w:rsidR="00ED664C"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рмакова Юлия, </w:t>
      </w:r>
      <w:proofErr w:type="spellStart"/>
      <w:r w:rsidR="00ED664C"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ушкина</w:t>
      </w:r>
      <w:proofErr w:type="spellEnd"/>
      <w:r w:rsidR="00ED664C"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рья, </w:t>
      </w:r>
      <w:proofErr w:type="spellStart"/>
      <w:r w:rsidR="00ED664C"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ковская</w:t>
      </w:r>
      <w:proofErr w:type="spellEnd"/>
      <w:r w:rsidR="00ED664C"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рья.</w:t>
      </w:r>
    </w:p>
    <w:p w:rsidR="00BC1CC2" w:rsidRPr="00BF4BEE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лонтерское направление -  </w:t>
      </w:r>
      <w:proofErr w:type="spellStart"/>
      <w:r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анова</w:t>
      </w:r>
      <w:proofErr w:type="spellEnd"/>
      <w:r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бия</w:t>
      </w:r>
      <w:proofErr w:type="spellEnd"/>
      <w:r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C1CC2" w:rsidRPr="00BF4BEE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онное направление -  </w:t>
      </w:r>
      <w:r w:rsidR="00ED664C"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ирнова Анна</w:t>
      </w:r>
      <w:r w:rsidRPr="00BF4B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C1CC2" w:rsidRPr="00BC1CC2" w:rsidRDefault="00BC1CC2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BC1CC2" w:rsidRPr="00BC1CC2" w:rsidRDefault="00BC1CC2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6. Итоги успеваемости</w:t>
      </w:r>
    </w:p>
    <w:tbl>
      <w:tblPr>
        <w:tblW w:w="10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3335"/>
        <w:gridCol w:w="3335"/>
      </w:tblGrid>
      <w:tr w:rsidR="00BC1CC2" w:rsidRPr="00BC1CC2" w:rsidTr="00D7711D">
        <w:trPr>
          <w:trHeight w:val="593"/>
        </w:trPr>
        <w:tc>
          <w:tcPr>
            <w:tcW w:w="35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1CC2" w:rsidRPr="00BC1CC2" w:rsidRDefault="00BC1CC2" w:rsidP="00BC1CC2">
            <w:pPr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1CC2" w:rsidRPr="00BC1CC2" w:rsidRDefault="00BC1CC2" w:rsidP="002B0C37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1CC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 итогам</w:t>
            </w:r>
          </w:p>
          <w:p w:rsidR="00BC1CC2" w:rsidRPr="00BC1CC2" w:rsidRDefault="00BC1CC2" w:rsidP="002B0C37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1CC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1</w:t>
            </w:r>
            <w:r w:rsidR="006911A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  <w:r w:rsidRPr="00BC1CC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/1</w:t>
            </w:r>
            <w:r w:rsidR="006911A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  <w:r w:rsidRPr="00BC1CC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уч. года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1CC2" w:rsidRPr="00AF1426" w:rsidRDefault="00BC1CC2" w:rsidP="002B0C37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14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F14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полугодие</w:t>
            </w:r>
          </w:p>
          <w:p w:rsidR="00BC1CC2" w:rsidRPr="00AF1426" w:rsidRDefault="00BC1CC2" w:rsidP="002B0C37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14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1</w:t>
            </w:r>
            <w:r w:rsidR="006911A3" w:rsidRPr="00AF14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  <w:r w:rsidRPr="00AF14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/1</w:t>
            </w:r>
            <w:r w:rsidR="006911A3" w:rsidRPr="00AF14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9</w:t>
            </w:r>
            <w:r w:rsidRPr="00AF14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уч. года</w:t>
            </w:r>
          </w:p>
        </w:tc>
      </w:tr>
      <w:tr w:rsidR="002B0C37" w:rsidRPr="00BC1CC2" w:rsidTr="00D7711D">
        <w:trPr>
          <w:trHeight w:val="593"/>
        </w:trPr>
        <w:tc>
          <w:tcPr>
            <w:tcW w:w="3553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BC1CC2" w:rsidRDefault="002B0C37" w:rsidP="00BC1CC2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1C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личники </w:t>
            </w:r>
          </w:p>
        </w:tc>
        <w:tc>
          <w:tcPr>
            <w:tcW w:w="33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2B0C37" w:rsidRDefault="002B0C37" w:rsidP="002B0C37">
            <w:pPr>
              <w:jc w:val="center"/>
              <w:rPr>
                <w:rFonts w:ascii="Times New Roman" w:hAnsi="Times New Roman" w:cs="Times New Roman"/>
              </w:rPr>
            </w:pPr>
            <w:r w:rsidRPr="002B0C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AF1426" w:rsidRDefault="00F343F2" w:rsidP="00BC1CC2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1426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</w:tr>
      <w:tr w:rsidR="002B0C37" w:rsidRPr="00BC1CC2" w:rsidTr="00D7711D">
        <w:trPr>
          <w:trHeight w:val="923"/>
        </w:trPr>
        <w:tc>
          <w:tcPr>
            <w:tcW w:w="35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BC1CC2" w:rsidRDefault="002B0C37" w:rsidP="00BC1CC2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1C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«4» и «5» 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2B0C37" w:rsidRDefault="002B0C37" w:rsidP="002B0C37">
            <w:pPr>
              <w:jc w:val="center"/>
              <w:rPr>
                <w:rFonts w:ascii="Times New Roman" w:hAnsi="Times New Roman" w:cs="Times New Roman"/>
              </w:rPr>
            </w:pPr>
            <w:r w:rsidRPr="002B0C3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AF1426" w:rsidRDefault="002B0C37" w:rsidP="00F343F2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142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F343F2" w:rsidRPr="00AF1426"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</w:p>
        </w:tc>
      </w:tr>
      <w:tr w:rsidR="002B0C37" w:rsidRPr="00BC1CC2" w:rsidTr="00D7711D">
        <w:trPr>
          <w:trHeight w:val="593"/>
        </w:trPr>
        <w:tc>
          <w:tcPr>
            <w:tcW w:w="35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BC1CC2" w:rsidRDefault="002B0C37" w:rsidP="00BC1CC2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1C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успевающие 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2B0C37" w:rsidRDefault="00E2442E" w:rsidP="002B0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AF1426" w:rsidRDefault="002B0C37" w:rsidP="00BC1CC2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1426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2B0C37" w:rsidRPr="00BC1CC2" w:rsidTr="00D7711D">
        <w:trPr>
          <w:trHeight w:val="593"/>
        </w:trPr>
        <w:tc>
          <w:tcPr>
            <w:tcW w:w="35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BC1CC2" w:rsidRDefault="002B0C37" w:rsidP="00BC1CC2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1C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индивидуальном </w:t>
            </w:r>
          </w:p>
          <w:p w:rsidR="002B0C37" w:rsidRPr="00BC1CC2" w:rsidRDefault="002B0C37" w:rsidP="00BC1CC2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BC1CC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BC1C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2B0C37" w:rsidRDefault="002B0C37" w:rsidP="002B0C37">
            <w:pPr>
              <w:jc w:val="center"/>
              <w:rPr>
                <w:rFonts w:ascii="Times New Roman" w:hAnsi="Times New Roman" w:cs="Times New Roman"/>
              </w:rPr>
            </w:pPr>
            <w:r w:rsidRPr="002B0C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AF1426" w:rsidRDefault="002B0C37" w:rsidP="00F343F2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142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F343F2" w:rsidRPr="00AF142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2B0C37" w:rsidRPr="00BC1CC2" w:rsidTr="00D7711D">
        <w:trPr>
          <w:trHeight w:val="593"/>
        </w:trPr>
        <w:tc>
          <w:tcPr>
            <w:tcW w:w="35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BC1CC2" w:rsidRDefault="002B0C37" w:rsidP="00BC1CC2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1C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далисты 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Default="0049296A" w:rsidP="002B0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сты</w:t>
            </w:r>
          </w:p>
          <w:p w:rsidR="002B0C37" w:rsidRPr="00BC1CC2" w:rsidRDefault="002B0C37" w:rsidP="002B0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2B0C37" w:rsidRPr="00BC1CC2" w:rsidRDefault="002B0C37" w:rsidP="002B0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2">
              <w:rPr>
                <w:rFonts w:ascii="Times New Roman" w:hAnsi="Times New Roman" w:cs="Times New Roman"/>
                <w:sz w:val="24"/>
                <w:szCs w:val="24"/>
              </w:rPr>
              <w:t>Богданов В.</w:t>
            </w:r>
          </w:p>
          <w:p w:rsidR="002B0C37" w:rsidRPr="00BC1CC2" w:rsidRDefault="002B0C37" w:rsidP="002B0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CC2">
              <w:rPr>
                <w:rFonts w:ascii="Times New Roman" w:hAnsi="Times New Roman" w:cs="Times New Roman"/>
                <w:sz w:val="24"/>
                <w:szCs w:val="24"/>
              </w:rPr>
              <w:t>Майбурова</w:t>
            </w:r>
            <w:proofErr w:type="spellEnd"/>
            <w:r w:rsidRPr="00BC1CC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B0C37" w:rsidRPr="00BC1CC2" w:rsidRDefault="002B0C37" w:rsidP="002B0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2">
              <w:rPr>
                <w:rFonts w:ascii="Times New Roman" w:hAnsi="Times New Roman" w:cs="Times New Roman"/>
                <w:sz w:val="24"/>
                <w:szCs w:val="24"/>
              </w:rPr>
              <w:t>Хафизова А.</w:t>
            </w:r>
          </w:p>
          <w:p w:rsidR="002B0C37" w:rsidRPr="00CE4853" w:rsidRDefault="002B0C37" w:rsidP="002B0C37">
            <w:pPr>
              <w:jc w:val="center"/>
            </w:pPr>
            <w:r w:rsidRPr="00BC1CC2">
              <w:rPr>
                <w:rFonts w:ascii="Times New Roman" w:hAnsi="Times New Roman" w:cs="Times New Roman"/>
                <w:sz w:val="24"/>
                <w:szCs w:val="24"/>
              </w:rPr>
              <w:t>Шатрова С.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C37" w:rsidRPr="00BC1CC2" w:rsidRDefault="002B0C37" w:rsidP="00BC1C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2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  <w:p w:rsidR="002B0C37" w:rsidRPr="00BC1CC2" w:rsidRDefault="002B0C37" w:rsidP="00BC1C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2B0C37" w:rsidRPr="00BC1CC2" w:rsidRDefault="002B0C37" w:rsidP="002B0C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</w:t>
            </w:r>
          </w:p>
        </w:tc>
      </w:tr>
    </w:tbl>
    <w:p w:rsidR="00BC1CC2" w:rsidRPr="00BC1CC2" w:rsidRDefault="00BC1CC2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BC1CC2" w:rsidRPr="00BC1CC2" w:rsidRDefault="00BC1CC2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7. Сведения о результатах ГИА - 201</w:t>
      </w:r>
      <w:r w:rsidR="00E224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8</w:t>
      </w:r>
    </w:p>
    <w:p w:rsidR="00BC1CC2" w:rsidRPr="00BC1CC2" w:rsidRDefault="00BC1CC2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ведения о результатах  ГИА – 9 </w:t>
      </w:r>
    </w:p>
    <w:p w:rsidR="006700DB" w:rsidRPr="006700DB" w:rsidRDefault="006700DB" w:rsidP="00670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00DB">
        <w:rPr>
          <w:rFonts w:ascii="Times New Roman" w:eastAsia="Calibri" w:hAnsi="Times New Roman" w:cs="Times New Roman"/>
          <w:sz w:val="24"/>
          <w:szCs w:val="24"/>
        </w:rPr>
        <w:t xml:space="preserve">Кол-во обучающихся, допущенных к ГИА-9 </w:t>
      </w:r>
      <w:r w:rsidRPr="006700DB">
        <w:rPr>
          <w:rFonts w:ascii="Times New Roman" w:eastAsia="Calibri" w:hAnsi="Times New Roman" w:cs="Times New Roman"/>
          <w:b/>
          <w:sz w:val="24"/>
          <w:szCs w:val="24"/>
        </w:rPr>
        <w:t>– 84 чел.</w:t>
      </w:r>
    </w:p>
    <w:p w:rsidR="006700DB" w:rsidRPr="006700DB" w:rsidRDefault="006700DB" w:rsidP="00670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00DB">
        <w:rPr>
          <w:rFonts w:ascii="Times New Roman" w:eastAsia="Calibri" w:hAnsi="Times New Roman" w:cs="Times New Roman"/>
          <w:sz w:val="24"/>
          <w:szCs w:val="24"/>
        </w:rPr>
        <w:t xml:space="preserve">Из них, кол-во обучающихся, сдававших ГИА-9 в форме ГВЭ </w:t>
      </w:r>
      <w:r w:rsidRPr="006700DB">
        <w:rPr>
          <w:rFonts w:ascii="Times New Roman" w:eastAsia="Calibri" w:hAnsi="Times New Roman" w:cs="Times New Roman"/>
          <w:b/>
          <w:sz w:val="24"/>
          <w:szCs w:val="24"/>
        </w:rPr>
        <w:t>– 14 чел.</w:t>
      </w:r>
    </w:p>
    <w:p w:rsidR="006700DB" w:rsidRPr="006700DB" w:rsidRDefault="006700DB" w:rsidP="00670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1581"/>
        <w:gridCol w:w="816"/>
        <w:gridCol w:w="1191"/>
        <w:gridCol w:w="1276"/>
        <w:gridCol w:w="2126"/>
        <w:gridCol w:w="1843"/>
      </w:tblGrid>
      <w:tr w:rsidR="006700DB" w:rsidRPr="006700DB" w:rsidTr="00D7711D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сдали 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ГИА-9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случае не сдачи ГИА-9)</w:t>
            </w:r>
          </w:p>
        </w:tc>
      </w:tr>
      <w:tr w:rsidR="006700DB" w:rsidRPr="006700DB" w:rsidTr="00D7711D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)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(включая экономику и право)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узина С.Н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узина С.Н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Доркина Т.Г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Т.В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олковская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Шалухин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И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Мурачинская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Мурачинская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700DB" w:rsidRPr="006700DB" w:rsidTr="00D7711D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)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(включая экономику и право)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Судник С.Н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Доркина Т.Г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асперович Л.И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Т.В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Мурачинская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Мурачинская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0DB" w:rsidRPr="006700DB" w:rsidTr="00D7711D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)</w:t>
            </w:r>
          </w:p>
          <w:p w:rsidR="006700DB" w:rsidRPr="006700DB" w:rsidRDefault="006700DB" w:rsidP="000B7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(включая экономику и право)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я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Биология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0B7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0B7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 в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0B7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 в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 в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  <w:r w:rsidRPr="006700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4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0B7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700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4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700DB" w:rsidRPr="006700DB" w:rsidRDefault="006700DB" w:rsidP="000B7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700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/4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окая С.Н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орныхин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Ф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Т.В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Широкая С.Н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рачинская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0DB" w:rsidRPr="006700DB" w:rsidTr="00D7711D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ной язык и литература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г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Широкая С.Н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Позняк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00DB" w:rsidRPr="006700DB" w:rsidRDefault="006700DB" w:rsidP="006700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0DB" w:rsidRPr="006700DB" w:rsidRDefault="006700DB" w:rsidP="00670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00DB">
        <w:rPr>
          <w:rFonts w:ascii="Times New Roman" w:eastAsia="Calibri" w:hAnsi="Times New Roman" w:cs="Times New Roman"/>
          <w:b/>
          <w:sz w:val="24"/>
          <w:szCs w:val="24"/>
        </w:rPr>
        <w:t>2)в форме ОГЭ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594"/>
        <w:gridCol w:w="1024"/>
        <w:gridCol w:w="962"/>
        <w:gridCol w:w="962"/>
        <w:gridCol w:w="962"/>
        <w:gridCol w:w="962"/>
        <w:gridCol w:w="1766"/>
      </w:tblGrid>
      <w:tr w:rsidR="006700DB" w:rsidRPr="006700DB" w:rsidTr="00BF44C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Всего сдавал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школе</w:t>
            </w:r>
          </w:p>
        </w:tc>
      </w:tr>
      <w:tr w:rsidR="006700DB" w:rsidRPr="006700DB" w:rsidTr="00BF44C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узина С.Н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Судник С.Н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Широкая С.Н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узина С.Н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асперович Л.И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орныхин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Ф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Доркина Т.Г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Широкая С.Н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Шалухина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И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Колковская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Мурачинская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Мурачинская</w:t>
            </w:r>
            <w:proofErr w:type="spellEnd"/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Т.В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AF1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AF1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AF1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AF1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AF1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6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,5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4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:</w:t>
            </w: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,2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3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:</w:t>
            </w: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,3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:</w:t>
            </w:r>
            <w:r w:rsidRPr="0067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: 26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,2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5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: 24,8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34AE" w:rsidRDefault="007334AE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,3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,7</w:t>
            </w: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DB" w:rsidRPr="006700DB" w:rsidRDefault="006700DB" w:rsidP="00670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8</w:t>
            </w:r>
          </w:p>
        </w:tc>
      </w:tr>
    </w:tbl>
    <w:p w:rsidR="00BC1CC2" w:rsidRPr="00BC1CC2" w:rsidRDefault="00BC1CC2" w:rsidP="00BC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45A" w:rsidRDefault="00E2245A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E2245A" w:rsidRDefault="00E2245A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BF44C5" w:rsidRDefault="00BF44C5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C567C" w:rsidRDefault="008C567C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C1CC2" w:rsidRPr="00BC1CC2" w:rsidRDefault="00BC1CC2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ведения о результатах  ЕГЭ (11 класс)</w:t>
      </w:r>
    </w:p>
    <w:p w:rsidR="00BC1CC2" w:rsidRPr="00BC1CC2" w:rsidRDefault="00BC1CC2" w:rsidP="00BC1C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245A" w:rsidRPr="00E2245A" w:rsidRDefault="00E2245A" w:rsidP="00E224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245A">
        <w:rPr>
          <w:rFonts w:ascii="Times New Roman" w:eastAsia="Calibri" w:hAnsi="Times New Roman" w:cs="Times New Roman"/>
          <w:b/>
          <w:sz w:val="24"/>
          <w:szCs w:val="24"/>
        </w:rPr>
        <w:t xml:space="preserve">Кол-во </w:t>
      </w:r>
      <w:proofErr w:type="gramStart"/>
      <w:r w:rsidRPr="00E2245A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E2245A">
        <w:rPr>
          <w:rFonts w:ascii="Times New Roman" w:eastAsia="Calibri" w:hAnsi="Times New Roman" w:cs="Times New Roman"/>
          <w:b/>
          <w:sz w:val="24"/>
          <w:szCs w:val="24"/>
        </w:rPr>
        <w:t xml:space="preserve">, допущенных к ГИА-11 - 31 </w:t>
      </w:r>
      <w:proofErr w:type="spellStart"/>
      <w:r w:rsidRPr="00E2245A">
        <w:rPr>
          <w:rFonts w:ascii="Times New Roman" w:eastAsia="Calibri" w:hAnsi="Times New Roman" w:cs="Times New Roman"/>
          <w:b/>
          <w:sz w:val="24"/>
          <w:szCs w:val="24"/>
        </w:rPr>
        <w:t>обуч</w:t>
      </w:r>
      <w:proofErr w:type="spellEnd"/>
      <w:r w:rsidRPr="00E2245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2245A" w:rsidRPr="00E2245A" w:rsidRDefault="00E2245A" w:rsidP="00E224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245A">
        <w:rPr>
          <w:rFonts w:ascii="Times New Roman" w:eastAsia="Calibri" w:hAnsi="Times New Roman" w:cs="Times New Roman"/>
          <w:b/>
          <w:sz w:val="24"/>
          <w:szCs w:val="24"/>
        </w:rPr>
        <w:t>Из них, кол-во обучающихся, сдававших ГИА-11 в форме ГВЭ  - нет</w:t>
      </w:r>
    </w:p>
    <w:p w:rsidR="00E2245A" w:rsidRPr="00E2245A" w:rsidRDefault="00E2245A" w:rsidP="00E224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1232"/>
        <w:gridCol w:w="868"/>
        <w:gridCol w:w="1571"/>
        <w:gridCol w:w="971"/>
        <w:gridCol w:w="1671"/>
        <w:gridCol w:w="1701"/>
      </w:tblGrid>
      <w:tr w:rsidR="00E2245A" w:rsidRPr="00E2245A" w:rsidTr="00D7711D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сдали 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ГИА-11 ЕГЭ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случае не сдачи ГИА-11)</w:t>
            </w:r>
          </w:p>
        </w:tc>
      </w:tr>
      <w:tr w:rsidR="00E2245A" w:rsidRPr="00E2245A" w:rsidTr="00D7711D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)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(включая экономику и право)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E224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E224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Судник С.Н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Судник С.Н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Доркина Т.Г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Т.В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Колковская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Шалухина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У.И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Колковская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Карлов Г.А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Н.А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Карлов Г.А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Н.А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Волков К.В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Бекман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Зуев С.В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Матвеев Е.Д.</w:t>
            </w:r>
          </w:p>
        </w:tc>
      </w:tr>
    </w:tbl>
    <w:p w:rsidR="00E2245A" w:rsidRPr="00E2245A" w:rsidRDefault="00E2245A" w:rsidP="00E224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45A" w:rsidRPr="00E2245A" w:rsidRDefault="00E2245A" w:rsidP="00E224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245A">
        <w:rPr>
          <w:rFonts w:ascii="Times New Roman" w:eastAsia="Calibri" w:hAnsi="Times New Roman" w:cs="Times New Roman"/>
          <w:b/>
          <w:sz w:val="24"/>
          <w:szCs w:val="24"/>
        </w:rPr>
        <w:t>2)в форме ЕГЭ</w:t>
      </w:r>
      <w:r w:rsidRPr="00E2245A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1985"/>
        <w:gridCol w:w="1843"/>
      </w:tblGrid>
      <w:tr w:rsidR="00E2245A" w:rsidRPr="00E2245A" w:rsidTr="00D771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Всего сдав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школе</w:t>
            </w:r>
          </w:p>
        </w:tc>
      </w:tr>
      <w:tr w:rsidR="00E2245A" w:rsidRPr="00E2245A" w:rsidTr="00D771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)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а/профиль)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(включая экономику и право)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дник С.Н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Судник С.Н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Доркина Т.Г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Т.В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Колковская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Шалухина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У.И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Колковская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Колковская</w:t>
            </w:r>
            <w:proofErr w:type="spellEnd"/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/9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`1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224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224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4</w:t>
            </w:r>
            <w:r w:rsidRPr="00E224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50</w:t>
            </w:r>
          </w:p>
          <w:p w:rsidR="00E2245A" w:rsidRPr="00E2245A" w:rsidRDefault="00E2245A" w:rsidP="00E22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224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224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245A" w:rsidRPr="00E2245A" w:rsidRDefault="00E2245A" w:rsidP="00E2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4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E2245A" w:rsidRPr="00E2245A" w:rsidRDefault="00E2245A" w:rsidP="00E224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Поступление выпускников 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Выпущено из 11 класса 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4F09F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31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оступило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BC1CC2" w:rsidRPr="00BC1CC2" w:rsidRDefault="00BC1CC2" w:rsidP="00BC1CC2">
      <w:pPr>
        <w:numPr>
          <w:ilvl w:val="0"/>
          <w:numId w:val="2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УЗы – </w:t>
      </w:r>
      <w:r w:rsidRPr="00BC1C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r w:rsidR="004F09F0" w:rsidRPr="00707016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4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. (</w:t>
      </w:r>
      <w:r w:rsidR="004F09F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45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4F09F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1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</w:p>
    <w:p w:rsidR="00BC1CC2" w:rsidRPr="00BC1CC2" w:rsidRDefault="00BC1CC2" w:rsidP="00BC1CC2">
      <w:pPr>
        <w:numPr>
          <w:ilvl w:val="0"/>
          <w:numId w:val="2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икумы, колледжи – </w:t>
      </w:r>
      <w:r w:rsidR="0070701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1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5  чел.</w:t>
      </w:r>
    </w:p>
    <w:p w:rsidR="00BC1CC2" w:rsidRPr="00707016" w:rsidRDefault="00BC1CC2" w:rsidP="00BC1CC2">
      <w:pPr>
        <w:numPr>
          <w:ilvl w:val="0"/>
          <w:numId w:val="2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ет – 1  чел.</w:t>
      </w:r>
    </w:p>
    <w:p w:rsidR="00707016" w:rsidRPr="00BC1CC2" w:rsidRDefault="00707016" w:rsidP="00BC1CC2">
      <w:pPr>
        <w:numPr>
          <w:ilvl w:val="0"/>
          <w:numId w:val="2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мия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– 1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.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Выпущено из 9 классов 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707016">
        <w:rPr>
          <w:rFonts w:ascii="Times New Roman" w:eastAsiaTheme="minorEastAsia" w:hAnsi="Times New Roman" w:cs="Times New Roman"/>
          <w:sz w:val="24"/>
          <w:szCs w:val="24"/>
          <w:lang w:eastAsia="ru-RU"/>
        </w:rPr>
        <w:t>84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.</w:t>
      </w:r>
    </w:p>
    <w:p w:rsidR="00BC1CC2" w:rsidRPr="00BC1CC2" w:rsidRDefault="00BC1CC2" w:rsidP="00BC1CC2">
      <w:pPr>
        <w:numPr>
          <w:ilvl w:val="0"/>
          <w:numId w:val="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 класс – </w:t>
      </w:r>
      <w:r w:rsidR="00707016">
        <w:rPr>
          <w:rFonts w:ascii="Times New Roman" w:eastAsiaTheme="minorEastAsia" w:hAnsi="Times New Roman" w:cs="Times New Roman"/>
          <w:sz w:val="24"/>
          <w:szCs w:val="24"/>
          <w:lang w:eastAsia="ru-RU"/>
        </w:rPr>
        <w:t>36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.</w:t>
      </w:r>
    </w:p>
    <w:p w:rsidR="00BC1CC2" w:rsidRPr="00BC1CC2" w:rsidRDefault="00BC1CC2" w:rsidP="00BC1CC2">
      <w:pPr>
        <w:numPr>
          <w:ilvl w:val="0"/>
          <w:numId w:val="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верный колледж – </w:t>
      </w:r>
      <w:r w:rsidR="00707016">
        <w:rPr>
          <w:rFonts w:ascii="Times New Roman" w:eastAsiaTheme="minorEastAsia" w:hAnsi="Times New Roman" w:cs="Times New Roman"/>
          <w:sz w:val="24"/>
          <w:szCs w:val="24"/>
          <w:lang w:eastAsia="ru-RU"/>
        </w:rPr>
        <w:t>28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чел.</w:t>
      </w:r>
    </w:p>
    <w:p w:rsidR="00BC1CC2" w:rsidRPr="00BC1CC2" w:rsidRDefault="00BC1CC2" w:rsidP="00BC1CC2">
      <w:pPr>
        <w:numPr>
          <w:ilvl w:val="0"/>
          <w:numId w:val="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икумы, </w:t>
      </w:r>
      <w:proofErr w:type="spellStart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джы</w:t>
      </w:r>
      <w:proofErr w:type="spellEnd"/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19 чел.</w:t>
      </w:r>
    </w:p>
    <w:p w:rsidR="00BC1CC2" w:rsidRPr="00BC1CC2" w:rsidRDefault="00BC1CC2" w:rsidP="00BC1CC2">
      <w:pPr>
        <w:numPr>
          <w:ilvl w:val="0"/>
          <w:numId w:val="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учится, не работает – </w:t>
      </w:r>
      <w:r w:rsidR="0070701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.</w:t>
      </w:r>
    </w:p>
    <w:p w:rsidR="00BC1CC2" w:rsidRPr="00A76A3B" w:rsidRDefault="00BC1CC2" w:rsidP="00BC1CC2">
      <w:pPr>
        <w:spacing w:after="160" w:line="256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BC1CC2" w:rsidRPr="00A76A3B" w:rsidRDefault="00BC1CC2" w:rsidP="00BC1CC2">
      <w:pPr>
        <w:spacing w:after="160" w:line="256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A76A3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8. Организация  внеурочной деятельности</w:t>
      </w:r>
    </w:p>
    <w:p w:rsidR="00A76A3B" w:rsidRPr="00A76A3B" w:rsidRDefault="00A76A3B" w:rsidP="00A76A3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3"/>
        <w:tblW w:w="0" w:type="auto"/>
        <w:tblInd w:w="-709" w:type="dxa"/>
        <w:tblLook w:val="04A0" w:firstRow="1" w:lastRow="0" w:firstColumn="1" w:lastColumn="0" w:noHBand="0" w:noVBand="1"/>
      </w:tblPr>
      <w:tblGrid>
        <w:gridCol w:w="2978"/>
        <w:gridCol w:w="1695"/>
        <w:gridCol w:w="1793"/>
        <w:gridCol w:w="1648"/>
        <w:gridCol w:w="2167"/>
      </w:tblGrid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объединения </w:t>
            </w:r>
          </w:p>
        </w:tc>
        <w:tc>
          <w:tcPr>
            <w:tcW w:w="2009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Режим работы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ФИО руководи теля.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Количество обучающихся </w:t>
            </w:r>
            <w:proofErr w:type="gramStart"/>
            <w:r w:rsidRPr="00A76A3B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A76A3B">
              <w:rPr>
                <w:rFonts w:ascii="Times New Roman" w:hAnsi="Times New Roman"/>
                <w:sz w:val="24"/>
              </w:rPr>
              <w:t>всего)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Количество </w:t>
            </w:r>
            <w:proofErr w:type="gramStart"/>
            <w:r w:rsidRPr="00A76A3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A76A3B">
              <w:rPr>
                <w:rFonts w:ascii="Times New Roman" w:hAnsi="Times New Roman"/>
                <w:sz w:val="24"/>
              </w:rPr>
              <w:t xml:space="preserve"> 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на профилактическом  учёте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1А- </w:t>
            </w:r>
          </w:p>
          <w:p w:rsidR="00A76A3B" w:rsidRPr="00A76A3B" w:rsidRDefault="00A76A3B" w:rsidP="00A76A3B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Спортландия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>»</w:t>
            </w:r>
          </w:p>
          <w:p w:rsidR="00A76A3B" w:rsidRPr="00A76A3B" w:rsidRDefault="00A76A3B" w:rsidP="00A76A3B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Юным умникам»</w:t>
            </w:r>
          </w:p>
          <w:p w:rsidR="00A76A3B" w:rsidRPr="00A76A3B" w:rsidRDefault="00A76A3B" w:rsidP="00A76A3B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Азбука безопасности»</w:t>
            </w:r>
          </w:p>
          <w:p w:rsidR="00A76A3B" w:rsidRPr="00A76A3B" w:rsidRDefault="00A76A3B" w:rsidP="00A76A3B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Экологическая азбука»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-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– 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.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.12.2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Бычкунова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Наталья Анатольевна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1Б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1.«Спортландия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.«Логика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.«Азбука безопасности»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4.«Экологическая азбука»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-12.20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реда -12.20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12.20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-12.20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Миллер Марина Николаевна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1В- </w:t>
            </w:r>
          </w:p>
          <w:p w:rsidR="00A76A3B" w:rsidRPr="00A76A3B" w:rsidRDefault="00A76A3B" w:rsidP="00A76A3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Спортландия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>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.«Юным умникам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.«Азбука   безопасности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4.   «Экологическая   азбука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.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-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-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-12.2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Лащ</w:t>
            </w:r>
            <w:proofErr w:type="spellEnd"/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Еле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Анатольевна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А</w:t>
            </w:r>
          </w:p>
          <w:p w:rsidR="00A76A3B" w:rsidRPr="00A76A3B" w:rsidRDefault="00A76A3B" w:rsidP="00A76A3B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Логика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2.  « 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Спортландия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>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.  «Край, в котором я живу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4.  «Азбука безопасности»</w:t>
            </w: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-11.2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реда- 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- 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- 12.2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Кондратьева Елена Николаевна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Б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 1."Занимательная  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  математика"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 2."Спортландия"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.«Азбука безопасности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4.«Экологическая азбука»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недельник- 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 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- 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- 11.3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Ануфриев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Александр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Александровна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В</w:t>
            </w:r>
          </w:p>
          <w:p w:rsidR="00A76A3B" w:rsidRPr="00A76A3B" w:rsidRDefault="00A76A3B" w:rsidP="00A76A3B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Логика»</w:t>
            </w:r>
          </w:p>
          <w:p w:rsidR="00A76A3B" w:rsidRPr="00A76A3B" w:rsidRDefault="00A76A3B" w:rsidP="00A76A3B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Спортландия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>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.  «Азбука безопасности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4.  «Экологическая  азбука»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 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- 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- 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- 13.1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Пробичева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Елена Владимир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Г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 xml:space="preserve">         1."Спортландия"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.  «Занимательная                                                                        математика»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Четверг -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-12.20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lastRenderedPageBreak/>
              <w:t>Кривко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</w:t>
            </w:r>
            <w:r w:rsidRPr="00A76A3B">
              <w:rPr>
                <w:rFonts w:ascii="Times New Roman" w:hAnsi="Times New Roman"/>
                <w:sz w:val="24"/>
              </w:rPr>
              <w:lastRenderedPageBreak/>
              <w:t>Валентина Василье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 xml:space="preserve">3А- </w:t>
            </w:r>
          </w:p>
          <w:p w:rsidR="00A76A3B" w:rsidRPr="00A76A3B" w:rsidRDefault="00A76A3B" w:rsidP="00A76A3B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Спортландия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>»</w:t>
            </w:r>
          </w:p>
          <w:p w:rsidR="00A76A3B" w:rsidRPr="00A76A3B" w:rsidRDefault="00A76A3B" w:rsidP="00A76A3B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Логика»</w:t>
            </w:r>
          </w:p>
          <w:p w:rsidR="00A76A3B" w:rsidRPr="00A76A3B" w:rsidRDefault="00A76A3B" w:rsidP="00A76A3B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Азбука безопасности»</w:t>
            </w:r>
          </w:p>
          <w:p w:rsidR="00A76A3B" w:rsidRPr="00A76A3B" w:rsidRDefault="00A76A3B" w:rsidP="00A76A3B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Экологическая азбука»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16.3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- 16.3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- 10.4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- 11.3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Карлова 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Ирина Владимировна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3Б- </w:t>
            </w:r>
          </w:p>
          <w:p w:rsidR="00A76A3B" w:rsidRPr="00A76A3B" w:rsidRDefault="00A76A3B" w:rsidP="00A76A3B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«Занимательная математика»</w:t>
            </w:r>
          </w:p>
          <w:p w:rsidR="00A76A3B" w:rsidRPr="00A76A3B" w:rsidRDefault="00A76A3B" w:rsidP="00A76A3B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"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Спортландия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>"</w:t>
            </w:r>
          </w:p>
          <w:p w:rsidR="00A76A3B" w:rsidRPr="00A76A3B" w:rsidRDefault="00A76A3B" w:rsidP="00A76A3B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Азбука безопасности»</w:t>
            </w:r>
          </w:p>
          <w:p w:rsidR="00A76A3B" w:rsidRPr="00A76A3B" w:rsidRDefault="00A76A3B" w:rsidP="00A76A3B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Экологическая азбука»</w:t>
            </w:r>
          </w:p>
          <w:p w:rsidR="00A76A3B" w:rsidRPr="00A76A3B" w:rsidRDefault="00A76A3B" w:rsidP="00A76A3B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16.3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- 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- 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- 11.25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Ермоленко Валентина Ивановна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3В- </w:t>
            </w:r>
          </w:p>
          <w:p w:rsidR="00A76A3B" w:rsidRPr="00A76A3B" w:rsidRDefault="00A76A3B" w:rsidP="00A76A3B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« Логика»</w:t>
            </w:r>
          </w:p>
          <w:p w:rsidR="00A76A3B" w:rsidRPr="00A76A3B" w:rsidRDefault="00A76A3B" w:rsidP="00A76A3B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« 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Спортландия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>»</w:t>
            </w:r>
          </w:p>
          <w:p w:rsidR="00A76A3B" w:rsidRPr="00A76A3B" w:rsidRDefault="00A76A3B" w:rsidP="00A76A3B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Азбука безопасности»</w:t>
            </w:r>
          </w:p>
          <w:p w:rsidR="00A76A3B" w:rsidRPr="00A76A3B" w:rsidRDefault="00A76A3B" w:rsidP="00A76A3B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Экологическая азбука»</w:t>
            </w:r>
          </w:p>
          <w:p w:rsidR="00A76A3B" w:rsidRPr="00A76A3B" w:rsidRDefault="00A76A3B" w:rsidP="00A76A3B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- 16.3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-16.3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- 11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 11.5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Прохорова 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Ири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Фёдоровна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3Г- </w:t>
            </w:r>
          </w:p>
          <w:p w:rsidR="00A76A3B" w:rsidRPr="00A76A3B" w:rsidRDefault="00A76A3B" w:rsidP="00A76A3B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«Край</w:t>
            </w:r>
            <w:proofErr w:type="gramStart"/>
            <w:r w:rsidRPr="00A76A3B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A76A3B">
              <w:rPr>
                <w:rFonts w:ascii="Times New Roman" w:hAnsi="Times New Roman"/>
                <w:sz w:val="24"/>
              </w:rPr>
              <w:t xml:space="preserve"> в котором я живу».</w:t>
            </w:r>
          </w:p>
          <w:p w:rsidR="00A76A3B" w:rsidRPr="00A76A3B" w:rsidRDefault="00A76A3B" w:rsidP="00A76A3B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Спортландия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- 12.2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реда – 12.20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Курбатова 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Наталья 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Александр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4А- </w:t>
            </w:r>
          </w:p>
          <w:p w:rsidR="00A76A3B" w:rsidRPr="00A76A3B" w:rsidRDefault="00A76A3B" w:rsidP="00A76A3B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"Занимательная математика"</w:t>
            </w:r>
          </w:p>
          <w:p w:rsidR="00A76A3B" w:rsidRPr="00A76A3B" w:rsidRDefault="00A76A3B" w:rsidP="00A76A3B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Азбука безопасности»</w:t>
            </w:r>
          </w:p>
          <w:p w:rsidR="00A76A3B" w:rsidRPr="00A76A3B" w:rsidRDefault="00A76A3B" w:rsidP="00A76A3B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Экологическая азбука»</w:t>
            </w:r>
          </w:p>
          <w:p w:rsidR="00A76A3B" w:rsidRPr="00A76A3B" w:rsidRDefault="00A76A3B" w:rsidP="00A76A3B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- 16.3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- 16.3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Среда - 12.0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Глущенко Ольга Анатольевна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 xml:space="preserve">4Б- </w:t>
            </w:r>
          </w:p>
          <w:p w:rsidR="00A76A3B" w:rsidRPr="00A76A3B" w:rsidRDefault="00A76A3B" w:rsidP="00A76A3B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"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Спортландия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>"</w:t>
            </w:r>
          </w:p>
          <w:p w:rsidR="00A76A3B" w:rsidRPr="00A76A3B" w:rsidRDefault="00A76A3B" w:rsidP="00A76A3B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"Край, в котором я живу"</w:t>
            </w:r>
          </w:p>
          <w:p w:rsidR="00A76A3B" w:rsidRPr="00A76A3B" w:rsidRDefault="00A76A3B" w:rsidP="00A76A3B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Азбука безопасности»</w:t>
            </w:r>
          </w:p>
          <w:p w:rsidR="00A76A3B" w:rsidRPr="00A76A3B" w:rsidRDefault="00A76A3B" w:rsidP="00A76A3B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Экологическая азбука»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- 15.4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 16.3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недельник -16.3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недельник -16.35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Даньо</w:t>
            </w:r>
            <w:proofErr w:type="spellEnd"/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Ольг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Михайловна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5А- </w:t>
            </w:r>
          </w:p>
          <w:p w:rsidR="00A76A3B" w:rsidRPr="00A76A3B" w:rsidRDefault="00A76A3B" w:rsidP="00A76A3B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«В мире </w:t>
            </w:r>
            <w:proofErr w:type="gramStart"/>
            <w:r w:rsidRPr="00A76A3B">
              <w:rPr>
                <w:rFonts w:ascii="Times New Roman" w:hAnsi="Times New Roman"/>
                <w:sz w:val="24"/>
              </w:rPr>
              <w:t>прекрасного</w:t>
            </w:r>
            <w:proofErr w:type="gramEnd"/>
            <w:r w:rsidRPr="00A76A3B">
              <w:rPr>
                <w:rFonts w:ascii="Times New Roman" w:hAnsi="Times New Roman"/>
                <w:sz w:val="24"/>
              </w:rPr>
              <w:t>»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Информатика»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 3. "Песенный Олимп"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реда-14.3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недельник -14.00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недельник - 14.0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удник Светлана Николае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76A3B">
              <w:rPr>
                <w:rFonts w:ascii="Times New Roman" w:hAnsi="Times New Roman"/>
                <w:sz w:val="24"/>
              </w:rPr>
              <w:t>Куц</w:t>
            </w:r>
            <w:proofErr w:type="gramEnd"/>
            <w:r w:rsidRPr="00A76A3B">
              <w:rPr>
                <w:rFonts w:ascii="Times New Roman" w:hAnsi="Times New Roman"/>
                <w:sz w:val="24"/>
              </w:rPr>
              <w:t xml:space="preserve"> Надежда Валентин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ергеева Наталья Юрьевна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5Б- </w:t>
            </w:r>
          </w:p>
          <w:p w:rsidR="00A76A3B" w:rsidRPr="00A76A3B" w:rsidRDefault="00A76A3B" w:rsidP="00A76A3B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 Познай себя»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Творческая мастерская»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Информатика»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недельник- 14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15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14.00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Исабекова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Саида 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Ибадулаховна</w:t>
            </w:r>
            <w:proofErr w:type="spellEnd"/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Кондратьева Ларис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Николае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76A3B">
              <w:rPr>
                <w:rFonts w:ascii="Times New Roman" w:hAnsi="Times New Roman"/>
                <w:sz w:val="24"/>
              </w:rPr>
              <w:t>Куц</w:t>
            </w:r>
            <w:proofErr w:type="gramEnd"/>
            <w:r w:rsidRPr="00A76A3B">
              <w:rPr>
                <w:rFonts w:ascii="Times New Roman" w:hAnsi="Times New Roman"/>
                <w:sz w:val="24"/>
              </w:rPr>
              <w:t xml:space="preserve"> Надежда Валентиновна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5В- </w:t>
            </w:r>
          </w:p>
          <w:p w:rsidR="00A76A3B" w:rsidRPr="00A76A3B" w:rsidRDefault="00A76A3B" w:rsidP="00A76A3B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Тайны истории»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Информатика»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Умелые ручки»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недельник – 14.00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реда -14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– 14.4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Лазарькова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Татьяна Андрее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76A3B">
              <w:rPr>
                <w:rFonts w:ascii="Times New Roman" w:hAnsi="Times New Roman"/>
                <w:sz w:val="24"/>
              </w:rPr>
              <w:t>Куц</w:t>
            </w:r>
            <w:proofErr w:type="gramEnd"/>
            <w:r w:rsidRPr="00A76A3B">
              <w:rPr>
                <w:rFonts w:ascii="Times New Roman" w:hAnsi="Times New Roman"/>
                <w:sz w:val="24"/>
              </w:rPr>
              <w:t xml:space="preserve"> Надежда     Валентин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Куц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Марина Петр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6А- </w:t>
            </w:r>
          </w:p>
          <w:p w:rsidR="00A76A3B" w:rsidRPr="00A76A3B" w:rsidRDefault="00A76A3B" w:rsidP="00A76A3B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"Песенный Олимп"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"Информатика"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" Спортивное многоборье"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Занимательная математика»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Вторник - 15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.Четверг -14.00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реда – 18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недельник – 14.00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Сергеева Наталья Юрье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76A3B">
              <w:rPr>
                <w:rFonts w:ascii="Times New Roman" w:hAnsi="Times New Roman"/>
                <w:sz w:val="24"/>
              </w:rPr>
              <w:t>Куц</w:t>
            </w:r>
            <w:proofErr w:type="gramEnd"/>
            <w:r w:rsidRPr="00A76A3B">
              <w:rPr>
                <w:rFonts w:ascii="Times New Roman" w:hAnsi="Times New Roman"/>
                <w:sz w:val="24"/>
              </w:rPr>
              <w:t xml:space="preserve"> Надежда     Валентин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Евстафеева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Наталья Сергее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Касперович Лилия Ивановна</w:t>
            </w: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28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6Б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"Информатика"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"Моя Карелия"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.    " Подросток"</w:t>
            </w: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4."Как придумать всё на свете"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.Пятница -14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реда -15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– 14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недельник -14.3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76A3B">
              <w:rPr>
                <w:rFonts w:ascii="Times New Roman" w:hAnsi="Times New Roman"/>
                <w:sz w:val="24"/>
              </w:rPr>
              <w:t>Куц</w:t>
            </w:r>
            <w:proofErr w:type="gramEnd"/>
            <w:r w:rsidRPr="00A76A3B">
              <w:rPr>
                <w:rFonts w:ascii="Times New Roman" w:hAnsi="Times New Roman"/>
                <w:sz w:val="24"/>
              </w:rPr>
              <w:t xml:space="preserve"> Надежда     Валентин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Горелая Нина Иван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Клевцова Елена Александр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Булаенко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Инна Андрее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6В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"Информатика"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« Из истории 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вешей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>"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36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.  " Спортивное многоборье"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недельник – 14.3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-15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реда -18.4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76A3B">
              <w:rPr>
                <w:rFonts w:ascii="Times New Roman" w:hAnsi="Times New Roman"/>
                <w:sz w:val="24"/>
              </w:rPr>
              <w:t>Куц</w:t>
            </w:r>
            <w:proofErr w:type="gramEnd"/>
            <w:r w:rsidRPr="00A76A3B">
              <w:rPr>
                <w:rFonts w:ascii="Times New Roman" w:hAnsi="Times New Roman"/>
                <w:sz w:val="24"/>
              </w:rPr>
              <w:t xml:space="preserve"> Надежда     Валентин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Шалухина</w:t>
            </w:r>
            <w:proofErr w:type="spellEnd"/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Ульяна Ивановна 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Евстафеева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Наталья Сергее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7А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1. "Занимательный   английский"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283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2." Спортивное    </w:t>
            </w:r>
          </w:p>
          <w:p w:rsidR="00A76A3B" w:rsidRPr="00A76A3B" w:rsidRDefault="00A76A3B" w:rsidP="00A76A3B">
            <w:pPr>
              <w:ind w:left="283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 xml:space="preserve">        многоборье"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- 14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Понедельник -18.0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Доркина Татьяна Геннадьевна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Евстафеева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</w:t>
            </w:r>
            <w:r w:rsidRPr="00A76A3B">
              <w:rPr>
                <w:rFonts w:ascii="Times New Roman" w:hAnsi="Times New Roman"/>
                <w:sz w:val="24"/>
              </w:rPr>
              <w:lastRenderedPageBreak/>
              <w:t>Наталья Сергеевна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26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7Б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1. "Песенный Олимп"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360"/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.«</w:t>
            </w:r>
            <w:r w:rsidRPr="00A76A3B">
              <w:rPr>
                <w:rFonts w:ascii="Times New Roman" w:hAnsi="Times New Roman"/>
                <w:sz w:val="24"/>
                <w:lang w:val="en-US"/>
              </w:rPr>
              <w:t>GEO</w:t>
            </w:r>
            <w:r w:rsidRPr="00A76A3B">
              <w:rPr>
                <w:rFonts w:ascii="Times New Roman" w:hAnsi="Times New Roman"/>
                <w:sz w:val="24"/>
              </w:rPr>
              <w:t>- мозаика"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283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3." Спортивное   </w:t>
            </w:r>
          </w:p>
          <w:p w:rsidR="00A76A3B" w:rsidRPr="00A76A3B" w:rsidRDefault="00A76A3B" w:rsidP="00A76A3B">
            <w:pPr>
              <w:ind w:left="283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  многоборье"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15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реда -15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– 15.00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ергеева Наталья Юрье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Мурачинская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Ольга Анатолье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Калиничев Владимир  Петрович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     7В</w:t>
            </w:r>
          </w:p>
          <w:p w:rsidR="00A76A3B" w:rsidRPr="00A76A3B" w:rsidRDefault="00A76A3B" w:rsidP="00A76A3B">
            <w:pPr>
              <w:ind w:left="720" w:hanging="437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1."Математика +"</w:t>
            </w:r>
          </w:p>
          <w:p w:rsidR="00A76A3B" w:rsidRPr="00A76A3B" w:rsidRDefault="00A76A3B" w:rsidP="00A76A3B">
            <w:pPr>
              <w:ind w:left="720" w:hanging="437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 w:hanging="437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425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425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425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425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2.   "Спортивное   </w:t>
            </w:r>
          </w:p>
          <w:p w:rsidR="00A76A3B" w:rsidRPr="00A76A3B" w:rsidRDefault="00A76A3B" w:rsidP="00A76A3B">
            <w:pPr>
              <w:ind w:left="425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многоборье"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– 13.1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– 15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зняк Нина Виктор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Калиничев Владимир  Петрович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7Г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   1."Моя Карелия"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. "Математика для всех"</w:t>
            </w: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  3."Подросток"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 w:hanging="437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4."Как придумать всё на свете"</w:t>
            </w:r>
          </w:p>
          <w:p w:rsidR="00A76A3B" w:rsidRPr="00A76A3B" w:rsidRDefault="00A76A3B" w:rsidP="00A76A3B">
            <w:pPr>
              <w:ind w:left="720" w:hanging="437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</w:t>
            </w:r>
          </w:p>
          <w:p w:rsidR="00A76A3B" w:rsidRPr="00A76A3B" w:rsidRDefault="00A76A3B" w:rsidP="00A76A3B">
            <w:pPr>
              <w:ind w:left="720" w:hanging="437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 w:hanging="437"/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– 15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недельник -14.00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реда -14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- 14.0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Горелая Нина Виктор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зняк Нина Виктор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Клевцова Елена Александр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Булаенко</w:t>
            </w:r>
            <w:proofErr w:type="spellEnd"/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Инна Андреевна 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8А</w:t>
            </w:r>
          </w:p>
          <w:p w:rsidR="00A76A3B" w:rsidRPr="00A76A3B" w:rsidRDefault="00A76A3B" w:rsidP="00A76A3B">
            <w:pPr>
              <w:ind w:left="425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«Спортивное многоборье»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Песенный Олимп»</w:t>
            </w:r>
          </w:p>
          <w:p w:rsidR="00A76A3B" w:rsidRPr="00A76A3B" w:rsidRDefault="00A76A3B" w:rsidP="00A76A3B">
            <w:pPr>
              <w:ind w:left="720"/>
              <w:contextualSpacing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«Изостудия</w:t>
            </w: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Суббота-15.4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ятница – 15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торник – 15.0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Романко Максим Викторович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ергеева Наталья Юрье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Вилимович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Людмила 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Орестовна</w:t>
            </w:r>
            <w:proofErr w:type="spellEnd"/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25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lastRenderedPageBreak/>
              <w:t>8Б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1.«Спортивное многоборье»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.«Театральная мозаика»</w:t>
            </w:r>
          </w:p>
          <w:p w:rsidR="00A76A3B" w:rsidRPr="00A76A3B" w:rsidRDefault="00A76A3B" w:rsidP="00A76A3B">
            <w:pPr>
              <w:ind w:left="720"/>
              <w:contextualSpacing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.«Изостудия</w:t>
            </w: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уббота – 16.30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реда – 15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реда – 15.00.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Романко Максим Викторович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76A3B">
              <w:rPr>
                <w:rFonts w:ascii="Times New Roman" w:hAnsi="Times New Roman"/>
                <w:sz w:val="24"/>
              </w:rPr>
              <w:t>Куц</w:t>
            </w:r>
            <w:proofErr w:type="gramEnd"/>
            <w:r w:rsidRPr="00A76A3B">
              <w:rPr>
                <w:rFonts w:ascii="Times New Roman" w:hAnsi="Times New Roman"/>
                <w:sz w:val="24"/>
              </w:rPr>
              <w:t xml:space="preserve"> Надежда Валентино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Вилимович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Людмила 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Орестовна</w:t>
            </w:r>
            <w:proofErr w:type="spellEnd"/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3</w:t>
            </w:r>
          </w:p>
        </w:tc>
      </w:tr>
      <w:tr w:rsidR="00A76A3B" w:rsidRPr="00A76A3B" w:rsidTr="009671D4">
        <w:tc>
          <w:tcPr>
            <w:tcW w:w="3202" w:type="dxa"/>
          </w:tcPr>
          <w:p w:rsidR="00A76A3B" w:rsidRPr="00A76A3B" w:rsidRDefault="00A76A3B" w:rsidP="00A76A3B">
            <w:pPr>
              <w:ind w:left="360"/>
              <w:contextualSpacing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           8В</w:t>
            </w:r>
          </w:p>
          <w:p w:rsidR="00A76A3B" w:rsidRPr="00A76A3B" w:rsidRDefault="00A76A3B" w:rsidP="00A76A3B">
            <w:pPr>
              <w:ind w:left="360"/>
              <w:contextualSpacing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1.«Спортивное многоборье»</w:t>
            </w: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ind w:left="360"/>
              <w:contextualSpacing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«Математика»</w:t>
            </w:r>
          </w:p>
          <w:p w:rsidR="00A76A3B" w:rsidRPr="00A76A3B" w:rsidRDefault="00A76A3B" w:rsidP="00A76A3B">
            <w:pPr>
              <w:ind w:left="720"/>
              <w:contextualSpacing/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 xml:space="preserve">      3.«Изостудия</w:t>
            </w:r>
          </w:p>
        </w:tc>
        <w:tc>
          <w:tcPr>
            <w:tcW w:w="2009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Суббота – 17.15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Понедельник-15.00.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Четверг – 15.00</w:t>
            </w:r>
          </w:p>
        </w:tc>
        <w:tc>
          <w:tcPr>
            <w:tcW w:w="1860" w:type="dxa"/>
          </w:tcPr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Романко Максим Викторович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Назарова Татья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Валерьевна</w:t>
            </w: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6A3B">
              <w:rPr>
                <w:rFonts w:ascii="Times New Roman" w:hAnsi="Times New Roman"/>
                <w:sz w:val="24"/>
              </w:rPr>
              <w:t>Вилимович</w:t>
            </w:r>
            <w:proofErr w:type="spellEnd"/>
            <w:r w:rsidRPr="00A76A3B">
              <w:rPr>
                <w:rFonts w:ascii="Times New Roman" w:hAnsi="Times New Roman"/>
                <w:sz w:val="24"/>
              </w:rPr>
              <w:t xml:space="preserve"> Людмила </w:t>
            </w:r>
            <w:proofErr w:type="spellStart"/>
            <w:r w:rsidRPr="00A76A3B">
              <w:rPr>
                <w:rFonts w:ascii="Times New Roman" w:hAnsi="Times New Roman"/>
                <w:sz w:val="24"/>
              </w:rPr>
              <w:t>Орестовна</w:t>
            </w:r>
            <w:proofErr w:type="spellEnd"/>
          </w:p>
          <w:p w:rsidR="00A76A3B" w:rsidRPr="00A76A3B" w:rsidRDefault="00A76A3B" w:rsidP="00A76A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167" w:type="dxa"/>
          </w:tcPr>
          <w:p w:rsidR="00A76A3B" w:rsidRPr="00A76A3B" w:rsidRDefault="00A76A3B" w:rsidP="00A76A3B">
            <w:pPr>
              <w:jc w:val="center"/>
              <w:rPr>
                <w:rFonts w:ascii="Times New Roman" w:hAnsi="Times New Roman"/>
                <w:sz w:val="24"/>
              </w:rPr>
            </w:pPr>
            <w:r w:rsidRPr="00A76A3B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A76A3B" w:rsidRPr="00A76A3B" w:rsidRDefault="00A76A3B" w:rsidP="00A76A3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</w:rPr>
      </w:pPr>
    </w:p>
    <w:p w:rsidR="00A76A3B" w:rsidRPr="00A76A3B" w:rsidRDefault="00A76A3B" w:rsidP="00A76A3B"/>
    <w:p w:rsidR="00BC1CC2" w:rsidRPr="00BC1CC2" w:rsidRDefault="00BC1CC2" w:rsidP="00BC1CC2">
      <w:pPr>
        <w:spacing w:after="160" w:line="256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847ED0" w:rsidRPr="00847ED0" w:rsidRDefault="00847ED0" w:rsidP="00847ED0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47ED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Муниципальный этап Всероссийской олимпиады школьников</w:t>
      </w:r>
    </w:p>
    <w:p w:rsidR="00847ED0" w:rsidRPr="00847ED0" w:rsidRDefault="00847ED0" w:rsidP="00847ED0">
      <w:p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ли участие в </w:t>
      </w:r>
      <w:r w:rsidRPr="00847E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3 </w:t>
      </w: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импиадах: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Ж – 8 человек;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ХК – 1 человек;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тература – 4 чел.;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логия – 8 человек;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я – 7 человек;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ая культура – 9 человек;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– 4 человека;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нглийский язык- 13 человек;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ский язык – 6 человек;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графия – 6 человек;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а – 1 человек;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- 3 человека;</w:t>
      </w: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ознание  - 7 человек.</w:t>
      </w:r>
    </w:p>
    <w:p w:rsidR="00847ED0" w:rsidRPr="00847ED0" w:rsidRDefault="00847ED0" w:rsidP="00847ED0">
      <w:pPr>
        <w:spacing w:after="160" w:line="25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7ED0" w:rsidRPr="00847ED0" w:rsidRDefault="00847ED0" w:rsidP="00847ED0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ияли участие в  4 олимпиадах: химии, информатике, технологии, физике.</w:t>
      </w:r>
    </w:p>
    <w:p w:rsidR="00847ED0" w:rsidRPr="00847ED0" w:rsidRDefault="00847ED0" w:rsidP="00847ED0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847ED0" w:rsidRPr="00847ED0" w:rsidRDefault="00847ED0" w:rsidP="00847ED0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бедителей и призеров муниципального этапа всероссийской олимпиады школь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969"/>
        <w:gridCol w:w="2127"/>
        <w:gridCol w:w="1900"/>
        <w:gridCol w:w="2863"/>
      </w:tblGrid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школа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диплома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47ED0" w:rsidRPr="00847ED0" w:rsidTr="00D7711D">
        <w:tc>
          <w:tcPr>
            <w:tcW w:w="9571" w:type="dxa"/>
            <w:gridSpan w:val="5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9671D4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Алина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 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847ED0" w:rsidRPr="00847ED0" w:rsidTr="00D7711D">
        <w:tc>
          <w:tcPr>
            <w:tcW w:w="9571" w:type="dxa"/>
            <w:gridSpan w:val="5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9671D4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настасия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 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чинская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847ED0" w:rsidRPr="00847ED0" w:rsidTr="00D7711D">
        <w:tc>
          <w:tcPr>
            <w:tcW w:w="9571" w:type="dxa"/>
            <w:gridSpan w:val="5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9671D4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настасия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 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чинская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847ED0" w:rsidRPr="00847ED0" w:rsidTr="00D7711D">
        <w:tc>
          <w:tcPr>
            <w:tcW w:w="9571" w:type="dxa"/>
            <w:gridSpan w:val="5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9671D4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 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590959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9671D4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Алина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 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847ED0" w:rsidRPr="00847ED0" w:rsidTr="00D7711D">
        <w:tc>
          <w:tcPr>
            <w:tcW w:w="9571" w:type="dxa"/>
            <w:gridSpan w:val="5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9671D4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Дмитрий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 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кин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 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кина Т.Г.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9671D4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Матвей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 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кина Т.Г.</w:t>
            </w:r>
          </w:p>
        </w:tc>
      </w:tr>
      <w:tr w:rsidR="00847ED0" w:rsidRPr="00847ED0" w:rsidTr="00D7711D">
        <w:tc>
          <w:tcPr>
            <w:tcW w:w="9571" w:type="dxa"/>
            <w:gridSpan w:val="5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(МХК)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9671D4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 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847ED0" w:rsidRPr="00847ED0" w:rsidTr="00D7711D">
        <w:tc>
          <w:tcPr>
            <w:tcW w:w="9571" w:type="dxa"/>
            <w:gridSpan w:val="5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9671D4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ков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 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рин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9671D4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Дмитрий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 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бор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Ч.</w:t>
            </w:r>
          </w:p>
        </w:tc>
      </w:tr>
      <w:tr w:rsidR="00847ED0" w:rsidRPr="00847ED0" w:rsidTr="00D7711D">
        <w:tc>
          <w:tcPr>
            <w:tcW w:w="9571" w:type="dxa"/>
            <w:gridSpan w:val="5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9671D4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бухов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ОШ № 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С.Н.</w:t>
            </w:r>
          </w:p>
        </w:tc>
      </w:tr>
      <w:tr w:rsidR="00847ED0" w:rsidRPr="00847ED0" w:rsidTr="00D7711D">
        <w:tc>
          <w:tcPr>
            <w:tcW w:w="9571" w:type="dxa"/>
            <w:gridSpan w:val="5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847ED0" w:rsidRPr="00847ED0" w:rsidTr="00D7711D">
        <w:tc>
          <w:tcPr>
            <w:tcW w:w="712" w:type="dxa"/>
            <w:shd w:val="clear" w:color="auto" w:fill="auto"/>
          </w:tcPr>
          <w:p w:rsidR="00847ED0" w:rsidRPr="00847ED0" w:rsidRDefault="009671D4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9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ынец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2127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4</w:t>
            </w:r>
          </w:p>
        </w:tc>
        <w:tc>
          <w:tcPr>
            <w:tcW w:w="1900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63" w:type="dxa"/>
            <w:shd w:val="clear" w:color="auto" w:fill="auto"/>
          </w:tcPr>
          <w:p w:rsidR="00847ED0" w:rsidRPr="00847ED0" w:rsidRDefault="00847ED0" w:rsidP="00847ED0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О</w:t>
            </w:r>
            <w:proofErr w:type="gram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47ED0" w:rsidRPr="00847ED0" w:rsidRDefault="00847ED0" w:rsidP="00847ED0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7ED0" w:rsidRPr="00847ED0" w:rsidRDefault="00847ED0" w:rsidP="00847ED0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В региональном этапе </w:t>
      </w:r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российской олимпиады школьников приняло участие 3 обучающихся: </w:t>
      </w:r>
      <w:proofErr w:type="spellStart"/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бина</w:t>
      </w:r>
      <w:proofErr w:type="spellEnd"/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лерия, 11 класс – искусство (МХК), </w:t>
      </w:r>
      <w:proofErr w:type="spellStart"/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шта</w:t>
      </w:r>
      <w:proofErr w:type="spellEnd"/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имофей, 9 </w:t>
      </w:r>
      <w:proofErr w:type="spellStart"/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</w:t>
      </w:r>
      <w:proofErr w:type="spellEnd"/>
      <w:r w:rsidRPr="00847E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 обществознание, Некрасова Алина, 11 класс – обществознание.</w:t>
      </w:r>
    </w:p>
    <w:p w:rsidR="00847ED0" w:rsidRPr="00847ED0" w:rsidRDefault="00847ED0" w:rsidP="00847ED0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47ED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Результаты регионального этапа: </w:t>
      </w:r>
      <w:r w:rsidRPr="00847E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ие (призовых мест нет)</w:t>
      </w:r>
    </w:p>
    <w:p w:rsidR="00847ED0" w:rsidRPr="00847ED0" w:rsidRDefault="00847ED0" w:rsidP="00847ED0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7ED0" w:rsidRPr="00847ED0" w:rsidRDefault="00847ED0" w:rsidP="00847ED0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7E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остижения </w:t>
      </w:r>
      <w:proofErr w:type="gramStart"/>
      <w:r w:rsidRPr="00847E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tbl>
      <w:tblPr>
        <w:tblStyle w:val="a5"/>
        <w:tblW w:w="10755" w:type="dxa"/>
        <w:tblInd w:w="-885" w:type="dxa"/>
        <w:tblLook w:val="04A0" w:firstRow="1" w:lastRow="0" w:firstColumn="1" w:lastColumn="0" w:noHBand="0" w:noVBand="1"/>
      </w:tblPr>
      <w:tblGrid>
        <w:gridCol w:w="2110"/>
        <w:gridCol w:w="2013"/>
        <w:gridCol w:w="1603"/>
        <w:gridCol w:w="1670"/>
        <w:gridCol w:w="1713"/>
        <w:gridCol w:w="1646"/>
      </w:tblGrid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от школы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  <w:proofErr w:type="gramStart"/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среди</w:t>
            </w:r>
            <w:proofErr w:type="gramEnd"/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учающихся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47ED0" w:rsidRPr="00847ED0" w:rsidTr="00D7711D">
        <w:tc>
          <w:tcPr>
            <w:tcW w:w="10755" w:type="dxa"/>
            <w:gridSpan w:val="6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олимпиады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Знаника</w:t>
            </w:r>
            <w:proofErr w:type="spellEnd"/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мониторинг) по английскому языку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02.2018-05.03.2018 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оркина Т.Г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нгуру-выпускникам</w:t>
            </w: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овационный институт продуктивного обучения СЗО РАО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. Санкт-Петербург).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Тестирование по математике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14.02.2018г.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Бычкун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Лащ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– 55 чел.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– 21 чел.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– 24 чел.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Выше среднего балла по всем участникам конкурса набрали: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и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-ся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 классов: 24 чел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и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-ся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9 классов: 7 чел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и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-ся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1 классов:0 чел.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Интернет-карусель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hyperlink r:id="rId10" w:tgtFrame="_blank" w:history="1">
              <w:r w:rsidRPr="00847ED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ЦДО «</w:t>
              </w:r>
              <w:proofErr w:type="spellStart"/>
              <w:r w:rsidRPr="00847ED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Дистантное</w:t>
              </w:r>
              <w:proofErr w:type="spellEnd"/>
              <w:r w:rsidRPr="00847ED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 xml:space="preserve"> Обучение»</w:t>
              </w:r>
            </w:hyperlink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. Москва).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ое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-line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ревнование 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 английскому языку)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01 марта 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оркина Т.Г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11а –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Чепуштанов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Хафизова Анастасия (2 команды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нгуру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й институт продуктивного обучения СЗО РАО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. Санкт-Петербург).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математический конкурс-игра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3.2018 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сперович Л.И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озняк Н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орныхин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робинин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а Т.В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 в районе: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Столяров Дмитрий – 6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 в районе: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Светлов Илья – 8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ризовых мест по школе –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 – 4 чел, 2 – 4 чел., 3 – 4 чел.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Золотое руно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й институт продуктивного обучения СЗО РАО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. Санкт-Петербург).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конкурс по истории мировой художественной культуры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16.02.2018-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19.02.2018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аньо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Бычкун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Лащ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имбор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МЧ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аурин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 в школе, 1 место в районе, 1 место в регионе: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Хамрин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Егор – 3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Шаронов Герман – 4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ушт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Полина – 4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Тяпушкин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Денис – 4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Полина – 6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Горшанов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Евгений- 9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Робия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– 9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зовых мест по школе</w:t>
            </w: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 – 13 чел, 2 – 4 чел., 3 – 8 чел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зовых мест по району-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 – 7 чел., 2 – 4 чел., 3  - 3 чел.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вные возможности»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о английскому языку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26.02.2018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оркина Т.Г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Магкоев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Амир,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Дании (6а класс) – перешли во 2 тур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гозерье</w:t>
            </w:r>
            <w:proofErr w:type="spellEnd"/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гра 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01.03.2018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аньо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 О.М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ученики </w:t>
            </w: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Ёж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ЦДО «</w:t>
            </w:r>
            <w:proofErr w:type="spellStart"/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Снейл</w:t>
            </w:r>
            <w:proofErr w:type="spellEnd"/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г. Омск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конкурс-игра по русскому языку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08 февраля 2018 г.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ондратьева Е.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Ануфриева А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робиче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рлова И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Ермоленко В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рохорова И.Ф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Глущенко О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аньо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Бычкун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Лащ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рева А. 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рельская С. 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узина С. 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удник С. Н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-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Колюшева Лидия (1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Мосягина Ярослава (1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3 место в конкурсе –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Белявский Матвей (1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зовых мест по региону-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 место – 2 чел., 2 место – 6 чел., 3 место – 6 чел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зовых мест по школе –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 место – 12 чел., 2 место – 10 чел., 3 место – 6 чел.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лёнок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ЦДО «</w:t>
            </w:r>
            <w:proofErr w:type="spellStart"/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Снейл</w:t>
            </w:r>
            <w:proofErr w:type="spellEnd"/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г. Омск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онкурс – игра по физической культуре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01.03.2018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Евстафее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регионе –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ушт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П. (4а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Тяпушки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Денис (4а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Ванюшкина Д. (5а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регионе-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Калугина А. (5а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3 место в регионе –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Козлов М. (4б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) – 2 место в районе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В. (5а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Ульяшин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Д. (4а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.) – 3 </w:t>
            </w:r>
            <w:r w:rsidRPr="0084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 районе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ветлячок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ЦДО «</w:t>
            </w:r>
            <w:proofErr w:type="spellStart"/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Снейл</w:t>
            </w:r>
            <w:proofErr w:type="spellEnd"/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г. Омск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онкурс – игра по окружающему миру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рохорова И.Ф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Глущенко О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аньо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Бычкун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Лащ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урбатова Н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Ануфриева А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робич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Ермоленко В.И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Мурачинская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шицкая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новичок</w:t>
            </w:r>
            <w:proofErr w:type="spellEnd"/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АНО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ительский центр "Новая школа"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Киров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развивающая олимпиада младших школьников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- 26 апреля 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Бычкун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Ануфриева А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аньо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рохорова И.Ф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рлова И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Ермоленко В.И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раеведческая игра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в этом городе живу, я этот город знаю». 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акция Сегежской центральной районной библиотеки «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20.04.2018 г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Горелая Н.И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Чувахин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В. (7б), 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А. (7в), 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Мухач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И. (8а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Гололобов А. (8а),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мирнова А. (9а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удрявцева П. (9а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оманды заняли  1 и 4 места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«Родное слово –2018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ООО ЦДО </w:t>
            </w:r>
            <w:r w:rsidRPr="0084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личник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конкурс по русскому языку </w:t>
            </w:r>
            <w:r w:rsidRPr="0084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е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0-11 октября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8 г.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ондратьева Е.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</w:t>
            </w:r>
            <w:r w:rsidRPr="0084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робиче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рлова И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рохорова И.Ф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Ермоленко В.И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Глущенко О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аньо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рельская С.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узина С.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рева А.А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удник С.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 в России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Вольф </w:t>
            </w:r>
            <w:r w:rsidRPr="0084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ана – 2а класс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 в Карелии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Тремасов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Давид – </w:t>
            </w:r>
            <w:proofErr w:type="gram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лаб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– 5а класс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 в Карелии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Максим – 3а класс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на – </w:t>
            </w:r>
            <w:proofErr w:type="gram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зовых мест по городу</w:t>
            </w: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 место – 6 чел., 2 место – 9 чел., 3 место – 6 чел.</w:t>
            </w: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зовых мест по школе</w:t>
            </w: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 место – 8 чел., 2 место –9  чел., 3 место – 8 чел.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ев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«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г. Омск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по английскому языку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8-12 октября 2018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оркина Т.Г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Всего 37 чел.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РК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ягилева К. – 4а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Александров В. – 6а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урлович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Ж. – 8в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Шарапова Д. – 5а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Столяров Д. – 7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РК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Л – 7а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Золотарева</w:t>
            </w:r>
            <w:proofErr w:type="gram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– 4а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proofErr w:type="gram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– 9б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Чистопьян К. – 6а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Н. – </w:t>
            </w:r>
            <w:r w:rsidRPr="0084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в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3 место в РК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Онькина</w:t>
            </w:r>
            <w:proofErr w:type="spellEnd"/>
            <w:proofErr w:type="gram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– 4а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клемин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Л. – 5в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Готчие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А. – 8в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мирнова У. – 6а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К. – 7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Лауреаты: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урлович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8в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Столяров Дмитрий – 7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нтернет-безопасность»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Районная игра по информатике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Назарова Т.В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об-</w:t>
            </w:r>
            <w:proofErr w:type="spellStart"/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класса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медвежонок - языкознание для всех – 2018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ООО «Слово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proofErr w:type="spellEnd"/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по русскому языкознанию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14 ноября 2018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робиче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удник С.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рельская С.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Широкая С.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рева А.А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гра 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Районная игра по математике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Назарова Т.В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1 место (8в класс)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itish</w:t>
            </w: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lldog</w:t>
            </w: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й институт продуктивного обучения СЗО РАО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. Санкт-Петербург).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ой конкурс по английскому языку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13 декабря 2018  г.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оркина Т.Г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митриева Н.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нгуру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й институт продуктивного обучения СЗО РАО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. Санкт-Петербург).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математический конкурс-игра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03.2019 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сперович Л.И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озняк Н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орныхин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Назарова Т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аньо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рлова И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Ермоленко В.И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и.Ф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авные возможности»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о английскому языку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26.02.2019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О.О. (4 чел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Доркина Т.Г. (3 чел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А.В. (1 чел)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«Живая классика» 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.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Школьный этап.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удник С.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арельская С.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Артемова Л.В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бедители: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Готчие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А. (7в) 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Семенов Л. (8а) 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мирнова Ульяна (5а)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.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16 марта 2018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удник С.Н.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Артемова Л.В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Семенов А. (8а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) - призер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.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</w:t>
            </w:r>
          </w:p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Cs/>
                <w:sz w:val="24"/>
                <w:szCs w:val="24"/>
              </w:rPr>
              <w:t>31 марта 2018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удник С.Н.</w:t>
            </w:r>
          </w:p>
        </w:tc>
        <w:tc>
          <w:tcPr>
            <w:tcW w:w="17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еменов Алексей (8а класс)</w:t>
            </w:r>
          </w:p>
        </w:tc>
        <w:tc>
          <w:tcPr>
            <w:tcW w:w="1646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47ED0" w:rsidRPr="00847ED0" w:rsidTr="00D7711D">
        <w:tc>
          <w:tcPr>
            <w:tcW w:w="10755" w:type="dxa"/>
            <w:gridSpan w:val="6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екта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 (учитель)</w:t>
            </w:r>
          </w:p>
        </w:tc>
        <w:tc>
          <w:tcPr>
            <w:tcW w:w="3359" w:type="dxa"/>
            <w:gridSpan w:val="2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«Разнообразие мячей»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Евстафее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359" w:type="dxa"/>
            <w:gridSpan w:val="2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Диан, 4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ушт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Полина, 4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– 2 место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Целищева Дарья, 4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– 3 место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«География футбола»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Евстафее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359" w:type="dxa"/>
            <w:gridSpan w:val="2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Ванюшкина Дарья, 5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– 1 место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Всеволод, 5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– 2 место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Чубанова Анна, 5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– 3 место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«Где и как растут чемпионы»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Евстафее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359" w:type="dxa"/>
            <w:gridSpan w:val="2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бовь, 6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– 1 место</w:t>
            </w:r>
          </w:p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Гузиковский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Игнат, 6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– 2 место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«Разнообразие мячей»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Евстафее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359" w:type="dxa"/>
            <w:gridSpan w:val="2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Диана, 4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- призер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«География футбола»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Евстафее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359" w:type="dxa"/>
            <w:gridSpan w:val="2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Ванюшкина Дарья, 5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- призер</w:t>
            </w:r>
          </w:p>
        </w:tc>
      </w:tr>
      <w:tr w:rsidR="00847ED0" w:rsidRPr="00847ED0" w:rsidTr="00D7711D">
        <w:tc>
          <w:tcPr>
            <w:tcW w:w="2110" w:type="dxa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«Где и как растут чемпионы»</w:t>
            </w:r>
          </w:p>
        </w:tc>
        <w:tc>
          <w:tcPr>
            <w:tcW w:w="201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03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847ED0" w:rsidRPr="00847ED0" w:rsidRDefault="00847ED0" w:rsidP="0084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Евстафее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359" w:type="dxa"/>
            <w:gridSpan w:val="2"/>
          </w:tcPr>
          <w:p w:rsidR="00847ED0" w:rsidRPr="00847ED0" w:rsidRDefault="00847ED0" w:rsidP="008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бовь, 6 </w:t>
            </w: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. - призер</w:t>
            </w:r>
          </w:p>
        </w:tc>
      </w:tr>
    </w:tbl>
    <w:p w:rsidR="00847ED0" w:rsidRPr="00847ED0" w:rsidRDefault="00847ED0" w:rsidP="00847ED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7ED0" w:rsidRPr="00847ED0" w:rsidRDefault="00847ED0" w:rsidP="00847ED0">
      <w:pPr>
        <w:numPr>
          <w:ilvl w:val="0"/>
          <w:numId w:val="38"/>
        </w:numPr>
        <w:tabs>
          <w:tab w:val="left" w:pos="7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ru-RU"/>
        </w:rPr>
      </w:pPr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VI</w:t>
      </w:r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 xml:space="preserve"> </w:t>
      </w:r>
      <w:proofErr w:type="spellStart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>школьн</w:t>
      </w:r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я</w:t>
      </w:r>
      <w:proofErr w:type="spellEnd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 xml:space="preserve"> </w:t>
      </w:r>
      <w:proofErr w:type="spellStart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>конференци</w:t>
      </w:r>
      <w:proofErr w:type="spellEnd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 xml:space="preserve"> </w:t>
      </w:r>
      <w:proofErr w:type="spellStart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>исследовательских</w:t>
      </w:r>
      <w:proofErr w:type="spellEnd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 xml:space="preserve"> </w:t>
      </w:r>
      <w:proofErr w:type="spellStart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>работ</w:t>
      </w:r>
      <w:proofErr w:type="spellEnd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 xml:space="preserve"> «</w:t>
      </w:r>
      <w:proofErr w:type="spellStart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>Мир</w:t>
      </w:r>
      <w:proofErr w:type="spellEnd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 xml:space="preserve"> </w:t>
      </w:r>
      <w:proofErr w:type="spellStart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>вокруг</w:t>
      </w:r>
      <w:proofErr w:type="spellEnd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 xml:space="preserve">  </w:t>
      </w:r>
      <w:proofErr w:type="spellStart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>нас</w:t>
      </w:r>
      <w:proofErr w:type="spellEnd"/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ru-RU"/>
        </w:rPr>
        <w:t>»</w:t>
      </w:r>
    </w:p>
    <w:p w:rsidR="00847ED0" w:rsidRPr="00847ED0" w:rsidRDefault="00847ED0" w:rsidP="00847ED0">
      <w:pPr>
        <w:tabs>
          <w:tab w:val="left" w:pos="728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2589"/>
        <w:gridCol w:w="1590"/>
        <w:gridCol w:w="1585"/>
        <w:gridCol w:w="1046"/>
        <w:gridCol w:w="2233"/>
      </w:tblGrid>
      <w:tr w:rsidR="00847ED0" w:rsidRPr="00847ED0" w:rsidTr="00D7711D">
        <w:tc>
          <w:tcPr>
            <w:tcW w:w="528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9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1590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85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046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47ED0" w:rsidRPr="00847ED0" w:rsidTr="00D7711D">
        <w:tc>
          <w:tcPr>
            <w:tcW w:w="528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9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ники и памятные места Сегежи»</w:t>
            </w:r>
          </w:p>
        </w:tc>
        <w:tc>
          <w:tcPr>
            <w:tcW w:w="1590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Карелия»</w:t>
            </w:r>
          </w:p>
        </w:tc>
        <w:tc>
          <w:tcPr>
            <w:tcW w:w="158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шкина Дарья</w:t>
            </w:r>
          </w:p>
        </w:tc>
        <w:tc>
          <w:tcPr>
            <w:tcW w:w="1046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ая Н.И.</w:t>
            </w:r>
          </w:p>
        </w:tc>
      </w:tr>
      <w:tr w:rsidR="00847ED0" w:rsidRPr="00847ED0" w:rsidTr="00D7711D">
        <w:tc>
          <w:tcPr>
            <w:tcW w:w="528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9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животных с полным превращением в домашних условиях»</w:t>
            </w:r>
          </w:p>
        </w:tc>
        <w:tc>
          <w:tcPr>
            <w:tcW w:w="1590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8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настасия</w:t>
            </w:r>
          </w:p>
        </w:tc>
        <w:tc>
          <w:tcPr>
            <w:tcW w:w="1046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чинская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847ED0" w:rsidRPr="00847ED0" w:rsidTr="00D7711D">
        <w:tc>
          <w:tcPr>
            <w:tcW w:w="528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9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содержания и ухода за домашними животными»</w:t>
            </w:r>
          </w:p>
        </w:tc>
        <w:tc>
          <w:tcPr>
            <w:tcW w:w="1590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8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Ульяна</w:t>
            </w:r>
          </w:p>
        </w:tc>
        <w:tc>
          <w:tcPr>
            <w:tcW w:w="1046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чинская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847ED0" w:rsidRPr="00847ED0" w:rsidTr="00D7711D">
        <w:tc>
          <w:tcPr>
            <w:tcW w:w="528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9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прогноза погоды. Наблюдение за погодой»</w:t>
            </w:r>
          </w:p>
        </w:tc>
        <w:tc>
          <w:tcPr>
            <w:tcW w:w="1590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чиева</w:t>
            </w:r>
            <w:proofErr w:type="spellEnd"/>
          </w:p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046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чинская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847ED0" w:rsidRPr="00847ED0" w:rsidTr="00D7711D">
        <w:tc>
          <w:tcPr>
            <w:tcW w:w="528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9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рой гражданской войны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унин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»</w:t>
            </w:r>
          </w:p>
        </w:tc>
        <w:tc>
          <w:tcPr>
            <w:tcW w:w="1590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58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 Степан</w:t>
            </w:r>
          </w:p>
        </w:tc>
        <w:tc>
          <w:tcPr>
            <w:tcW w:w="1046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Г.П.</w:t>
            </w:r>
          </w:p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унов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</w:tbl>
    <w:p w:rsidR="00847ED0" w:rsidRPr="00847ED0" w:rsidRDefault="00847ED0" w:rsidP="00847ED0">
      <w:pPr>
        <w:tabs>
          <w:tab w:val="left" w:pos="728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847ED0" w:rsidRPr="00847ED0" w:rsidRDefault="00847ED0" w:rsidP="00847ED0">
      <w:pPr>
        <w:tabs>
          <w:tab w:val="left" w:pos="728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</w:pPr>
    </w:p>
    <w:p w:rsidR="00847ED0" w:rsidRPr="00847ED0" w:rsidRDefault="00847ED0" w:rsidP="00847ED0">
      <w:pPr>
        <w:numPr>
          <w:ilvl w:val="0"/>
          <w:numId w:val="38"/>
        </w:numPr>
        <w:tabs>
          <w:tab w:val="left" w:pos="7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847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йонная конференция «Юность. Наука. Краеведение – 2018»</w:t>
      </w:r>
    </w:p>
    <w:p w:rsidR="00847ED0" w:rsidRPr="00847ED0" w:rsidRDefault="00847ED0" w:rsidP="00847ED0">
      <w:pPr>
        <w:tabs>
          <w:tab w:val="left" w:pos="728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2595"/>
        <w:gridCol w:w="1587"/>
        <w:gridCol w:w="1575"/>
        <w:gridCol w:w="1051"/>
        <w:gridCol w:w="2233"/>
      </w:tblGrid>
      <w:tr w:rsidR="00847ED0" w:rsidRPr="00847ED0" w:rsidTr="00D7711D">
        <w:tc>
          <w:tcPr>
            <w:tcW w:w="530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5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1587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75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051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47ED0" w:rsidRPr="00847ED0" w:rsidTr="00D7711D">
        <w:tc>
          <w:tcPr>
            <w:tcW w:w="530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тынь как средство расширения теоретических знаний лингвистики при изучении иностранных языков. Латинские крылатые выражения»</w:t>
            </w:r>
          </w:p>
        </w:tc>
        <w:tc>
          <w:tcPr>
            <w:tcW w:w="1587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7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а Анастасия</w:t>
            </w:r>
          </w:p>
        </w:tc>
        <w:tc>
          <w:tcPr>
            <w:tcW w:w="1051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кина Т.Г.</w:t>
            </w:r>
          </w:p>
        </w:tc>
      </w:tr>
      <w:tr w:rsidR="00847ED0" w:rsidRPr="00847ED0" w:rsidTr="00D7711D">
        <w:tc>
          <w:tcPr>
            <w:tcW w:w="530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животных с полным превращением в домашних условиях»</w:t>
            </w:r>
          </w:p>
        </w:tc>
        <w:tc>
          <w:tcPr>
            <w:tcW w:w="1587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7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настасия</w:t>
            </w:r>
          </w:p>
        </w:tc>
        <w:tc>
          <w:tcPr>
            <w:tcW w:w="1051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чинская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847ED0" w:rsidRPr="00847ED0" w:rsidTr="00D7711D">
        <w:tc>
          <w:tcPr>
            <w:tcW w:w="530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содержания и ухода за домашними животными»</w:t>
            </w:r>
          </w:p>
        </w:tc>
        <w:tc>
          <w:tcPr>
            <w:tcW w:w="1587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7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Ульяна</w:t>
            </w:r>
          </w:p>
        </w:tc>
        <w:tc>
          <w:tcPr>
            <w:tcW w:w="1051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чинская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847ED0" w:rsidRPr="00847ED0" w:rsidTr="00D7711D">
        <w:tc>
          <w:tcPr>
            <w:tcW w:w="530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прогноза погоды. Наблюдение за погодой»</w:t>
            </w:r>
          </w:p>
        </w:tc>
        <w:tc>
          <w:tcPr>
            <w:tcW w:w="1587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чиева</w:t>
            </w:r>
            <w:proofErr w:type="spellEnd"/>
          </w:p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051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чинская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847ED0" w:rsidRPr="00847ED0" w:rsidTr="00D7711D">
        <w:tc>
          <w:tcPr>
            <w:tcW w:w="530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ыжня </w:t>
            </w:r>
            <w:proofErr w:type="spellStart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айнена</w:t>
            </w:r>
            <w:proofErr w:type="spellEnd"/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7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575" w:type="dxa"/>
          </w:tcPr>
          <w:p w:rsidR="00847ED0" w:rsidRPr="00847ED0" w:rsidRDefault="00847ED0" w:rsidP="00847ED0">
            <w:pPr>
              <w:tabs>
                <w:tab w:val="left" w:pos="728"/>
              </w:tabs>
              <w:ind w:left="-80"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Кушт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847ED0" w:rsidRPr="00847ED0" w:rsidRDefault="00847ED0" w:rsidP="00847ED0">
            <w:pPr>
              <w:tabs>
                <w:tab w:val="left" w:pos="728"/>
              </w:tabs>
              <w:ind w:left="-80"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>Слабова</w:t>
            </w:r>
            <w:proofErr w:type="spellEnd"/>
            <w:r w:rsidRPr="00847ED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051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Г.П.</w:t>
            </w:r>
          </w:p>
        </w:tc>
      </w:tr>
    </w:tbl>
    <w:p w:rsidR="00847ED0" w:rsidRDefault="00847ED0" w:rsidP="00847ED0">
      <w:pPr>
        <w:tabs>
          <w:tab w:val="left" w:pos="728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6032B" w:rsidRPr="00847ED0" w:rsidRDefault="00B6032B" w:rsidP="00847ED0">
      <w:pPr>
        <w:tabs>
          <w:tab w:val="left" w:pos="728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47ED0" w:rsidRPr="00847ED0" w:rsidRDefault="00847ED0" w:rsidP="00847ED0">
      <w:pPr>
        <w:numPr>
          <w:ilvl w:val="0"/>
          <w:numId w:val="38"/>
        </w:numPr>
        <w:tabs>
          <w:tab w:val="left" w:pos="72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7ED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йонная краеведческой конференции исследовательских работ</w:t>
      </w:r>
      <w:r w:rsidRPr="00847ED0">
        <w:rPr>
          <w:rFonts w:ascii="Times New Roman" w:hAnsi="Times New Roman" w:cs="Times New Roman"/>
          <w:b/>
          <w:i/>
          <w:sz w:val="24"/>
          <w:szCs w:val="24"/>
        </w:rPr>
        <w:t xml:space="preserve">   по теме  «История родного края глазами молодых»  на базе МБУ «Музейный центр г. Сегеж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2589"/>
        <w:gridCol w:w="1590"/>
        <w:gridCol w:w="1585"/>
        <w:gridCol w:w="1046"/>
        <w:gridCol w:w="2233"/>
      </w:tblGrid>
      <w:tr w:rsidR="00847ED0" w:rsidRPr="00847ED0" w:rsidTr="00D7711D">
        <w:tc>
          <w:tcPr>
            <w:tcW w:w="528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9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1590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85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046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47ED0" w:rsidRPr="00847ED0" w:rsidTr="00D7711D">
        <w:tc>
          <w:tcPr>
            <w:tcW w:w="528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9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мятники и </w:t>
            </w: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ные места Сегежи»</w:t>
            </w:r>
          </w:p>
        </w:tc>
        <w:tc>
          <w:tcPr>
            <w:tcW w:w="1590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оя </w:t>
            </w: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елия»</w:t>
            </w:r>
          </w:p>
        </w:tc>
        <w:tc>
          <w:tcPr>
            <w:tcW w:w="1585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юшкина </w:t>
            </w: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ья</w:t>
            </w:r>
          </w:p>
        </w:tc>
        <w:tc>
          <w:tcPr>
            <w:tcW w:w="1046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«а»</w:t>
            </w:r>
          </w:p>
        </w:tc>
        <w:tc>
          <w:tcPr>
            <w:tcW w:w="2233" w:type="dxa"/>
          </w:tcPr>
          <w:p w:rsidR="00847ED0" w:rsidRPr="00847ED0" w:rsidRDefault="00847ED0" w:rsidP="00847ED0">
            <w:pPr>
              <w:tabs>
                <w:tab w:val="left" w:pos="7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ая Н.И.</w:t>
            </w:r>
          </w:p>
        </w:tc>
      </w:tr>
    </w:tbl>
    <w:p w:rsidR="00BC1CC2" w:rsidRPr="00BC1CC2" w:rsidRDefault="00BC1CC2" w:rsidP="00BC1C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67A5" w:rsidRPr="00CA67A5" w:rsidRDefault="00CA67A5" w:rsidP="00CA67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7A5">
        <w:rPr>
          <w:rFonts w:ascii="Times New Roman" w:hAnsi="Times New Roman" w:cs="Times New Roman"/>
          <w:b/>
          <w:sz w:val="24"/>
          <w:szCs w:val="24"/>
          <w:u w:val="single"/>
        </w:rPr>
        <w:t>9. Кадровый ресурс</w:t>
      </w:r>
    </w:p>
    <w:p w:rsidR="00CA67A5" w:rsidRPr="00CA67A5" w:rsidRDefault="00CA67A5" w:rsidP="00CA67A5">
      <w:pPr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7A5">
        <w:rPr>
          <w:rFonts w:ascii="Times New Roman" w:hAnsi="Times New Roman" w:cs="Times New Roman"/>
          <w:sz w:val="24"/>
          <w:szCs w:val="24"/>
        </w:rPr>
        <w:t xml:space="preserve">школа полностью укомплектована кадрами  </w:t>
      </w:r>
    </w:p>
    <w:p w:rsidR="00CA67A5" w:rsidRPr="00CA67A5" w:rsidRDefault="00CA67A5" w:rsidP="00CA67A5">
      <w:pPr>
        <w:ind w:left="720"/>
        <w:rPr>
          <w:rFonts w:ascii="Times New Roman" w:hAnsi="Times New Roman" w:cs="Times New Roman"/>
          <w:sz w:val="24"/>
          <w:szCs w:val="24"/>
        </w:rPr>
      </w:pPr>
      <w:r w:rsidRPr="00CA67A5">
        <w:rPr>
          <w:rFonts w:ascii="Times New Roman" w:hAnsi="Times New Roman" w:cs="Times New Roman"/>
          <w:sz w:val="24"/>
          <w:szCs w:val="24"/>
        </w:rPr>
        <w:t>из 57  педагогов:</w:t>
      </w:r>
    </w:p>
    <w:p w:rsidR="00CA67A5" w:rsidRPr="00CA67A5" w:rsidRDefault="00CA67A5" w:rsidP="00CA67A5">
      <w:pPr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7A5">
        <w:rPr>
          <w:rFonts w:ascii="Times New Roman" w:hAnsi="Times New Roman" w:cs="Times New Roman"/>
          <w:sz w:val="24"/>
          <w:szCs w:val="24"/>
        </w:rPr>
        <w:t xml:space="preserve"> высшая категория – 14  чел (25%)</w:t>
      </w:r>
    </w:p>
    <w:p w:rsidR="00CA67A5" w:rsidRPr="00CA67A5" w:rsidRDefault="00CA67A5" w:rsidP="00CA67A5">
      <w:pPr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7A5">
        <w:rPr>
          <w:rFonts w:ascii="Times New Roman" w:hAnsi="Times New Roman" w:cs="Times New Roman"/>
          <w:sz w:val="24"/>
          <w:szCs w:val="24"/>
        </w:rPr>
        <w:t xml:space="preserve"> </w:t>
      </w:r>
      <w:r w:rsidRPr="00CA67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67A5">
        <w:rPr>
          <w:rFonts w:ascii="Times New Roman" w:hAnsi="Times New Roman" w:cs="Times New Roman"/>
          <w:sz w:val="24"/>
          <w:szCs w:val="24"/>
        </w:rPr>
        <w:t xml:space="preserve"> категория – </w:t>
      </w:r>
      <w:proofErr w:type="gramStart"/>
      <w:r w:rsidRPr="00CA67A5">
        <w:rPr>
          <w:rFonts w:ascii="Times New Roman" w:hAnsi="Times New Roman" w:cs="Times New Roman"/>
          <w:sz w:val="24"/>
          <w:szCs w:val="24"/>
        </w:rPr>
        <w:t>15  чел</w:t>
      </w:r>
      <w:proofErr w:type="gramEnd"/>
      <w:r w:rsidRPr="00CA67A5">
        <w:rPr>
          <w:rFonts w:ascii="Times New Roman" w:hAnsi="Times New Roman" w:cs="Times New Roman"/>
          <w:sz w:val="24"/>
          <w:szCs w:val="24"/>
        </w:rPr>
        <w:t>. (27 %)</w:t>
      </w:r>
    </w:p>
    <w:p w:rsidR="00CA67A5" w:rsidRPr="00CA67A5" w:rsidRDefault="00CA67A5" w:rsidP="00CA67A5">
      <w:pPr>
        <w:spacing w:after="160" w:line="256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A67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 </w:t>
      </w:r>
      <w:proofErr w:type="spellStart"/>
      <w:r w:rsidRPr="00CA67A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возрасту</w:t>
      </w:r>
      <w:proofErr w:type="spellEnd"/>
      <w:r w:rsidRPr="00CA67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6"/>
        <w:gridCol w:w="2122"/>
        <w:gridCol w:w="1701"/>
        <w:gridCol w:w="2268"/>
      </w:tblGrid>
      <w:tr w:rsidR="00CA67A5" w:rsidRPr="00CA67A5" w:rsidTr="00D7711D">
        <w:trPr>
          <w:trHeight w:hRule="exact" w:val="293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36-55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B6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- свыше 60 лет</w:t>
            </w:r>
          </w:p>
        </w:tc>
      </w:tr>
      <w:tr w:rsidR="00CA67A5" w:rsidRPr="00CA67A5" w:rsidTr="00D7711D">
        <w:trPr>
          <w:trHeight w:hRule="exact" w:val="341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A67A5" w:rsidRPr="00CA67A5" w:rsidRDefault="00CA67A5" w:rsidP="00CA67A5">
      <w:pPr>
        <w:spacing w:after="160" w:line="25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A67A5" w:rsidRPr="00CA67A5" w:rsidRDefault="00CA67A5" w:rsidP="00CA67A5">
      <w:pPr>
        <w:spacing w:after="160" w:line="256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A67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полу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</w:tblGrid>
      <w:tr w:rsidR="00CA67A5" w:rsidRPr="00CA67A5" w:rsidTr="00D7711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CA67A5" w:rsidRPr="00CA67A5" w:rsidTr="00D7711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55 чел.</w:t>
            </w:r>
          </w:p>
        </w:tc>
      </w:tr>
    </w:tbl>
    <w:p w:rsidR="00CA67A5" w:rsidRPr="00CA67A5" w:rsidRDefault="00CA67A5" w:rsidP="00CA67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7A5" w:rsidRPr="00CA67A5" w:rsidRDefault="00CA67A5" w:rsidP="00CA6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A67A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личество педагогов, имеющих отраслевые  награды:</w:t>
      </w:r>
    </w:p>
    <w:p w:rsidR="00CA67A5" w:rsidRPr="00CA67A5" w:rsidRDefault="00CA67A5" w:rsidP="00CA6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4"/>
        <w:gridCol w:w="4778"/>
      </w:tblGrid>
      <w:tr w:rsidR="00CA67A5" w:rsidRPr="00CA67A5" w:rsidTr="00D7711D">
        <w:tc>
          <w:tcPr>
            <w:tcW w:w="5069" w:type="dxa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награды</w:t>
            </w:r>
          </w:p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9" w:type="dxa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67A5" w:rsidRPr="00CA67A5" w:rsidTr="00D7711D">
        <w:tc>
          <w:tcPr>
            <w:tcW w:w="5069" w:type="dxa"/>
          </w:tcPr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«Старший учитель»</w:t>
            </w:r>
          </w:p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9" w:type="dxa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7A5" w:rsidRPr="00CA67A5" w:rsidTr="00D7711D">
        <w:tc>
          <w:tcPr>
            <w:tcW w:w="5069" w:type="dxa"/>
          </w:tcPr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«Отличник народного просвещения»</w:t>
            </w:r>
          </w:p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9" w:type="dxa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67A5" w:rsidRPr="00CA67A5" w:rsidTr="00D7711D">
        <w:tc>
          <w:tcPr>
            <w:tcW w:w="5069" w:type="dxa"/>
          </w:tcPr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«Отличник народного образования»</w:t>
            </w:r>
          </w:p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9" w:type="dxa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7A5" w:rsidRPr="00CA67A5" w:rsidTr="00D7711D">
        <w:tc>
          <w:tcPr>
            <w:tcW w:w="5069" w:type="dxa"/>
          </w:tcPr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«Почетный работник общего образования»</w:t>
            </w:r>
          </w:p>
        </w:tc>
        <w:tc>
          <w:tcPr>
            <w:tcW w:w="5069" w:type="dxa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7A5" w:rsidRPr="00CA67A5" w:rsidTr="00D7711D">
        <w:tc>
          <w:tcPr>
            <w:tcW w:w="5069" w:type="dxa"/>
          </w:tcPr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тная грамота Министерства </w:t>
            </w:r>
          </w:p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науки РФ</w:t>
            </w:r>
          </w:p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9" w:type="dxa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7A5" w:rsidRPr="00CA67A5" w:rsidTr="00D7711D">
        <w:tc>
          <w:tcPr>
            <w:tcW w:w="5069" w:type="dxa"/>
          </w:tcPr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совский</w:t>
            </w:r>
            <w:proofErr w:type="spellEnd"/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еат»</w:t>
            </w:r>
          </w:p>
        </w:tc>
        <w:tc>
          <w:tcPr>
            <w:tcW w:w="5069" w:type="dxa"/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67A5" w:rsidRPr="00CA67A5" w:rsidRDefault="00CA67A5" w:rsidP="00CA67A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A67A5" w:rsidRPr="00CA67A5" w:rsidRDefault="00CA67A5" w:rsidP="00CA67A5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CA67A5" w:rsidRPr="00CA67A5" w:rsidRDefault="00CA67A5" w:rsidP="00CA67A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67A5">
        <w:rPr>
          <w:rFonts w:ascii="Times New Roman" w:hAnsi="Times New Roman" w:cs="Times New Roman"/>
          <w:b/>
          <w:sz w:val="24"/>
          <w:szCs w:val="24"/>
        </w:rPr>
        <w:t>Работа методических объединений</w:t>
      </w:r>
    </w:p>
    <w:p w:rsidR="00CA67A5" w:rsidRPr="00CA67A5" w:rsidRDefault="00CA67A5" w:rsidP="00CA67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7A5">
        <w:rPr>
          <w:rFonts w:ascii="Times New Roman" w:hAnsi="Times New Roman" w:cs="Times New Roman"/>
          <w:sz w:val="24"/>
          <w:szCs w:val="24"/>
        </w:rPr>
        <w:t>В школе сформировано и действует 8 методических объеди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"/>
        <w:gridCol w:w="4190"/>
        <w:gridCol w:w="2412"/>
        <w:gridCol w:w="2449"/>
      </w:tblGrid>
      <w:tr w:rsidR="00CA67A5" w:rsidRPr="00CA67A5" w:rsidTr="00D7711D">
        <w:tc>
          <w:tcPr>
            <w:tcW w:w="521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0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2412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ФИО руководителя МО</w:t>
            </w:r>
          </w:p>
        </w:tc>
        <w:tc>
          <w:tcPr>
            <w:tcW w:w="2449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A67A5" w:rsidRPr="00CA67A5" w:rsidTr="00D7711D">
        <w:tc>
          <w:tcPr>
            <w:tcW w:w="521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2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Карельская С.Н.</w:t>
            </w:r>
          </w:p>
        </w:tc>
        <w:tc>
          <w:tcPr>
            <w:tcW w:w="2449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A67A5" w:rsidRPr="00CA67A5" w:rsidTr="00D7711D">
        <w:tc>
          <w:tcPr>
            <w:tcW w:w="521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90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, физика</w:t>
            </w:r>
          </w:p>
        </w:tc>
        <w:tc>
          <w:tcPr>
            <w:tcW w:w="2412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449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CA67A5" w:rsidRPr="00CA67A5" w:rsidTr="00D7711D">
        <w:tc>
          <w:tcPr>
            <w:tcW w:w="521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0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2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Доркина Т.Г.</w:t>
            </w:r>
          </w:p>
        </w:tc>
        <w:tc>
          <w:tcPr>
            <w:tcW w:w="2449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CA67A5" w:rsidRPr="00CA67A5" w:rsidTr="00D7711D">
        <w:tc>
          <w:tcPr>
            <w:tcW w:w="521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0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География, биология, химия</w:t>
            </w:r>
          </w:p>
        </w:tc>
        <w:tc>
          <w:tcPr>
            <w:tcW w:w="2412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Мурачинская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49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ггеографии</w:t>
            </w:r>
            <w:proofErr w:type="spellEnd"/>
          </w:p>
        </w:tc>
      </w:tr>
      <w:tr w:rsidR="00CA67A5" w:rsidRPr="00CA67A5" w:rsidTr="00D7711D">
        <w:tc>
          <w:tcPr>
            <w:tcW w:w="521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0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12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Кондратьева Е.Н.</w:t>
            </w:r>
          </w:p>
        </w:tc>
        <w:tc>
          <w:tcPr>
            <w:tcW w:w="2449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A67A5" w:rsidRPr="00CA67A5" w:rsidTr="00D7711D">
        <w:tc>
          <w:tcPr>
            <w:tcW w:w="521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0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2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Евстафеева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49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A67A5" w:rsidRPr="00CA67A5" w:rsidTr="00D7711D">
        <w:tc>
          <w:tcPr>
            <w:tcW w:w="521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0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412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449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CA67A5" w:rsidRPr="00CA67A5" w:rsidTr="00D7711D">
        <w:tc>
          <w:tcPr>
            <w:tcW w:w="521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0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музыка, технология</w:t>
            </w:r>
          </w:p>
        </w:tc>
        <w:tc>
          <w:tcPr>
            <w:tcW w:w="2412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Сергеева Н.Ю.</w:t>
            </w:r>
          </w:p>
        </w:tc>
        <w:tc>
          <w:tcPr>
            <w:tcW w:w="2449" w:type="dxa"/>
          </w:tcPr>
          <w:p w:rsidR="00CA67A5" w:rsidRPr="00CA67A5" w:rsidRDefault="00CA67A5" w:rsidP="00CA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</w:tbl>
    <w:p w:rsidR="00CA67A5" w:rsidRPr="00CA67A5" w:rsidRDefault="00CA67A5" w:rsidP="00CA67A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7A5" w:rsidRPr="00CA67A5" w:rsidRDefault="00CA67A5" w:rsidP="00CA67A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7A5">
        <w:rPr>
          <w:rFonts w:ascii="Times New Roman" w:eastAsia="Calibri" w:hAnsi="Times New Roman" w:cs="Times New Roman"/>
          <w:sz w:val="24"/>
          <w:szCs w:val="24"/>
        </w:rPr>
        <w:t xml:space="preserve">Каждое методическое объединение работает над своей методической темой, имеет свой план работы, разработанный в соответствии с темой, целью и задачами методической службы школы. </w:t>
      </w:r>
    </w:p>
    <w:p w:rsidR="00CA67A5" w:rsidRPr="00CA67A5" w:rsidRDefault="00CA67A5" w:rsidP="00CA67A5">
      <w:pPr>
        <w:spacing w:after="160" w:line="25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67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етодических объединениях каждый учитель работ над темой самообразования.</w:t>
      </w:r>
    </w:p>
    <w:p w:rsidR="00CA67A5" w:rsidRPr="00CA67A5" w:rsidRDefault="00CA67A5" w:rsidP="00CA67A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7A5">
        <w:rPr>
          <w:rFonts w:ascii="Times New Roman" w:hAnsi="Times New Roman" w:cs="Times New Roman"/>
          <w:b/>
          <w:sz w:val="24"/>
          <w:szCs w:val="24"/>
        </w:rPr>
        <w:t>Темы методических объеди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8"/>
        <w:gridCol w:w="6474"/>
      </w:tblGrid>
      <w:tr w:rsidR="00CA67A5" w:rsidRPr="00CA67A5" w:rsidTr="00D7711D">
        <w:tc>
          <w:tcPr>
            <w:tcW w:w="3098" w:type="dxa"/>
          </w:tcPr>
          <w:p w:rsidR="00CA67A5" w:rsidRPr="00CA67A5" w:rsidRDefault="00CA67A5" w:rsidP="00C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6474" w:type="dxa"/>
          </w:tcPr>
          <w:p w:rsidR="00CA67A5" w:rsidRPr="00CA67A5" w:rsidRDefault="00CA67A5" w:rsidP="00CA67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методического объединения</w:t>
            </w:r>
          </w:p>
        </w:tc>
      </w:tr>
      <w:tr w:rsidR="00CA67A5" w:rsidRPr="00CA67A5" w:rsidTr="00D7711D">
        <w:tc>
          <w:tcPr>
            <w:tcW w:w="3098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474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профессиональных  компетенций учителей русского языка и литературы в условиях реализации ФГОС с целью повышения качества образования»</w:t>
            </w:r>
          </w:p>
        </w:tc>
      </w:tr>
      <w:tr w:rsidR="00CA67A5" w:rsidRPr="00CA67A5" w:rsidTr="00D7711D">
        <w:tc>
          <w:tcPr>
            <w:tcW w:w="3098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6474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«Внедрение ФГОС при изучении математики в 5-8 классах»</w:t>
            </w:r>
          </w:p>
        </w:tc>
      </w:tr>
      <w:tr w:rsidR="00CA67A5" w:rsidRPr="00CA67A5" w:rsidTr="00D7711D">
        <w:tc>
          <w:tcPr>
            <w:tcW w:w="3098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474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«Внедрение ФГОС второго поколения при изучении иностранного языка в 5-8 классах»</w:t>
            </w:r>
          </w:p>
        </w:tc>
      </w:tr>
      <w:tr w:rsidR="00CA67A5" w:rsidRPr="00CA67A5" w:rsidTr="00D7711D">
        <w:tc>
          <w:tcPr>
            <w:tcW w:w="3098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, биология, химия</w:t>
            </w:r>
          </w:p>
        </w:tc>
        <w:tc>
          <w:tcPr>
            <w:tcW w:w="6474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новационная деятельность как составляющая </w:t>
            </w:r>
            <w:proofErr w:type="spellStart"/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стстемы</w:t>
            </w:r>
            <w:proofErr w:type="spellEnd"/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мотивированными детьми»</w:t>
            </w:r>
          </w:p>
        </w:tc>
      </w:tr>
      <w:tr w:rsidR="00CA67A5" w:rsidRPr="00CA67A5" w:rsidTr="00D7711D">
        <w:tc>
          <w:tcPr>
            <w:tcW w:w="3098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6474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профессиональной компетентности педагога начальной школы для реализации ФГОС»</w:t>
            </w:r>
          </w:p>
        </w:tc>
      </w:tr>
      <w:tr w:rsidR="00CA67A5" w:rsidRPr="00CA67A5" w:rsidTr="00D7711D">
        <w:tc>
          <w:tcPr>
            <w:tcW w:w="3098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74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«Методы и приемы построения уроков физической культуры в соответствии с ФГОС »</w:t>
            </w:r>
          </w:p>
        </w:tc>
      </w:tr>
      <w:tr w:rsidR="00CA67A5" w:rsidRPr="00CA67A5" w:rsidTr="00D7711D">
        <w:tc>
          <w:tcPr>
            <w:tcW w:w="3098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, музыка, </w:t>
            </w:r>
            <w:proofErr w:type="gramStart"/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6474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эстетических качеств обучающихся через учебную и внеклассную деятельность школьников»</w:t>
            </w:r>
          </w:p>
        </w:tc>
      </w:tr>
      <w:tr w:rsidR="00CA67A5" w:rsidRPr="00CA67A5" w:rsidTr="00D7711D">
        <w:tc>
          <w:tcPr>
            <w:tcW w:w="3098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74" w:type="dxa"/>
          </w:tcPr>
          <w:p w:rsidR="00CA67A5" w:rsidRPr="00CA67A5" w:rsidRDefault="00CA67A5" w:rsidP="00CA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Calibri" w:hAnsi="Times New Roman" w:cs="Times New Roman"/>
                <w:sz w:val="24"/>
                <w:szCs w:val="24"/>
              </w:rPr>
              <w:t>«Внедрение ФГОС второго поколения при изучении истории и обществознания в 5-8 классах»</w:t>
            </w:r>
          </w:p>
        </w:tc>
      </w:tr>
    </w:tbl>
    <w:p w:rsidR="00B6032B" w:rsidRDefault="00B6032B" w:rsidP="00CA67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A5" w:rsidRPr="00CA67A5" w:rsidRDefault="00CA67A5" w:rsidP="00CA67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A5">
        <w:rPr>
          <w:rFonts w:ascii="Times New Roman" w:hAnsi="Times New Roman" w:cs="Times New Roman"/>
          <w:b/>
          <w:sz w:val="24"/>
          <w:szCs w:val="24"/>
        </w:rPr>
        <w:t>Основные мероприятия, проводимые в рамках методических объединений</w:t>
      </w:r>
    </w:p>
    <w:p w:rsidR="00CA67A5" w:rsidRPr="00CA67A5" w:rsidRDefault="00CA67A5" w:rsidP="00CA67A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CA67A5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Проведение предметных недель</w:t>
      </w:r>
    </w:p>
    <w:p w:rsidR="00CA67A5" w:rsidRPr="00CA67A5" w:rsidRDefault="00CA67A5" w:rsidP="00CA67A5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7A5">
        <w:rPr>
          <w:rFonts w:ascii="Times New Roman" w:hAnsi="Times New Roman" w:cs="Times New Roman"/>
          <w:sz w:val="24"/>
          <w:szCs w:val="24"/>
        </w:rPr>
        <w:t>Предметная неделя — это совокупная форма методической, учебной и внеклассной работы в школе, представляющая многоцелевое единство мероприятий, объединенных общими задачами, по возможности прозрачными, видимыми не только преподавателям, но и обучающимся, и подчиненная решению этих задач рационально отстроенной системой конкурсов, игр, олимпиад, викторин и т. п. Мероприятия Предметной Недели позволяют создать дополнительные условия для раскрытия творческих способностей учеников, выявить одаренных и талантливых</w:t>
      </w:r>
      <w:proofErr w:type="gramEnd"/>
      <w:r w:rsidRPr="00CA67A5">
        <w:rPr>
          <w:rFonts w:ascii="Times New Roman" w:hAnsi="Times New Roman" w:cs="Times New Roman"/>
          <w:sz w:val="24"/>
          <w:szCs w:val="24"/>
        </w:rPr>
        <w:t xml:space="preserve"> детей и оказать поддержку интеллектуальному развитию.</w:t>
      </w:r>
    </w:p>
    <w:p w:rsidR="00CA67A5" w:rsidRPr="00CA67A5" w:rsidRDefault="00CA67A5" w:rsidP="00CA67A5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7A5">
        <w:rPr>
          <w:rFonts w:ascii="Times New Roman" w:hAnsi="Times New Roman" w:cs="Times New Roman"/>
          <w:sz w:val="24"/>
          <w:szCs w:val="24"/>
        </w:rPr>
        <w:lastRenderedPageBreak/>
        <w:t>Предметные недели проводятся согласно графику.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758"/>
        <w:gridCol w:w="2623"/>
      </w:tblGrid>
      <w:tr w:rsidR="00CA67A5" w:rsidRPr="00CA67A5" w:rsidTr="00D7711D">
        <w:tc>
          <w:tcPr>
            <w:tcW w:w="3190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 предметной недели</w:t>
            </w:r>
          </w:p>
        </w:tc>
        <w:tc>
          <w:tcPr>
            <w:tcW w:w="3758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2623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МО</w:t>
            </w:r>
          </w:p>
        </w:tc>
      </w:tr>
      <w:tr w:rsidR="00CA67A5" w:rsidRPr="00CA67A5" w:rsidTr="00D7711D">
        <w:tc>
          <w:tcPr>
            <w:tcW w:w="3190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3758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музыки, изо и технологии</w:t>
            </w:r>
          </w:p>
        </w:tc>
        <w:tc>
          <w:tcPr>
            <w:tcW w:w="2623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Н.Ю.</w:t>
            </w:r>
          </w:p>
        </w:tc>
      </w:tr>
      <w:tr w:rsidR="00CA67A5" w:rsidRPr="00CA67A5" w:rsidTr="00D7711D">
        <w:tc>
          <w:tcPr>
            <w:tcW w:w="3190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3758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623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 Е.Н.</w:t>
            </w:r>
          </w:p>
        </w:tc>
      </w:tr>
      <w:tr w:rsidR="00CA67A5" w:rsidRPr="00CA67A5" w:rsidTr="00D7711D">
        <w:tc>
          <w:tcPr>
            <w:tcW w:w="3190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3758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русского языка и литературы</w:t>
            </w:r>
          </w:p>
        </w:tc>
        <w:tc>
          <w:tcPr>
            <w:tcW w:w="2623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Карельская С.Н.</w:t>
            </w:r>
          </w:p>
        </w:tc>
      </w:tr>
      <w:tr w:rsidR="00CA67A5" w:rsidRPr="00CA67A5" w:rsidTr="00D7711D">
        <w:tc>
          <w:tcPr>
            <w:tcW w:w="3190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3758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иностранного языка</w:t>
            </w:r>
          </w:p>
        </w:tc>
        <w:tc>
          <w:tcPr>
            <w:tcW w:w="2623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Доркина Т.Г.</w:t>
            </w:r>
          </w:p>
        </w:tc>
      </w:tr>
      <w:tr w:rsidR="00CA67A5" w:rsidRPr="00CA67A5" w:rsidTr="00D7711D">
        <w:tc>
          <w:tcPr>
            <w:tcW w:w="3190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3758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учителей географии, биологии </w:t>
            </w:r>
          </w:p>
        </w:tc>
        <w:tc>
          <w:tcPr>
            <w:tcW w:w="2623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Мурачинская</w:t>
            </w:r>
            <w:proofErr w:type="spellEnd"/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</w:tc>
      </w:tr>
      <w:tr w:rsidR="00CA67A5" w:rsidRPr="00CA67A5" w:rsidTr="00D7711D">
        <w:tc>
          <w:tcPr>
            <w:tcW w:w="3190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3758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математики, физики и информатики</w:t>
            </w:r>
          </w:p>
        </w:tc>
        <w:tc>
          <w:tcPr>
            <w:tcW w:w="2623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Зданевич</w:t>
            </w:r>
            <w:proofErr w:type="spellEnd"/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</w:tc>
      </w:tr>
      <w:tr w:rsidR="00CA67A5" w:rsidRPr="00CA67A5" w:rsidTr="00D7711D">
        <w:tc>
          <w:tcPr>
            <w:tcW w:w="3190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3758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истории и обществознания</w:t>
            </w:r>
          </w:p>
        </w:tc>
        <w:tc>
          <w:tcPr>
            <w:tcW w:w="2623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Самохвалова</w:t>
            </w:r>
            <w:proofErr w:type="spellEnd"/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П.</w:t>
            </w:r>
          </w:p>
        </w:tc>
      </w:tr>
      <w:tr w:rsidR="00CA67A5" w:rsidRPr="00CA67A5" w:rsidTr="00D7711D">
        <w:tc>
          <w:tcPr>
            <w:tcW w:w="3190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3758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физической культуры</w:t>
            </w:r>
          </w:p>
        </w:tc>
        <w:tc>
          <w:tcPr>
            <w:tcW w:w="2623" w:type="dxa"/>
          </w:tcPr>
          <w:p w:rsidR="00CA67A5" w:rsidRPr="00CA67A5" w:rsidRDefault="00CA67A5" w:rsidP="00CA67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>Евстафеева</w:t>
            </w:r>
            <w:proofErr w:type="spellEnd"/>
            <w:r w:rsidRPr="00CA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С.</w:t>
            </w:r>
          </w:p>
        </w:tc>
      </w:tr>
    </w:tbl>
    <w:p w:rsidR="00CA67A5" w:rsidRPr="00CA67A5" w:rsidRDefault="00CA67A5" w:rsidP="00CA67A5">
      <w:pPr>
        <w:spacing w:after="160" w:line="25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67A5">
        <w:rPr>
          <w:rFonts w:ascii="Times New Roman" w:hAnsi="Times New Roman" w:cs="Times New Roman"/>
          <w:i/>
          <w:sz w:val="24"/>
          <w:szCs w:val="24"/>
          <w:u w:val="single"/>
        </w:rPr>
        <w:t>2. Участие в заседаниях школьных методических объединений (тематические выступления)</w:t>
      </w:r>
    </w:p>
    <w:p w:rsidR="00CA67A5" w:rsidRPr="00CA67A5" w:rsidRDefault="00CA67A5" w:rsidP="00CA67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67A5">
        <w:rPr>
          <w:rFonts w:ascii="Times New Roman" w:hAnsi="Times New Roman" w:cs="Times New Roman"/>
          <w:i/>
          <w:sz w:val="24"/>
          <w:szCs w:val="24"/>
          <w:u w:val="single"/>
        </w:rPr>
        <w:t>3. Участие педагогов в работе районных методических объединений</w:t>
      </w:r>
    </w:p>
    <w:p w:rsidR="00CA67A5" w:rsidRPr="00CA67A5" w:rsidRDefault="00CA67A5" w:rsidP="00CA67A5">
      <w:pPr>
        <w:spacing w:after="160" w:line="25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67A5">
        <w:rPr>
          <w:rFonts w:ascii="Times New Roman" w:hAnsi="Times New Roman" w:cs="Times New Roman"/>
          <w:i/>
          <w:sz w:val="24"/>
          <w:szCs w:val="24"/>
          <w:u w:val="single"/>
        </w:rPr>
        <w:t>4. Участие педагогов в школьных  методических неделях</w:t>
      </w:r>
    </w:p>
    <w:p w:rsidR="00CA67A5" w:rsidRPr="00CA67A5" w:rsidRDefault="00CA67A5" w:rsidP="00CA67A5">
      <w:pPr>
        <w:spacing w:after="160" w:line="25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A67A5" w:rsidRPr="00CA67A5" w:rsidRDefault="00CA67A5" w:rsidP="00CA67A5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7A5" w:rsidRPr="00CA67A5" w:rsidRDefault="00CA67A5" w:rsidP="00CA67A5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A5">
        <w:rPr>
          <w:rFonts w:ascii="Times New Roman" w:hAnsi="Times New Roman" w:cs="Times New Roman"/>
          <w:b/>
          <w:sz w:val="24"/>
          <w:szCs w:val="24"/>
        </w:rPr>
        <w:t xml:space="preserve">Участие в курсах  повышения квалификации, семинарах и </w:t>
      </w:r>
      <w:proofErr w:type="spellStart"/>
      <w:r w:rsidRPr="00CA67A5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CA67A5">
        <w:rPr>
          <w:rFonts w:ascii="Times New Roman" w:hAnsi="Times New Roman" w:cs="Times New Roman"/>
          <w:b/>
          <w:sz w:val="24"/>
          <w:szCs w:val="24"/>
        </w:rPr>
        <w:t xml:space="preserve"> различного уровня</w:t>
      </w:r>
    </w:p>
    <w:p w:rsidR="00CA67A5" w:rsidRPr="00CA67A5" w:rsidRDefault="00CA67A5" w:rsidP="00CA67A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A67A5">
        <w:rPr>
          <w:rFonts w:ascii="Times New Roman" w:hAnsi="Times New Roman" w:cs="Times New Roman"/>
          <w:sz w:val="24"/>
          <w:szCs w:val="24"/>
        </w:rPr>
        <w:t>Понимание высокой профессиональной миссии учителя в наши дни предполагает совершенствование его базового и постдипломного образования. Условия, созданные в школе, способствуют росту профессионального мастерства учителей.</w:t>
      </w:r>
    </w:p>
    <w:p w:rsidR="00CA67A5" w:rsidRPr="00CA67A5" w:rsidRDefault="00CA67A5" w:rsidP="00CA67A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67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а на курсах повышения квалификации</w:t>
      </w:r>
      <w:r w:rsidRPr="00CA67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ходила в целях совершенствования, обогащения профессиональных знаний, изучения достижений современной науки в условиях внедрения ФГОС. </w:t>
      </w:r>
    </w:p>
    <w:p w:rsidR="00CA67A5" w:rsidRPr="00CA67A5" w:rsidRDefault="00CA67A5" w:rsidP="00CA67A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A67A5">
        <w:rPr>
          <w:rFonts w:ascii="Times New Roman" w:hAnsi="Times New Roman" w:cs="Times New Roman"/>
          <w:sz w:val="24"/>
          <w:szCs w:val="24"/>
        </w:rPr>
        <w:t>Краткосрочные курсы повышения квалификации в 2017 году прошли:</w:t>
      </w:r>
    </w:p>
    <w:tbl>
      <w:tblPr>
        <w:tblW w:w="11040" w:type="dxa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842"/>
        <w:gridCol w:w="1558"/>
        <w:gridCol w:w="3259"/>
        <w:gridCol w:w="1417"/>
        <w:gridCol w:w="1558"/>
        <w:gridCol w:w="837"/>
      </w:tblGrid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CA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хожде</w:t>
            </w:r>
            <w:proofErr w:type="spellEnd"/>
            <w:r w:rsidRPr="00CA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щенко О.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Центр онлайн-обучения </w:t>
            </w:r>
            <w:proofErr w:type="spellStart"/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ология</w:t>
            </w:r>
            <w:proofErr w:type="spellEnd"/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рупп», «Математика в начальной школе: программы ФГОС, нестандартные задачи, геометрия и история нау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.11.2017 – 07.02.201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лухина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ьяна Иван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ики и астроном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П «Содружество», 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-19.02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чинская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П «Содружество», 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-19.02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цкая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П «Содружество», 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-19.02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бор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истории, обществознани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П «Содружество», 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-19.02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кина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П «Содружество», 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-19.02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ёдова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на Викто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П «Содружество», 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-19.02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дратьева 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 Никола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П «Содружество», 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-19.02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а Наталья Никола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П «Содружество», 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-19.02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ина Светлана Никола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П «Содружество», 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-19.02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 Васил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П «Содружество», 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-19.02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як Нина Викто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П «Содружество», 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-19.02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перович Лилия Иван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П «Содружество», 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-19.02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ельская Светлана Никола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онлайн-обучения </w:t>
            </w: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рупп»,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ффективные способы повышения детской грамотности в рамках реализации ФГО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2017-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.2018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льга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ин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ого язы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НОО ДПО Академия </w:t>
            </w: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ния взрослых «Альтернатива», г. Киров, </w:t>
            </w: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преподаванию иностранных языков в условиях 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реализации ФГОС основного общего и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.05.2018-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.05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дагоги </w:t>
            </w: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аенко</w:t>
            </w:r>
            <w:proofErr w:type="spellEnd"/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а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ОО ДПО Академия образования взрослых «Альтернатива», г. Киров, </w:t>
            </w: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ие условия реализации федеральных государственных 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образовательных стандартов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18-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чев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ОО ДПО Академия образования взрослых «Альтернатива», г. Киров, </w:t>
            </w: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преподаванию физической культуры в условиях 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реализации ФГОС основного общего и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18-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ко</w:t>
            </w:r>
            <w:proofErr w:type="spellEnd"/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ОО ДПО Академия образования взрослых «Альтернатива», г. Киров, </w:t>
            </w: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и преподавания в начальной школе в условиях реализации ФГОС начально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18-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ая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стории, обществознания и прав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ОО ДПО Академия образования взрослых «Альтернатива», г. Киров, </w:t>
            </w: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и технологии преподавания истории, обществознания и права </w:t>
            </w:r>
            <w:proofErr w:type="gramStart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CA67A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 основного общего и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18-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ОО ДПО Академия образования взрослых «Альтернатива», г. Киров, </w:t>
            </w: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преподаванию искусства (музыки) в условиях 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</w:rPr>
              <w:t>реализации ФГОС основно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18-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СП «Содружество», </w:t>
            </w: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клюзивное образование в условиях реализации ФГОС для детей с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2018-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кина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онлайн-обучения </w:t>
            </w: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рупп», «Преподавание иностранного языка (в русле системно-</w:t>
            </w: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х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чинская</w:t>
            </w:r>
            <w:proofErr w:type="spellEnd"/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Фонд Педагогический университет «Первое сентября»,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ФГОС ООО в преподавании географ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6.2018 – 09.08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цкая</w:t>
            </w:r>
            <w:proofErr w:type="spellEnd"/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Фонд Педагогический университет «Первое сентября»,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реподавание биологии в соответствии с требованиями ФГОС ОО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6.2018 – 09.08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CA67A5" w:rsidRPr="00CA67A5" w:rsidTr="00D7711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рова Татьяна Валер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, математи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онлайн-обучения </w:t>
            </w:r>
            <w:proofErr w:type="spellStart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рупп», «Высшая математика в школьном курсе алгебры и геометр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.2018 –</w:t>
            </w:r>
          </w:p>
          <w:p w:rsidR="00CA67A5" w:rsidRPr="00CA67A5" w:rsidRDefault="00CA67A5" w:rsidP="00CA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6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6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A5" w:rsidRPr="00CA67A5" w:rsidRDefault="00CA67A5" w:rsidP="00CA6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</w:tbl>
    <w:p w:rsidR="00CA67A5" w:rsidRPr="00CA67A5" w:rsidRDefault="00CA67A5" w:rsidP="00CA6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7A5" w:rsidRPr="00CA67A5" w:rsidRDefault="00CA67A5" w:rsidP="00CA67A5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67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истеме организации методической работы большую роль играют методические </w:t>
      </w:r>
      <w:r w:rsidRPr="00CA67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учающие семинары и </w:t>
      </w:r>
      <w:proofErr w:type="spellStart"/>
      <w:r w:rsidRPr="00CA67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ебинары</w:t>
      </w:r>
      <w:proofErr w:type="spellEnd"/>
      <w:r w:rsidRPr="00CA67A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ые знакомят педагогов с новейшими достижениями науки и продуктивного педагогического опыта, а также позволяют познакомиться с опытом других учителей. Семинары способствуют развитию предметно-методологической компетентности педагогов, совершенствуют умение транслировать передовой положительный опыт учителей в педагогическое сообщество.</w:t>
      </w:r>
    </w:p>
    <w:p w:rsidR="00CA67A5" w:rsidRPr="00CA67A5" w:rsidRDefault="00CA67A5" w:rsidP="00CA67A5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67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2017 года учителя школы участвовали в семинарах и </w:t>
      </w:r>
      <w:proofErr w:type="spellStart"/>
      <w:r w:rsidRPr="00CA67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CA67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личного уровня.</w:t>
      </w:r>
    </w:p>
    <w:p w:rsidR="00CA67A5" w:rsidRPr="00CA67A5" w:rsidRDefault="00CA67A5" w:rsidP="00CA67A5">
      <w:pPr>
        <w:tabs>
          <w:tab w:val="left" w:pos="0"/>
        </w:tabs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2"/>
        <w:tblW w:w="1077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94"/>
        <w:gridCol w:w="1479"/>
        <w:gridCol w:w="1881"/>
        <w:gridCol w:w="2602"/>
        <w:gridCol w:w="2191"/>
        <w:gridCol w:w="2126"/>
      </w:tblGrid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A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A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A5">
              <w:rPr>
                <w:rFonts w:ascii="Times New Roman" w:hAnsi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A5">
              <w:rPr>
                <w:rFonts w:ascii="Times New Roman" w:hAnsi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A5">
              <w:rPr>
                <w:rFonts w:ascii="Times New Roman" w:hAnsi="Times New Roman"/>
                <w:b/>
                <w:sz w:val="24"/>
                <w:szCs w:val="24"/>
              </w:rPr>
              <w:t xml:space="preserve">Место и время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A5">
              <w:rPr>
                <w:rFonts w:ascii="Times New Roman" w:hAnsi="Times New Roman"/>
                <w:b/>
                <w:sz w:val="24"/>
                <w:szCs w:val="24"/>
              </w:rPr>
              <w:t>Участники от школы</w:t>
            </w:r>
          </w:p>
        </w:tc>
      </w:tr>
      <w:tr w:rsidR="00CA67A5" w:rsidRPr="00CA67A5" w:rsidTr="00D7711D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A5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1.03.20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физики, астроном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«Проблемные вопросы преподавания астрономии и физики в современных условиях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Шалухина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6.0320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русского языка, зам директора по УВ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 xml:space="preserve">«Опыт проведения апробации итогового устного собеседования по русского языку в 9 классах»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Саурина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Карельская С.Н.</w:t>
            </w:r>
          </w:p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Судник С.Н.</w:t>
            </w:r>
          </w:p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Широкая С.Н.</w:t>
            </w:r>
          </w:p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Кузина С.Н.</w:t>
            </w:r>
          </w:p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lastRenderedPageBreak/>
              <w:t>Карева А.А.</w:t>
            </w:r>
          </w:p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Артемова Л.</w:t>
            </w:r>
            <w:proofErr w:type="gramStart"/>
            <w:r w:rsidRPr="00CA67A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06.04.20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«Проектно-исследовательская деятельность по предмету «Физическая культур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КОУ СОШ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Евстафеева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Майорихина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начальных классов – молодые специалист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«Рецепт успешного урока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КОУ СОШ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Ануфриева А.А. – открытый урок, самоанализ</w:t>
            </w:r>
          </w:p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Прохорова И.Ф. – открытый урок, самоанализ</w:t>
            </w:r>
          </w:p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Кондратьева Е.Н. - выступление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2.01.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«Инновационные формы работы с семьей в условиях реализации ФГОС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КОУ СОШ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Исабекова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Клевцова Е.А.</w:t>
            </w:r>
          </w:p>
        </w:tc>
      </w:tr>
    </w:tbl>
    <w:p w:rsidR="00CA67A5" w:rsidRPr="00CA67A5" w:rsidRDefault="00CA67A5" w:rsidP="00CA67A5">
      <w:pPr>
        <w:tabs>
          <w:tab w:val="left" w:pos="0"/>
        </w:tabs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67A5" w:rsidRPr="00CA67A5" w:rsidRDefault="00CA67A5" w:rsidP="00CA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CA67A5" w:rsidRPr="00CA67A5" w:rsidRDefault="00CA67A5" w:rsidP="00CA67A5">
      <w:pPr>
        <w:tabs>
          <w:tab w:val="left" w:pos="0"/>
        </w:tabs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67A5" w:rsidRPr="00CA67A5" w:rsidRDefault="00CA67A5" w:rsidP="00CA67A5">
      <w:pPr>
        <w:tabs>
          <w:tab w:val="left" w:pos="0"/>
        </w:tabs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21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4"/>
        <w:gridCol w:w="1479"/>
        <w:gridCol w:w="1881"/>
        <w:gridCol w:w="2602"/>
        <w:gridCol w:w="2191"/>
        <w:gridCol w:w="2126"/>
      </w:tblGrid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 xml:space="preserve">Место и время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астники от школы</w:t>
            </w:r>
          </w:p>
        </w:tc>
      </w:tr>
      <w:tr w:rsidR="00CA67A5" w:rsidRPr="00CA67A5" w:rsidTr="00D7711D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67A5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CA67A5">
              <w:rPr>
                <w:rFonts w:ascii="Times New Roman" w:hAnsi="Times New Roman"/>
                <w:sz w:val="24"/>
                <w:szCs w:val="24"/>
              </w:rPr>
              <w:t>.</w:t>
            </w:r>
            <w:r w:rsidRPr="00CA67A5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CA67A5">
              <w:rPr>
                <w:rFonts w:ascii="Times New Roman" w:hAnsi="Times New Roman"/>
                <w:sz w:val="24"/>
                <w:szCs w:val="24"/>
              </w:rPr>
              <w:t>.</w:t>
            </w:r>
            <w:r w:rsidRPr="00CA67A5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/>
                <w:sz w:val="24"/>
                <w:szCs w:val="24"/>
              </w:rPr>
              <w:t>«Актуальные вопросы по организации учебной деятельности на уроках физики, физики, астрономии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/>
                <w:sz w:val="24"/>
                <w:szCs w:val="24"/>
              </w:rPr>
              <w:t>МКОУ «Ц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Шалухина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05.03.20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7A5">
              <w:rPr>
                <w:rFonts w:ascii="Times New Roman" w:eastAsia="Times New Roman" w:hAnsi="Times New Roman"/>
                <w:sz w:val="24"/>
                <w:szCs w:val="24"/>
              </w:rPr>
              <w:t>«Как научить детей читать карту и решать практические задачи на уроках географии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Мурачинская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2.10.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«Анализ результатов ГИА выпускников ООП ООО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Шалухина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3.10.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хим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«Анализ результатов ГИА выпускников ООП ООО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Колковская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4.10.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«Анализ результатов ГИА выпускников ООП ООО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Мурачинская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5.10.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«Анализ результатов ГИА выпускников ООП ООО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Назарова Т.В.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9.10.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«Анализ результатов ГИА выпускников ООП ООО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Кашицкая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30.10.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Pr="00CA67A5">
              <w:rPr>
                <w:rFonts w:ascii="Times New Roman" w:hAnsi="Times New Roman"/>
                <w:sz w:val="24"/>
                <w:szCs w:val="24"/>
              </w:rPr>
              <w:lastRenderedPageBreak/>
              <w:t>истор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нализ результатов </w:t>
            </w:r>
            <w:r w:rsidRPr="00CA67A5">
              <w:rPr>
                <w:rFonts w:ascii="Times New Roman" w:hAnsi="Times New Roman"/>
                <w:sz w:val="24"/>
                <w:szCs w:val="24"/>
              </w:rPr>
              <w:lastRenderedPageBreak/>
              <w:t>ГИА выпускников ООП ООО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lastRenderedPageBreak/>
              <w:t>МБОУ СОШ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Саурина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31.10.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«Анализ результатов ГИА выпускников ООП ООО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Доркина Т.Г.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01.11.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«Анализ результатов ГИА выпускников ООП ООО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Лазарькова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A67A5" w:rsidRPr="00CA67A5" w:rsidTr="00D7711D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совещания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Заместители директора по М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 xml:space="preserve">«План работы на 2018-2019 </w:t>
            </w:r>
            <w:proofErr w:type="spellStart"/>
            <w:r w:rsidRPr="00CA67A5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CA67A5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КОУ «Ц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Курбатова Н.А.</w:t>
            </w:r>
          </w:p>
        </w:tc>
      </w:tr>
      <w:tr w:rsidR="00CA67A5" w:rsidRPr="00CA67A5" w:rsidTr="00D771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Заместители директора по М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«Система методической работы  в образовательном учреждении и в районе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МКОУ «Ц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5" w:rsidRPr="00CA67A5" w:rsidRDefault="00CA67A5" w:rsidP="00CA67A5">
            <w:pPr>
              <w:rPr>
                <w:rFonts w:ascii="Times New Roman" w:hAnsi="Times New Roman"/>
                <w:sz w:val="24"/>
                <w:szCs w:val="24"/>
              </w:rPr>
            </w:pPr>
            <w:r w:rsidRPr="00CA67A5">
              <w:rPr>
                <w:rFonts w:ascii="Times New Roman" w:hAnsi="Times New Roman"/>
                <w:sz w:val="24"/>
                <w:szCs w:val="24"/>
              </w:rPr>
              <w:t>Курбатова Н.А.</w:t>
            </w:r>
          </w:p>
        </w:tc>
      </w:tr>
    </w:tbl>
    <w:p w:rsidR="00BC1CC2" w:rsidRPr="00196F38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C1CC2" w:rsidRPr="00BC1CC2" w:rsidRDefault="00BC1CC2" w:rsidP="006E06ED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0. Укрепление материально-технической базы за 201</w:t>
      </w:r>
      <w:r w:rsidR="001C268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8</w:t>
      </w:r>
      <w:r w:rsidRPr="00BC1CC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год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тремонтировано: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C1CC2" w:rsidRPr="00196F38" w:rsidRDefault="00BC1CC2" w:rsidP="00BC1CC2">
      <w:pPr>
        <w:numPr>
          <w:ilvl w:val="0"/>
          <w:numId w:val="1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метический ремонт рекреаций, каб.</w:t>
      </w:r>
      <w:r w:rsidR="00196F38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96F38" w:rsidRPr="00196F38" w:rsidRDefault="00196F38" w:rsidP="00196F38">
      <w:pPr>
        <w:numPr>
          <w:ilvl w:val="0"/>
          <w:numId w:val="1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рашены полы в каб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:rsidR="00BC1CC2" w:rsidRPr="00BC1CC2" w:rsidRDefault="00BC1CC2" w:rsidP="00BC1CC2">
      <w:pPr>
        <w:numPr>
          <w:ilvl w:val="0"/>
          <w:numId w:val="1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6F3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 крыши;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обретено:</w:t>
      </w:r>
    </w:p>
    <w:p w:rsidR="00BC1CC2" w:rsidRPr="00BC1CC2" w:rsidRDefault="00BC1CC2" w:rsidP="00BC1CC2">
      <w:pPr>
        <w:numPr>
          <w:ilvl w:val="0"/>
          <w:numId w:val="14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и на сумму </w:t>
      </w:r>
      <w:r w:rsidR="001C26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09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C268A">
        <w:rPr>
          <w:rFonts w:ascii="Times New Roman" w:eastAsiaTheme="minorEastAsia" w:hAnsi="Times New Roman" w:cs="Times New Roman"/>
          <w:sz w:val="24"/>
          <w:szCs w:val="24"/>
          <w:lang w:eastAsia="ru-RU"/>
        </w:rPr>
        <w:t>896,47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уб.</w:t>
      </w:r>
    </w:p>
    <w:p w:rsidR="00BC1CC2" w:rsidRPr="00BC1CC2" w:rsidRDefault="00BC1CC2" w:rsidP="00BC1CC2">
      <w:pPr>
        <w:numPr>
          <w:ilvl w:val="0"/>
          <w:numId w:val="14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бель для кабинетов– </w:t>
      </w:r>
      <w:r w:rsidR="008A31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00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A31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15</w:t>
      </w:r>
      <w:r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</w:t>
      </w:r>
      <w:r w:rsidR="008A318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C1CC2" w:rsidRPr="00BC1CC2" w:rsidRDefault="008A3187" w:rsidP="00BC1CC2">
      <w:pPr>
        <w:numPr>
          <w:ilvl w:val="0"/>
          <w:numId w:val="14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ктофоны</w:t>
      </w:r>
      <w:r w:rsidR="00BC1CC2"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4</w:t>
      </w:r>
      <w:r w:rsidR="00BC1CC2"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88</w:t>
      </w:r>
      <w:r w:rsidR="00BC1CC2" w:rsidRPr="00BC1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</w:t>
      </w:r>
    </w:p>
    <w:p w:rsidR="00BC1CC2" w:rsidRPr="00BC1CC2" w:rsidRDefault="00BC1CC2" w:rsidP="00BC1CC2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C1CC2" w:rsidRPr="006E06ED" w:rsidRDefault="00BC1CC2" w:rsidP="00BC1CC2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6E06E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1. Задачи МКОУ СОШ №4 г</w:t>
      </w:r>
      <w:proofErr w:type="gramStart"/>
      <w:r w:rsidRPr="006E06E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С</w:t>
      </w:r>
      <w:proofErr w:type="gramEnd"/>
      <w:r w:rsidRPr="006E06E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егежи на 201</w:t>
      </w:r>
      <w:r w:rsidR="00DF1407" w:rsidRPr="006E06E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9</w:t>
      </w:r>
      <w:r w:rsidRPr="006E06E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год:</w:t>
      </w:r>
    </w:p>
    <w:p w:rsidR="00BC1CC2" w:rsidRPr="006E06ED" w:rsidRDefault="00BC1CC2" w:rsidP="00BC1CC2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ь системную работу по основным направлениям образовательного процесса, направленную на повышение качества образования на основе обновления содержания образования, внедрения новых педагогических технологий, ведения проектной и исследовательской деятельности, повышения профессиональной компетенции педагогических работников ОУ.</w:t>
      </w:r>
    </w:p>
    <w:p w:rsidR="00BC1CC2" w:rsidRPr="006E06ED" w:rsidRDefault="00BC1CC2" w:rsidP="00BC1CC2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ть творческую, развивающую среду с применением </w:t>
      </w:r>
      <w:proofErr w:type="spellStart"/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й для обучения и социальной адаптации учащихся с ОВЗ.</w:t>
      </w:r>
    </w:p>
    <w:p w:rsidR="00BC1CC2" w:rsidRPr="006E06ED" w:rsidRDefault="006E06ED" w:rsidP="00BC1CC2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ысить</w:t>
      </w:r>
      <w:r w:rsidR="00BC1CC2"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чест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BC1CC2"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BC1CC2"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ускников 9-х и </w:t>
      </w:r>
      <w:proofErr w:type="gramStart"/>
      <w:r w:rsidR="00BC1CC2"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proofErr w:type="gramEnd"/>
      <w:r w:rsidR="00BC1CC2"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классов к ГИА – 20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BC1CC2"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C1CC2" w:rsidRPr="006E06ED" w:rsidRDefault="00BC1CC2" w:rsidP="00BC1CC2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жить работу по выявлению и педагогическому сопровождению одаренных и талантливых детей.</w:t>
      </w:r>
    </w:p>
    <w:p w:rsidR="00BC1CC2" w:rsidRPr="006E06ED" w:rsidRDefault="00BC1CC2" w:rsidP="00BC1CC2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ь внедрение и реализацию ФГОС 1</w:t>
      </w:r>
      <w:r w:rsidR="009C76D4"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9C76D4"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</w:t>
      </w:r>
      <w:proofErr w:type="gramStart"/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ах</w:t>
      </w:r>
      <w:proofErr w:type="gramEnd"/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5</w:t>
      </w:r>
      <w:r w:rsidR="009C76D4"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6B7E4E"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9</w:t>
      </w:r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ах.</w:t>
      </w:r>
    </w:p>
    <w:p w:rsidR="00BC1CC2" w:rsidRPr="006E06ED" w:rsidRDefault="0091044E" w:rsidP="00BC1CC2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ь системную раб</w:t>
      </w:r>
      <w:r w:rsidR="003F0A11" w:rsidRPr="006E0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у по переходу во ФГОС СОО.</w:t>
      </w:r>
    </w:p>
    <w:p w:rsidR="0098144A" w:rsidRPr="006E06ED" w:rsidRDefault="0098144A"/>
    <w:sectPr w:rsidR="0098144A" w:rsidRPr="006E06ED" w:rsidSect="00D7711D">
      <w:footerReference w:type="default" r:id="rId11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D4" w:rsidRDefault="009671D4" w:rsidP="002C3D53">
      <w:pPr>
        <w:spacing w:after="0" w:line="240" w:lineRule="auto"/>
      </w:pPr>
      <w:r>
        <w:separator/>
      </w:r>
    </w:p>
  </w:endnote>
  <w:endnote w:type="continuationSeparator" w:id="0">
    <w:p w:rsidR="009671D4" w:rsidRDefault="009671D4" w:rsidP="002C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516747"/>
      <w:docPartObj>
        <w:docPartGallery w:val="Page Numbers (Bottom of Page)"/>
        <w:docPartUnique/>
      </w:docPartObj>
    </w:sdtPr>
    <w:sdtEndPr/>
    <w:sdtContent>
      <w:p w:rsidR="009671D4" w:rsidRDefault="009671D4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51">
          <w:rPr>
            <w:noProof/>
          </w:rPr>
          <w:t>2</w:t>
        </w:r>
        <w:r>
          <w:fldChar w:fldCharType="end"/>
        </w:r>
      </w:p>
    </w:sdtContent>
  </w:sdt>
  <w:p w:rsidR="009671D4" w:rsidRDefault="009671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D4" w:rsidRDefault="009671D4" w:rsidP="002C3D53">
      <w:pPr>
        <w:spacing w:after="0" w:line="240" w:lineRule="auto"/>
      </w:pPr>
      <w:r>
        <w:separator/>
      </w:r>
    </w:p>
  </w:footnote>
  <w:footnote w:type="continuationSeparator" w:id="0">
    <w:p w:rsidR="009671D4" w:rsidRDefault="009671D4" w:rsidP="002C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E88"/>
    <w:multiLevelType w:val="hybridMultilevel"/>
    <w:tmpl w:val="3C26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E77"/>
    <w:multiLevelType w:val="hybridMultilevel"/>
    <w:tmpl w:val="CCE4E14A"/>
    <w:lvl w:ilvl="0" w:tplc="6AA0E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DA9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EF299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08E51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6A048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CEF8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8A42C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DD466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68838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09594E84"/>
    <w:multiLevelType w:val="hybridMultilevel"/>
    <w:tmpl w:val="B6B6F000"/>
    <w:lvl w:ilvl="0" w:tplc="BEBA77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2729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67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8D8F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E67B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06CD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2F59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C337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A8AB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E1CEA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55F2"/>
    <w:multiLevelType w:val="hybridMultilevel"/>
    <w:tmpl w:val="3D06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974D0"/>
    <w:multiLevelType w:val="hybridMultilevel"/>
    <w:tmpl w:val="8BF0E960"/>
    <w:lvl w:ilvl="0" w:tplc="0F62A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74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87C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6005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C2F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0AFC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204E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CA65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64C1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A43D7"/>
    <w:multiLevelType w:val="hybridMultilevel"/>
    <w:tmpl w:val="87C066D0"/>
    <w:lvl w:ilvl="0" w:tplc="AF84D6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70DAB"/>
    <w:multiLevelType w:val="hybridMultilevel"/>
    <w:tmpl w:val="03845594"/>
    <w:lvl w:ilvl="0" w:tplc="A6A697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EE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669EB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6ADB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2F9A8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404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CE7D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EBF38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47D1C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26ECF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94436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E5DB6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9546D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60B7A"/>
    <w:multiLevelType w:val="hybridMultilevel"/>
    <w:tmpl w:val="0BF8AD64"/>
    <w:lvl w:ilvl="0" w:tplc="0F62A2B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BB5D9D"/>
    <w:multiLevelType w:val="hybridMultilevel"/>
    <w:tmpl w:val="A4B8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E38F9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64270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87EDA"/>
    <w:multiLevelType w:val="hybridMultilevel"/>
    <w:tmpl w:val="8320D9CE"/>
    <w:lvl w:ilvl="0" w:tplc="732E40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0B3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EAF0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03E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CBCD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CD5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C874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8A2C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2FA5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55E06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F5E10"/>
    <w:multiLevelType w:val="hybridMultilevel"/>
    <w:tmpl w:val="3D06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72B16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F380F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4214C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63BE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66043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16541"/>
    <w:multiLevelType w:val="hybridMultilevel"/>
    <w:tmpl w:val="26FA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1A8"/>
    <w:multiLevelType w:val="hybridMultilevel"/>
    <w:tmpl w:val="61EADDE0"/>
    <w:lvl w:ilvl="0" w:tplc="5A70E1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A6B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2B4E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C6E5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C01E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AAF9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AF35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8EBC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CAE6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E6528"/>
    <w:multiLevelType w:val="hybridMultilevel"/>
    <w:tmpl w:val="F3F0EED8"/>
    <w:lvl w:ilvl="0" w:tplc="81FE5264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21AAD3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8FE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CFE1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EC47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6982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0447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2DF4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65C2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D1409"/>
    <w:multiLevelType w:val="hybridMultilevel"/>
    <w:tmpl w:val="C99E3E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E36FED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A089C"/>
    <w:multiLevelType w:val="hybridMultilevel"/>
    <w:tmpl w:val="C3E25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982756"/>
    <w:multiLevelType w:val="hybridMultilevel"/>
    <w:tmpl w:val="3718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84E36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D6195"/>
    <w:multiLevelType w:val="hybridMultilevel"/>
    <w:tmpl w:val="A0DECBA6"/>
    <w:lvl w:ilvl="0" w:tplc="2F924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8AB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82A3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FF4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6679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6F97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21C5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C5EC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28F5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140588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5170C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E56B5"/>
    <w:multiLevelType w:val="hybridMultilevel"/>
    <w:tmpl w:val="918AC220"/>
    <w:lvl w:ilvl="0" w:tplc="D25E20B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1AB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CD55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C444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2411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AD20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C6B9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20A8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63E4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A02DE8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E4384"/>
    <w:multiLevelType w:val="hybridMultilevel"/>
    <w:tmpl w:val="9E081364"/>
    <w:lvl w:ilvl="0" w:tplc="61FA343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8E26E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269D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21F6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AC6E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433B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C41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ED3B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4A2F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875F0D"/>
    <w:multiLevelType w:val="hybridMultilevel"/>
    <w:tmpl w:val="621C62C6"/>
    <w:lvl w:ilvl="0" w:tplc="BAAE41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86C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666D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0D0F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0FC4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26AD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CCB8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EF2C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2843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2"/>
  </w:num>
  <w:num w:numId="4">
    <w:abstractNumId w:val="32"/>
  </w:num>
  <w:num w:numId="5">
    <w:abstractNumId w:val="13"/>
  </w:num>
  <w:num w:numId="6">
    <w:abstractNumId w:val="1"/>
  </w:num>
  <w:num w:numId="7">
    <w:abstractNumId w:val="5"/>
  </w:num>
  <w:num w:numId="8">
    <w:abstractNumId w:val="29"/>
  </w:num>
  <w:num w:numId="9">
    <w:abstractNumId w:val="12"/>
  </w:num>
  <w:num w:numId="10">
    <w:abstractNumId w:val="38"/>
  </w:num>
  <w:num w:numId="11">
    <w:abstractNumId w:val="16"/>
  </w:num>
  <w:num w:numId="12">
    <w:abstractNumId w:val="7"/>
  </w:num>
  <w:num w:numId="13">
    <w:abstractNumId w:val="37"/>
  </w:num>
  <w:num w:numId="14">
    <w:abstractNumId w:val="26"/>
  </w:num>
  <w:num w:numId="15">
    <w:abstractNumId w:val="18"/>
  </w:num>
  <w:num w:numId="16">
    <w:abstractNumId w:val="4"/>
  </w:num>
  <w:num w:numId="17">
    <w:abstractNumId w:val="27"/>
  </w:num>
  <w:num w:numId="18">
    <w:abstractNumId w:val="24"/>
  </w:num>
  <w:num w:numId="19">
    <w:abstractNumId w:val="0"/>
  </w:num>
  <w:num w:numId="20">
    <w:abstractNumId w:val="23"/>
  </w:num>
  <w:num w:numId="21">
    <w:abstractNumId w:val="11"/>
  </w:num>
  <w:num w:numId="22">
    <w:abstractNumId w:val="21"/>
  </w:num>
  <w:num w:numId="23">
    <w:abstractNumId w:val="9"/>
  </w:num>
  <w:num w:numId="24">
    <w:abstractNumId w:val="8"/>
  </w:num>
  <w:num w:numId="25">
    <w:abstractNumId w:val="22"/>
  </w:num>
  <w:num w:numId="26">
    <w:abstractNumId w:val="15"/>
  </w:num>
  <w:num w:numId="27">
    <w:abstractNumId w:val="3"/>
  </w:num>
  <w:num w:numId="28">
    <w:abstractNumId w:val="33"/>
  </w:num>
  <w:num w:numId="29">
    <w:abstractNumId w:val="28"/>
  </w:num>
  <w:num w:numId="30">
    <w:abstractNumId w:val="14"/>
  </w:num>
  <w:num w:numId="31">
    <w:abstractNumId w:val="31"/>
  </w:num>
  <w:num w:numId="32">
    <w:abstractNumId w:val="19"/>
  </w:num>
  <w:num w:numId="33">
    <w:abstractNumId w:val="17"/>
  </w:num>
  <w:num w:numId="34">
    <w:abstractNumId w:val="20"/>
  </w:num>
  <w:num w:numId="35">
    <w:abstractNumId w:val="10"/>
  </w:num>
  <w:num w:numId="36">
    <w:abstractNumId w:val="34"/>
  </w:num>
  <w:num w:numId="37">
    <w:abstractNumId w:val="36"/>
  </w:num>
  <w:num w:numId="38">
    <w:abstractNumId w:val="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CC2"/>
    <w:rsid w:val="00040F46"/>
    <w:rsid w:val="00043950"/>
    <w:rsid w:val="000A7844"/>
    <w:rsid w:val="000B716D"/>
    <w:rsid w:val="0017711F"/>
    <w:rsid w:val="00196F38"/>
    <w:rsid w:val="001C268A"/>
    <w:rsid w:val="0025392B"/>
    <w:rsid w:val="002B0C37"/>
    <w:rsid w:val="002C3D53"/>
    <w:rsid w:val="003F0A11"/>
    <w:rsid w:val="00422F8D"/>
    <w:rsid w:val="0049296A"/>
    <w:rsid w:val="004F09F0"/>
    <w:rsid w:val="004F19D8"/>
    <w:rsid w:val="00515A61"/>
    <w:rsid w:val="0053650C"/>
    <w:rsid w:val="00543F05"/>
    <w:rsid w:val="00551515"/>
    <w:rsid w:val="00590959"/>
    <w:rsid w:val="00601F1B"/>
    <w:rsid w:val="006411B2"/>
    <w:rsid w:val="006700DB"/>
    <w:rsid w:val="006911A3"/>
    <w:rsid w:val="006B7E4E"/>
    <w:rsid w:val="006C78BB"/>
    <w:rsid w:val="006C78D0"/>
    <w:rsid w:val="006E06ED"/>
    <w:rsid w:val="00707016"/>
    <w:rsid w:val="007334AE"/>
    <w:rsid w:val="007C7A6A"/>
    <w:rsid w:val="00807B97"/>
    <w:rsid w:val="00847ED0"/>
    <w:rsid w:val="00870DF5"/>
    <w:rsid w:val="008A3187"/>
    <w:rsid w:val="008C567C"/>
    <w:rsid w:val="008D5DB1"/>
    <w:rsid w:val="008E3E98"/>
    <w:rsid w:val="008E68A0"/>
    <w:rsid w:val="0091044E"/>
    <w:rsid w:val="0091182D"/>
    <w:rsid w:val="009671D4"/>
    <w:rsid w:val="0098144A"/>
    <w:rsid w:val="009C76D4"/>
    <w:rsid w:val="00A47450"/>
    <w:rsid w:val="00A76A3B"/>
    <w:rsid w:val="00AF1426"/>
    <w:rsid w:val="00B44D15"/>
    <w:rsid w:val="00B6032B"/>
    <w:rsid w:val="00B912A3"/>
    <w:rsid w:val="00BC1CC2"/>
    <w:rsid w:val="00BF44C5"/>
    <w:rsid w:val="00BF4BEE"/>
    <w:rsid w:val="00C26A27"/>
    <w:rsid w:val="00C446B1"/>
    <w:rsid w:val="00CA67A5"/>
    <w:rsid w:val="00D7711D"/>
    <w:rsid w:val="00DF1407"/>
    <w:rsid w:val="00E2245A"/>
    <w:rsid w:val="00E2442E"/>
    <w:rsid w:val="00E41E76"/>
    <w:rsid w:val="00E932D7"/>
    <w:rsid w:val="00EB3608"/>
    <w:rsid w:val="00ED664C"/>
    <w:rsid w:val="00F343F2"/>
    <w:rsid w:val="00F53927"/>
    <w:rsid w:val="00F67051"/>
    <w:rsid w:val="00F9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1CC2"/>
  </w:style>
  <w:style w:type="paragraph" w:styleId="a3">
    <w:name w:val="No Spacing"/>
    <w:uiPriority w:val="1"/>
    <w:qFormat/>
    <w:rsid w:val="00BC1CC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C1CC2"/>
    <w:pPr>
      <w:spacing w:after="160" w:line="25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BC1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1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BC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1CC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C1CC2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BC1CC2"/>
    <w:rPr>
      <w:color w:val="0000FF"/>
      <w:u w:val="single"/>
    </w:rPr>
  </w:style>
  <w:style w:type="table" w:customStyle="1" w:styleId="2">
    <w:name w:val="Сетка таблицы2"/>
    <w:basedOn w:val="a1"/>
    <w:next w:val="a5"/>
    <w:rsid w:val="00BC1C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BC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CA67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C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D53"/>
  </w:style>
  <w:style w:type="paragraph" w:styleId="ab">
    <w:name w:val="footer"/>
    <w:basedOn w:val="a"/>
    <w:link w:val="ac"/>
    <w:uiPriority w:val="99"/>
    <w:unhideWhenUsed/>
    <w:rsid w:val="002C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D53"/>
  </w:style>
  <w:style w:type="table" w:customStyle="1" w:styleId="3">
    <w:name w:val="Сетка таблицы3"/>
    <w:basedOn w:val="a1"/>
    <w:next w:val="a5"/>
    <w:uiPriority w:val="59"/>
    <w:rsid w:val="00A7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1CC2"/>
  </w:style>
  <w:style w:type="paragraph" w:styleId="a3">
    <w:name w:val="No Spacing"/>
    <w:uiPriority w:val="1"/>
    <w:qFormat/>
    <w:rsid w:val="00BC1CC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C1CC2"/>
    <w:pPr>
      <w:spacing w:after="160" w:line="25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BC1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1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BC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1CC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C1CC2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BC1CC2"/>
    <w:rPr>
      <w:color w:val="0000FF"/>
      <w:u w:val="single"/>
    </w:rPr>
  </w:style>
  <w:style w:type="table" w:customStyle="1" w:styleId="2">
    <w:name w:val="Сетка таблицы2"/>
    <w:basedOn w:val="a1"/>
    <w:next w:val="a5"/>
    <w:rsid w:val="00BC1C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BC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s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i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5035-CC97-4D9F-8ECF-804D8CE6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1</Pages>
  <Words>8574</Words>
  <Characters>4887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2</cp:revision>
  <cp:lastPrinted>2019-03-19T07:13:00Z</cp:lastPrinted>
  <dcterms:created xsi:type="dcterms:W3CDTF">2019-03-12T10:10:00Z</dcterms:created>
  <dcterms:modified xsi:type="dcterms:W3CDTF">2019-03-28T10:35:00Z</dcterms:modified>
</cp:coreProperties>
</file>